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C6" w:rsidRDefault="00C430C6" w:rsidP="00C430C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51E0" w:rsidRDefault="00E051E0" w:rsidP="00C430C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51E0" w:rsidRDefault="00E051E0" w:rsidP="00C430C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30C6" w:rsidRPr="004C14FF" w:rsidRDefault="00C430C6" w:rsidP="00C430C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430C6" w:rsidRPr="0025472A" w:rsidRDefault="00C430C6" w:rsidP="00C430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4944" w:rsidRDefault="00D14944" w:rsidP="00DC554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61CAF" w:rsidRPr="00532A89" w:rsidRDefault="00F61CAF" w:rsidP="00DC554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32A89" w:rsidRDefault="008267AE" w:rsidP="008267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9 октября 2020 г. № 497</w:t>
      </w:r>
    </w:p>
    <w:p w:rsidR="008267AE" w:rsidRDefault="008267AE" w:rsidP="008267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ызыл</w:t>
      </w:r>
    </w:p>
    <w:p w:rsidR="00532A89" w:rsidRPr="00532A89" w:rsidRDefault="00532A89" w:rsidP="00AA53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310A" w:rsidRPr="00532A89" w:rsidRDefault="00D14944" w:rsidP="00AA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2A89">
        <w:rPr>
          <w:rFonts w:ascii="Times New Roman" w:hAnsi="Times New Roman" w:cs="Times New Roman"/>
          <w:b/>
          <w:sz w:val="28"/>
        </w:rPr>
        <w:t xml:space="preserve">О внесении изменений в </w:t>
      </w:r>
      <w:proofErr w:type="gramStart"/>
      <w:r w:rsidRPr="00532A89">
        <w:rPr>
          <w:rFonts w:ascii="Times New Roman" w:hAnsi="Times New Roman" w:cs="Times New Roman"/>
          <w:b/>
          <w:sz w:val="28"/>
        </w:rPr>
        <w:t>Территориальную</w:t>
      </w:r>
      <w:proofErr w:type="gramEnd"/>
    </w:p>
    <w:p w:rsidR="0002310A" w:rsidRPr="00532A89" w:rsidRDefault="00D14944" w:rsidP="00AA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2A89">
        <w:rPr>
          <w:rFonts w:ascii="Times New Roman" w:hAnsi="Times New Roman" w:cs="Times New Roman"/>
          <w:b/>
          <w:sz w:val="28"/>
        </w:rPr>
        <w:t>программу государственных гарантий</w:t>
      </w:r>
    </w:p>
    <w:p w:rsidR="0002310A" w:rsidRPr="00532A89" w:rsidRDefault="00D14944" w:rsidP="00AA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2A89">
        <w:rPr>
          <w:rFonts w:ascii="Times New Roman" w:hAnsi="Times New Roman" w:cs="Times New Roman"/>
          <w:b/>
          <w:sz w:val="28"/>
        </w:rPr>
        <w:t>бесплатного оказания</w:t>
      </w:r>
      <w:r w:rsidR="000A3F75">
        <w:rPr>
          <w:rFonts w:ascii="Times New Roman" w:hAnsi="Times New Roman" w:cs="Times New Roman"/>
          <w:b/>
          <w:sz w:val="28"/>
        </w:rPr>
        <w:t xml:space="preserve"> </w:t>
      </w:r>
      <w:r w:rsidRPr="00532A89">
        <w:rPr>
          <w:rFonts w:ascii="Times New Roman" w:hAnsi="Times New Roman" w:cs="Times New Roman"/>
          <w:b/>
          <w:sz w:val="28"/>
        </w:rPr>
        <w:t xml:space="preserve">гражданам </w:t>
      </w:r>
      <w:proofErr w:type="gramStart"/>
      <w:r w:rsidRPr="00532A89">
        <w:rPr>
          <w:rFonts w:ascii="Times New Roman" w:hAnsi="Times New Roman" w:cs="Times New Roman"/>
          <w:b/>
          <w:sz w:val="28"/>
        </w:rPr>
        <w:t>медицинской</w:t>
      </w:r>
      <w:proofErr w:type="gramEnd"/>
    </w:p>
    <w:p w:rsidR="0002310A" w:rsidRPr="00532A89" w:rsidRDefault="00D14944" w:rsidP="00AA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2A89">
        <w:rPr>
          <w:rFonts w:ascii="Times New Roman" w:hAnsi="Times New Roman" w:cs="Times New Roman"/>
          <w:b/>
          <w:sz w:val="28"/>
        </w:rPr>
        <w:t xml:space="preserve">помощи </w:t>
      </w:r>
      <w:r w:rsidR="007149CC" w:rsidRPr="00532A89">
        <w:rPr>
          <w:rFonts w:ascii="Times New Roman" w:hAnsi="Times New Roman" w:cs="Times New Roman"/>
          <w:b/>
          <w:sz w:val="28"/>
        </w:rPr>
        <w:t>в</w:t>
      </w:r>
      <w:r w:rsidR="000A3F75">
        <w:rPr>
          <w:rFonts w:ascii="Times New Roman" w:hAnsi="Times New Roman" w:cs="Times New Roman"/>
          <w:b/>
          <w:sz w:val="28"/>
        </w:rPr>
        <w:t xml:space="preserve"> </w:t>
      </w:r>
      <w:r w:rsidR="007149CC" w:rsidRPr="00532A89">
        <w:rPr>
          <w:rFonts w:ascii="Times New Roman" w:hAnsi="Times New Roman" w:cs="Times New Roman"/>
          <w:b/>
          <w:sz w:val="28"/>
        </w:rPr>
        <w:t>Республике</w:t>
      </w:r>
      <w:r w:rsidRPr="00532A89">
        <w:rPr>
          <w:rFonts w:ascii="Times New Roman" w:hAnsi="Times New Roman" w:cs="Times New Roman"/>
          <w:b/>
          <w:sz w:val="28"/>
        </w:rPr>
        <w:t xml:space="preserve"> Тыва на 20</w:t>
      </w:r>
      <w:r w:rsidR="001C4AEC" w:rsidRPr="00532A89">
        <w:rPr>
          <w:rFonts w:ascii="Times New Roman" w:hAnsi="Times New Roman" w:cs="Times New Roman"/>
          <w:b/>
          <w:sz w:val="28"/>
        </w:rPr>
        <w:t>20</w:t>
      </w:r>
      <w:r w:rsidRPr="00532A89">
        <w:rPr>
          <w:rFonts w:ascii="Times New Roman" w:hAnsi="Times New Roman" w:cs="Times New Roman"/>
          <w:b/>
          <w:sz w:val="28"/>
        </w:rPr>
        <w:t xml:space="preserve"> год</w:t>
      </w:r>
    </w:p>
    <w:p w:rsidR="00D14944" w:rsidRPr="00532A89" w:rsidRDefault="00D55C2B" w:rsidP="00AA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2A89">
        <w:rPr>
          <w:rFonts w:ascii="Times New Roman" w:hAnsi="Times New Roman" w:cs="Times New Roman"/>
          <w:b/>
          <w:sz w:val="28"/>
        </w:rPr>
        <w:t>и на плановый период 20</w:t>
      </w:r>
      <w:r w:rsidR="0068200E" w:rsidRPr="00532A89">
        <w:rPr>
          <w:rFonts w:ascii="Times New Roman" w:hAnsi="Times New Roman" w:cs="Times New Roman"/>
          <w:b/>
          <w:sz w:val="28"/>
        </w:rPr>
        <w:t>2</w:t>
      </w:r>
      <w:r w:rsidR="001C4AEC" w:rsidRPr="00532A89">
        <w:rPr>
          <w:rFonts w:ascii="Times New Roman" w:hAnsi="Times New Roman" w:cs="Times New Roman"/>
          <w:b/>
          <w:sz w:val="28"/>
        </w:rPr>
        <w:t>1</w:t>
      </w:r>
      <w:r w:rsidRPr="00532A89">
        <w:rPr>
          <w:rFonts w:ascii="Times New Roman" w:hAnsi="Times New Roman" w:cs="Times New Roman"/>
          <w:b/>
          <w:sz w:val="28"/>
        </w:rPr>
        <w:t xml:space="preserve"> и 20</w:t>
      </w:r>
      <w:r w:rsidR="008E34EF" w:rsidRPr="00532A89">
        <w:rPr>
          <w:rFonts w:ascii="Times New Roman" w:hAnsi="Times New Roman" w:cs="Times New Roman"/>
          <w:b/>
          <w:sz w:val="28"/>
        </w:rPr>
        <w:t>2</w:t>
      </w:r>
      <w:r w:rsidR="001C4AEC" w:rsidRPr="00532A89">
        <w:rPr>
          <w:rFonts w:ascii="Times New Roman" w:hAnsi="Times New Roman" w:cs="Times New Roman"/>
          <w:b/>
          <w:sz w:val="28"/>
        </w:rPr>
        <w:t>2</w:t>
      </w:r>
      <w:r w:rsidRPr="00532A89">
        <w:rPr>
          <w:rFonts w:ascii="Times New Roman" w:hAnsi="Times New Roman" w:cs="Times New Roman"/>
          <w:b/>
          <w:sz w:val="28"/>
        </w:rPr>
        <w:t xml:space="preserve"> год</w:t>
      </w:r>
      <w:r w:rsidR="000A3F75">
        <w:rPr>
          <w:rFonts w:ascii="Times New Roman" w:hAnsi="Times New Roman" w:cs="Times New Roman"/>
          <w:b/>
          <w:sz w:val="28"/>
        </w:rPr>
        <w:t>ов</w:t>
      </w:r>
    </w:p>
    <w:p w:rsidR="00BE258D" w:rsidRPr="00532A89" w:rsidRDefault="00BE258D" w:rsidP="00AA53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310A" w:rsidRPr="00532A89" w:rsidRDefault="0002310A" w:rsidP="00AA53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F2D07" w:rsidRPr="00DC554E" w:rsidRDefault="001F2D07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>Правительство Республики Тыва ПОСТАНОВЛЯЕТ:</w:t>
      </w:r>
    </w:p>
    <w:p w:rsidR="0002310A" w:rsidRPr="00DC554E" w:rsidRDefault="0002310A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9E6B3C" w:rsidRPr="00DC554E" w:rsidRDefault="00A255A6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eastAsia="Calibri" w:hAnsi="Times New Roman" w:cs="Times New Roman"/>
          <w:sz w:val="28"/>
        </w:rPr>
        <w:t xml:space="preserve">1. </w:t>
      </w:r>
      <w:r w:rsidR="001F2D07" w:rsidRPr="00DC554E">
        <w:rPr>
          <w:rFonts w:ascii="Times New Roman" w:hAnsi="Times New Roman" w:cs="Times New Roman"/>
          <w:sz w:val="28"/>
        </w:rPr>
        <w:t>Внести в Территориальную программу государственных гарантий беспла</w:t>
      </w:r>
      <w:r w:rsidR="001F2D07" w:rsidRPr="00DC554E">
        <w:rPr>
          <w:rFonts w:ascii="Times New Roman" w:hAnsi="Times New Roman" w:cs="Times New Roman"/>
          <w:sz w:val="28"/>
        </w:rPr>
        <w:t>т</w:t>
      </w:r>
      <w:r w:rsidR="001F2D07" w:rsidRPr="00DC554E">
        <w:rPr>
          <w:rFonts w:ascii="Times New Roman" w:hAnsi="Times New Roman" w:cs="Times New Roman"/>
          <w:sz w:val="28"/>
        </w:rPr>
        <w:t>ного оказания гражданам медицинской помощи в Республике Тыва на 20</w:t>
      </w:r>
      <w:r w:rsidR="001C4AEC" w:rsidRPr="00DC554E">
        <w:rPr>
          <w:rFonts w:ascii="Times New Roman" w:hAnsi="Times New Roman" w:cs="Times New Roman"/>
          <w:sz w:val="28"/>
        </w:rPr>
        <w:t>20</w:t>
      </w:r>
      <w:r w:rsidR="001F2D07" w:rsidRPr="00DC554E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1C4AEC" w:rsidRPr="00DC554E">
        <w:rPr>
          <w:rFonts w:ascii="Times New Roman" w:hAnsi="Times New Roman" w:cs="Times New Roman"/>
          <w:sz w:val="28"/>
        </w:rPr>
        <w:t>1</w:t>
      </w:r>
      <w:r w:rsidR="001F2D07" w:rsidRPr="00DC554E">
        <w:rPr>
          <w:rFonts w:ascii="Times New Roman" w:hAnsi="Times New Roman" w:cs="Times New Roman"/>
          <w:sz w:val="28"/>
        </w:rPr>
        <w:t xml:space="preserve"> и 202</w:t>
      </w:r>
      <w:r w:rsidR="001C4AEC" w:rsidRPr="00DC554E">
        <w:rPr>
          <w:rFonts w:ascii="Times New Roman" w:hAnsi="Times New Roman" w:cs="Times New Roman"/>
          <w:sz w:val="28"/>
        </w:rPr>
        <w:t>2</w:t>
      </w:r>
      <w:r w:rsidR="001F2D07" w:rsidRPr="00DC554E">
        <w:rPr>
          <w:rFonts w:ascii="Times New Roman" w:hAnsi="Times New Roman" w:cs="Times New Roman"/>
          <w:sz w:val="28"/>
        </w:rPr>
        <w:t xml:space="preserve"> год</w:t>
      </w:r>
      <w:r w:rsidR="000A3F75">
        <w:rPr>
          <w:rFonts w:ascii="Times New Roman" w:hAnsi="Times New Roman" w:cs="Times New Roman"/>
          <w:sz w:val="28"/>
        </w:rPr>
        <w:t>ов</w:t>
      </w:r>
      <w:r w:rsidR="001F2D07" w:rsidRPr="00DC554E">
        <w:rPr>
          <w:rFonts w:ascii="Times New Roman" w:hAnsi="Times New Roman" w:cs="Times New Roman"/>
          <w:sz w:val="28"/>
        </w:rPr>
        <w:t>, утвержденную постановлением Правительства Республики Тыва от 2</w:t>
      </w:r>
      <w:r w:rsidR="001C4AEC" w:rsidRPr="00DC554E">
        <w:rPr>
          <w:rFonts w:ascii="Times New Roman" w:hAnsi="Times New Roman" w:cs="Times New Roman"/>
          <w:sz w:val="28"/>
        </w:rPr>
        <w:t>7</w:t>
      </w:r>
      <w:r w:rsidR="001F2D07" w:rsidRPr="00DC554E">
        <w:rPr>
          <w:rFonts w:ascii="Times New Roman" w:hAnsi="Times New Roman" w:cs="Times New Roman"/>
          <w:sz w:val="28"/>
        </w:rPr>
        <w:t xml:space="preserve"> декабря 201</w:t>
      </w:r>
      <w:r w:rsidR="00DB18DC" w:rsidRPr="00DC554E">
        <w:rPr>
          <w:rFonts w:ascii="Times New Roman" w:hAnsi="Times New Roman" w:cs="Times New Roman"/>
          <w:sz w:val="28"/>
        </w:rPr>
        <w:t>9</w:t>
      </w:r>
      <w:r w:rsidR="00DC554E">
        <w:rPr>
          <w:rFonts w:ascii="Times New Roman" w:hAnsi="Times New Roman" w:cs="Times New Roman"/>
          <w:sz w:val="28"/>
        </w:rPr>
        <w:t xml:space="preserve"> </w:t>
      </w:r>
      <w:r w:rsidR="00B54AB8" w:rsidRPr="00DC554E">
        <w:rPr>
          <w:rFonts w:ascii="Times New Roman" w:hAnsi="Times New Roman" w:cs="Times New Roman"/>
          <w:sz w:val="28"/>
        </w:rPr>
        <w:t>г</w:t>
      </w:r>
      <w:r w:rsidR="00DB18DC" w:rsidRPr="00DC554E">
        <w:rPr>
          <w:rFonts w:ascii="Times New Roman" w:hAnsi="Times New Roman" w:cs="Times New Roman"/>
          <w:sz w:val="28"/>
        </w:rPr>
        <w:t>.</w:t>
      </w:r>
      <w:r w:rsidR="00DC554E">
        <w:rPr>
          <w:rFonts w:ascii="Times New Roman" w:hAnsi="Times New Roman" w:cs="Times New Roman"/>
          <w:sz w:val="28"/>
        </w:rPr>
        <w:t xml:space="preserve"> </w:t>
      </w:r>
      <w:r w:rsidR="001F2D07" w:rsidRPr="00DC554E">
        <w:rPr>
          <w:rFonts w:ascii="Times New Roman" w:hAnsi="Times New Roman" w:cs="Times New Roman"/>
          <w:sz w:val="28"/>
        </w:rPr>
        <w:t>№ 6</w:t>
      </w:r>
      <w:r w:rsidR="001C4AEC" w:rsidRPr="00DC554E">
        <w:rPr>
          <w:rFonts w:ascii="Times New Roman" w:hAnsi="Times New Roman" w:cs="Times New Roman"/>
          <w:sz w:val="28"/>
        </w:rPr>
        <w:t>31</w:t>
      </w:r>
      <w:r w:rsidR="001F2D07" w:rsidRPr="00DC554E">
        <w:rPr>
          <w:rFonts w:ascii="Times New Roman" w:hAnsi="Times New Roman" w:cs="Times New Roman"/>
          <w:sz w:val="28"/>
        </w:rPr>
        <w:t xml:space="preserve"> (далее – Программа), следующие и</w:t>
      </w:r>
      <w:r w:rsidR="001F2D07" w:rsidRPr="00DC554E">
        <w:rPr>
          <w:rFonts w:ascii="Times New Roman" w:hAnsi="Times New Roman" w:cs="Times New Roman"/>
          <w:sz w:val="28"/>
        </w:rPr>
        <w:t>з</w:t>
      </w:r>
      <w:r w:rsidR="001F2D07" w:rsidRPr="00DC554E">
        <w:rPr>
          <w:rFonts w:ascii="Times New Roman" w:hAnsi="Times New Roman" w:cs="Times New Roman"/>
          <w:sz w:val="28"/>
        </w:rPr>
        <w:t>менения:</w:t>
      </w:r>
      <w:bookmarkStart w:id="0" w:name="Par27"/>
      <w:bookmarkEnd w:id="0"/>
    </w:p>
    <w:p w:rsidR="00135B92" w:rsidRPr="00DC554E" w:rsidRDefault="009E6B3C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>1</w:t>
      </w:r>
      <w:r w:rsidR="001F2D07" w:rsidRPr="00DC554E">
        <w:rPr>
          <w:rFonts w:ascii="Times New Roman" w:hAnsi="Times New Roman" w:cs="Times New Roman"/>
          <w:sz w:val="28"/>
        </w:rPr>
        <w:t>)</w:t>
      </w:r>
      <w:r w:rsidR="00DC554E">
        <w:rPr>
          <w:rFonts w:ascii="Times New Roman" w:hAnsi="Times New Roman" w:cs="Times New Roman"/>
          <w:sz w:val="28"/>
        </w:rPr>
        <w:t xml:space="preserve"> </w:t>
      </w:r>
      <w:r w:rsidR="00135B92" w:rsidRPr="00DC554E">
        <w:rPr>
          <w:rFonts w:ascii="Times New Roman" w:hAnsi="Times New Roman" w:cs="Times New Roman"/>
          <w:sz w:val="28"/>
        </w:rPr>
        <w:t>пункт 2.5 раздела</w:t>
      </w:r>
      <w:r w:rsidR="00AA53BF" w:rsidRPr="00DC554E">
        <w:rPr>
          <w:rFonts w:ascii="Times New Roman" w:hAnsi="Times New Roman" w:cs="Times New Roman"/>
          <w:sz w:val="28"/>
        </w:rPr>
        <w:t xml:space="preserve"> </w:t>
      </w:r>
      <w:r w:rsidR="00135B92" w:rsidRPr="00DC554E">
        <w:rPr>
          <w:rFonts w:ascii="Times New Roman" w:hAnsi="Times New Roman" w:cs="Times New Roman"/>
          <w:sz w:val="28"/>
        </w:rPr>
        <w:t xml:space="preserve">II дополнить </w:t>
      </w:r>
      <w:r w:rsidR="00C142E8" w:rsidRPr="00DC554E">
        <w:rPr>
          <w:rFonts w:ascii="Times New Roman" w:hAnsi="Times New Roman" w:cs="Times New Roman"/>
          <w:sz w:val="28"/>
        </w:rPr>
        <w:t>абзацами</w:t>
      </w:r>
      <w:r w:rsidR="00AA53BF" w:rsidRPr="00DC554E">
        <w:rPr>
          <w:rFonts w:ascii="Times New Roman" w:hAnsi="Times New Roman" w:cs="Times New Roman"/>
          <w:sz w:val="28"/>
        </w:rPr>
        <w:t xml:space="preserve"> восьмым-трина</w:t>
      </w:r>
      <w:r w:rsidR="003D7F15" w:rsidRPr="00DC554E">
        <w:rPr>
          <w:rFonts w:ascii="Times New Roman" w:hAnsi="Times New Roman" w:cs="Times New Roman"/>
          <w:sz w:val="28"/>
        </w:rPr>
        <w:t>дцатым</w:t>
      </w:r>
      <w:r w:rsidR="00AA53BF" w:rsidRPr="00DC554E">
        <w:rPr>
          <w:rFonts w:ascii="Times New Roman" w:hAnsi="Times New Roman" w:cs="Times New Roman"/>
          <w:sz w:val="28"/>
        </w:rPr>
        <w:t xml:space="preserve"> </w:t>
      </w:r>
      <w:r w:rsidR="00C142E8" w:rsidRPr="00DC554E">
        <w:rPr>
          <w:rFonts w:ascii="Times New Roman" w:hAnsi="Times New Roman" w:cs="Times New Roman"/>
          <w:sz w:val="28"/>
        </w:rPr>
        <w:t>следующ</w:t>
      </w:r>
      <w:r w:rsidR="00C142E8" w:rsidRPr="00DC554E">
        <w:rPr>
          <w:rFonts w:ascii="Times New Roman" w:hAnsi="Times New Roman" w:cs="Times New Roman"/>
          <w:sz w:val="28"/>
        </w:rPr>
        <w:t>е</w:t>
      </w:r>
      <w:r w:rsidR="00C142E8" w:rsidRPr="00DC554E">
        <w:rPr>
          <w:rFonts w:ascii="Times New Roman" w:hAnsi="Times New Roman" w:cs="Times New Roman"/>
          <w:sz w:val="28"/>
        </w:rPr>
        <w:t>го содержания</w:t>
      </w:r>
      <w:r w:rsidR="00135B92" w:rsidRPr="00DC554E">
        <w:rPr>
          <w:rFonts w:ascii="Times New Roman" w:hAnsi="Times New Roman" w:cs="Times New Roman"/>
          <w:sz w:val="28"/>
        </w:rPr>
        <w:t>:</w:t>
      </w:r>
    </w:p>
    <w:p w:rsidR="00E65666" w:rsidRPr="00DC554E" w:rsidRDefault="00135B92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>«</w:t>
      </w:r>
      <w:r w:rsidR="00E65666" w:rsidRPr="00DC554E">
        <w:rPr>
          <w:rFonts w:ascii="Times New Roman" w:hAnsi="Times New Roman" w:cs="Times New Roman"/>
          <w:sz w:val="28"/>
        </w:rPr>
        <w:t>В целях оказания пациентам, находящимся в стационарных организациях с</w:t>
      </w:r>
      <w:r w:rsidR="00E65666" w:rsidRPr="00DC554E">
        <w:rPr>
          <w:rFonts w:ascii="Times New Roman" w:hAnsi="Times New Roman" w:cs="Times New Roman"/>
          <w:sz w:val="28"/>
        </w:rPr>
        <w:t>о</w:t>
      </w:r>
      <w:r w:rsidR="00E65666" w:rsidRPr="00DC554E">
        <w:rPr>
          <w:rFonts w:ascii="Times New Roman" w:hAnsi="Times New Roman" w:cs="Times New Roman"/>
          <w:sz w:val="28"/>
        </w:rPr>
        <w:t>циального обслуживания, медицинской помощи Министерством здравоохранения Республики Тыва организуется взаимодействие стационарных организаций соц</w:t>
      </w:r>
      <w:r w:rsidR="00E65666" w:rsidRPr="00DC554E">
        <w:rPr>
          <w:rFonts w:ascii="Times New Roman" w:hAnsi="Times New Roman" w:cs="Times New Roman"/>
          <w:sz w:val="28"/>
        </w:rPr>
        <w:t>и</w:t>
      </w:r>
      <w:r w:rsidR="00E65666" w:rsidRPr="00DC554E">
        <w:rPr>
          <w:rFonts w:ascii="Times New Roman" w:hAnsi="Times New Roman" w:cs="Times New Roman"/>
          <w:sz w:val="28"/>
        </w:rPr>
        <w:t>ального обслуживания с близлежащими медицинскими организациями.</w:t>
      </w:r>
    </w:p>
    <w:p w:rsidR="00E65666" w:rsidRPr="00DC554E" w:rsidRDefault="00E65666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>В отношении лиц, находящихся в стационарных организациях социального обслуживания, в рамках базовой программы обязательного медицинского страхов</w:t>
      </w:r>
      <w:r w:rsidRPr="00DC554E">
        <w:rPr>
          <w:rFonts w:ascii="Times New Roman" w:hAnsi="Times New Roman" w:cs="Times New Roman"/>
          <w:sz w:val="28"/>
        </w:rPr>
        <w:t>а</w:t>
      </w:r>
      <w:r w:rsidRPr="00DC554E">
        <w:rPr>
          <w:rFonts w:ascii="Times New Roman" w:hAnsi="Times New Roman" w:cs="Times New Roman"/>
          <w:sz w:val="28"/>
        </w:rPr>
        <w:t>ния с привлечением близлежащих медицинских организаций проводится диспанс</w:t>
      </w:r>
      <w:r w:rsidRPr="00DC554E">
        <w:rPr>
          <w:rFonts w:ascii="Times New Roman" w:hAnsi="Times New Roman" w:cs="Times New Roman"/>
          <w:sz w:val="28"/>
        </w:rPr>
        <w:t>е</w:t>
      </w:r>
      <w:r w:rsidRPr="00DC554E">
        <w:rPr>
          <w:rFonts w:ascii="Times New Roman" w:hAnsi="Times New Roman" w:cs="Times New Roman"/>
          <w:sz w:val="28"/>
        </w:rPr>
        <w:t>ризация, а при наличии хронических заболеваний – диспансерное наблюдение в с</w:t>
      </w:r>
      <w:r w:rsidRPr="00DC554E">
        <w:rPr>
          <w:rFonts w:ascii="Times New Roman" w:hAnsi="Times New Roman" w:cs="Times New Roman"/>
          <w:sz w:val="28"/>
        </w:rPr>
        <w:t>о</w:t>
      </w:r>
      <w:r w:rsidRPr="00DC554E">
        <w:rPr>
          <w:rFonts w:ascii="Times New Roman" w:hAnsi="Times New Roman" w:cs="Times New Roman"/>
          <w:sz w:val="28"/>
        </w:rPr>
        <w:lastRenderedPageBreak/>
        <w:t>ответствии с порядками, установленными Министерством здравоохранения Росси</w:t>
      </w:r>
      <w:r w:rsidRPr="00DC554E">
        <w:rPr>
          <w:rFonts w:ascii="Times New Roman" w:hAnsi="Times New Roman" w:cs="Times New Roman"/>
          <w:sz w:val="28"/>
        </w:rPr>
        <w:t>й</w:t>
      </w:r>
      <w:r w:rsidRPr="00DC554E">
        <w:rPr>
          <w:rFonts w:ascii="Times New Roman" w:hAnsi="Times New Roman" w:cs="Times New Roman"/>
          <w:sz w:val="28"/>
        </w:rPr>
        <w:t>ской Федерации.</w:t>
      </w:r>
    </w:p>
    <w:p w:rsidR="00E65666" w:rsidRPr="00DC554E" w:rsidRDefault="00E65666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C554E">
        <w:rPr>
          <w:rFonts w:ascii="Times New Roman" w:hAnsi="Times New Roman" w:cs="Times New Roman"/>
          <w:sz w:val="28"/>
        </w:rPr>
        <w:t>При выявлении в рамках диспансеризации и диспансерного наблюдения пок</w:t>
      </w:r>
      <w:r w:rsidRPr="00DC554E">
        <w:rPr>
          <w:rFonts w:ascii="Times New Roman" w:hAnsi="Times New Roman" w:cs="Times New Roman"/>
          <w:sz w:val="28"/>
        </w:rPr>
        <w:t>а</w:t>
      </w:r>
      <w:r w:rsidRPr="00DC554E">
        <w:rPr>
          <w:rFonts w:ascii="Times New Roman" w:hAnsi="Times New Roman" w:cs="Times New Roman"/>
          <w:sz w:val="28"/>
        </w:rPr>
        <w:t>заний к оказанию специализированной, в том числе высокотехнологичной, мед</w:t>
      </w:r>
      <w:r w:rsidRPr="00DC554E">
        <w:rPr>
          <w:rFonts w:ascii="Times New Roman" w:hAnsi="Times New Roman" w:cs="Times New Roman"/>
          <w:sz w:val="28"/>
        </w:rPr>
        <w:t>и</w:t>
      </w:r>
      <w:r w:rsidRPr="00DC554E">
        <w:rPr>
          <w:rFonts w:ascii="Times New Roman" w:hAnsi="Times New Roman" w:cs="Times New Roman"/>
          <w:sz w:val="28"/>
        </w:rPr>
        <w:t>цин</w:t>
      </w:r>
      <w:r w:rsidR="00E01281" w:rsidRPr="00DC554E">
        <w:rPr>
          <w:rFonts w:ascii="Times New Roman" w:hAnsi="Times New Roman" w:cs="Times New Roman"/>
          <w:sz w:val="28"/>
        </w:rPr>
        <w:t xml:space="preserve">ской помощи лица, находящиеся </w:t>
      </w:r>
      <w:r w:rsidRPr="00DC554E">
        <w:rPr>
          <w:rFonts w:ascii="Times New Roman" w:hAnsi="Times New Roman" w:cs="Times New Roman"/>
          <w:sz w:val="28"/>
        </w:rPr>
        <w:t>в стационарных организациях социального о</w:t>
      </w:r>
      <w:r w:rsidRPr="00DC554E">
        <w:rPr>
          <w:rFonts w:ascii="Times New Roman" w:hAnsi="Times New Roman" w:cs="Times New Roman"/>
          <w:sz w:val="28"/>
        </w:rPr>
        <w:t>б</w:t>
      </w:r>
      <w:r w:rsidRPr="00DC554E">
        <w:rPr>
          <w:rFonts w:ascii="Times New Roman" w:hAnsi="Times New Roman" w:cs="Times New Roman"/>
          <w:sz w:val="28"/>
        </w:rPr>
        <w:t>служивания, переводятся в специализированные медицинские организации в сроки, установленные настоящей Территориальной программой.</w:t>
      </w:r>
      <w:proofErr w:type="gramEnd"/>
    </w:p>
    <w:p w:rsidR="00E65666" w:rsidRPr="00DC554E" w:rsidRDefault="00E65666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C554E">
        <w:rPr>
          <w:rFonts w:ascii="Times New Roman" w:hAnsi="Times New Roman" w:cs="Times New Roman"/>
          <w:sz w:val="28"/>
        </w:rPr>
        <w:t>В отношении лиц с психическими расстройствами и расстройствами повед</w:t>
      </w:r>
      <w:r w:rsidRPr="00DC554E">
        <w:rPr>
          <w:rFonts w:ascii="Times New Roman" w:hAnsi="Times New Roman" w:cs="Times New Roman"/>
          <w:sz w:val="28"/>
        </w:rPr>
        <w:t>е</w:t>
      </w:r>
      <w:r w:rsidRPr="00DC554E">
        <w:rPr>
          <w:rFonts w:ascii="Times New Roman" w:hAnsi="Times New Roman" w:cs="Times New Roman"/>
          <w:sz w:val="28"/>
        </w:rPr>
        <w:t>ния, в том числе находящихся в стационарных организациях социального обслуж</w:t>
      </w:r>
      <w:r w:rsidRPr="00DC554E">
        <w:rPr>
          <w:rFonts w:ascii="Times New Roman" w:hAnsi="Times New Roman" w:cs="Times New Roman"/>
          <w:sz w:val="28"/>
        </w:rPr>
        <w:t>и</w:t>
      </w:r>
      <w:r w:rsidRPr="00DC554E">
        <w:rPr>
          <w:rFonts w:ascii="Times New Roman" w:hAnsi="Times New Roman" w:cs="Times New Roman"/>
          <w:sz w:val="28"/>
        </w:rPr>
        <w:t>вания, а также в условиях сопровождаемого проживания, включая совместное пр</w:t>
      </w:r>
      <w:r w:rsidRPr="00DC554E">
        <w:rPr>
          <w:rFonts w:ascii="Times New Roman" w:hAnsi="Times New Roman" w:cs="Times New Roman"/>
          <w:sz w:val="28"/>
        </w:rPr>
        <w:t>о</w:t>
      </w:r>
      <w:r w:rsidRPr="00DC554E">
        <w:rPr>
          <w:rFonts w:ascii="Times New Roman" w:hAnsi="Times New Roman" w:cs="Times New Roman"/>
          <w:sz w:val="28"/>
        </w:rPr>
        <w:t>живание таких лиц в отдельных жилых помещениях, за счет республиканского бюджета проводится диспансерное наблюдение медицинскими организациями, ок</w:t>
      </w:r>
      <w:r w:rsidRPr="00DC554E">
        <w:rPr>
          <w:rFonts w:ascii="Times New Roman" w:hAnsi="Times New Roman" w:cs="Times New Roman"/>
          <w:sz w:val="28"/>
        </w:rPr>
        <w:t>а</w:t>
      </w:r>
      <w:r w:rsidRPr="00DC554E">
        <w:rPr>
          <w:rFonts w:ascii="Times New Roman" w:hAnsi="Times New Roman" w:cs="Times New Roman"/>
          <w:sz w:val="28"/>
        </w:rPr>
        <w:t>зывающими первичную специализированную медико-санитарную помощь при пс</w:t>
      </w:r>
      <w:r w:rsidRPr="00DC554E">
        <w:rPr>
          <w:rFonts w:ascii="Times New Roman" w:hAnsi="Times New Roman" w:cs="Times New Roman"/>
          <w:sz w:val="28"/>
        </w:rPr>
        <w:t>и</w:t>
      </w:r>
      <w:r w:rsidRPr="00DC554E">
        <w:rPr>
          <w:rFonts w:ascii="Times New Roman" w:hAnsi="Times New Roman" w:cs="Times New Roman"/>
          <w:sz w:val="28"/>
        </w:rPr>
        <w:t>хических расстройствах и расстройствах поведени</w:t>
      </w:r>
      <w:r w:rsidR="00AA53BF" w:rsidRPr="00DC554E">
        <w:rPr>
          <w:rFonts w:ascii="Times New Roman" w:hAnsi="Times New Roman" w:cs="Times New Roman"/>
          <w:sz w:val="28"/>
        </w:rPr>
        <w:t>я, во взаимодействии с врачами-</w:t>
      </w:r>
      <w:r w:rsidRPr="00DC554E">
        <w:rPr>
          <w:rFonts w:ascii="Times New Roman" w:hAnsi="Times New Roman" w:cs="Times New Roman"/>
          <w:sz w:val="28"/>
        </w:rPr>
        <w:t>психиатрами стационарных организаций социального</w:t>
      </w:r>
      <w:proofErr w:type="gramEnd"/>
      <w:r w:rsidRPr="00DC554E">
        <w:rPr>
          <w:rFonts w:ascii="Times New Roman" w:hAnsi="Times New Roman" w:cs="Times New Roman"/>
          <w:sz w:val="28"/>
        </w:rPr>
        <w:t xml:space="preserve"> обслуживания в порядке, у</w:t>
      </w:r>
      <w:r w:rsidRPr="00DC554E">
        <w:rPr>
          <w:rFonts w:ascii="Times New Roman" w:hAnsi="Times New Roman" w:cs="Times New Roman"/>
          <w:sz w:val="28"/>
        </w:rPr>
        <w:t>с</w:t>
      </w:r>
      <w:r w:rsidRPr="00DC554E">
        <w:rPr>
          <w:rFonts w:ascii="Times New Roman" w:hAnsi="Times New Roman" w:cs="Times New Roman"/>
          <w:sz w:val="28"/>
        </w:rPr>
        <w:t>тановленном Министерством здравоохранения Российской Федерации.</w:t>
      </w:r>
    </w:p>
    <w:p w:rsidR="00E65666" w:rsidRPr="00DC554E" w:rsidRDefault="00E65666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C554E">
        <w:rPr>
          <w:rFonts w:ascii="Times New Roman" w:hAnsi="Times New Roman" w:cs="Times New Roman"/>
          <w:sz w:val="28"/>
        </w:rPr>
        <w:t>Для лиц с психическими расстройствами и расстройствами поведения, прож</w:t>
      </w:r>
      <w:r w:rsidRPr="00DC554E">
        <w:rPr>
          <w:rFonts w:ascii="Times New Roman" w:hAnsi="Times New Roman" w:cs="Times New Roman"/>
          <w:sz w:val="28"/>
        </w:rPr>
        <w:t>и</w:t>
      </w:r>
      <w:r w:rsidRPr="00DC554E">
        <w:rPr>
          <w:rFonts w:ascii="Times New Roman" w:hAnsi="Times New Roman" w:cs="Times New Roman"/>
          <w:sz w:val="28"/>
        </w:rPr>
        <w:t>вающих в сельской местности, рабочих поселках и поселках городского типа, орг</w:t>
      </w:r>
      <w:r w:rsidRPr="00DC554E">
        <w:rPr>
          <w:rFonts w:ascii="Times New Roman" w:hAnsi="Times New Roman" w:cs="Times New Roman"/>
          <w:sz w:val="28"/>
        </w:rPr>
        <w:t>а</w:t>
      </w:r>
      <w:r w:rsidRPr="00DC554E">
        <w:rPr>
          <w:rFonts w:ascii="Times New Roman" w:hAnsi="Times New Roman" w:cs="Times New Roman"/>
          <w:sz w:val="28"/>
        </w:rPr>
        <w:t>низация медицинской помощи, в том числе по профилю «психиатрия», осуществл</w:t>
      </w:r>
      <w:r w:rsidRPr="00DC554E">
        <w:rPr>
          <w:rFonts w:ascii="Times New Roman" w:hAnsi="Times New Roman" w:cs="Times New Roman"/>
          <w:sz w:val="28"/>
        </w:rPr>
        <w:t>я</w:t>
      </w:r>
      <w:r w:rsidRPr="00DC554E">
        <w:rPr>
          <w:rFonts w:ascii="Times New Roman" w:hAnsi="Times New Roman" w:cs="Times New Roman"/>
          <w:sz w:val="28"/>
        </w:rPr>
        <w:t>ется во взаимодействии медицинских работников, включая медицинских работн</w:t>
      </w:r>
      <w:r w:rsidRPr="00DC554E">
        <w:rPr>
          <w:rFonts w:ascii="Times New Roman" w:hAnsi="Times New Roman" w:cs="Times New Roman"/>
          <w:sz w:val="28"/>
        </w:rPr>
        <w:t>и</w:t>
      </w:r>
      <w:r w:rsidRPr="00DC554E">
        <w:rPr>
          <w:rFonts w:ascii="Times New Roman" w:hAnsi="Times New Roman" w:cs="Times New Roman"/>
          <w:sz w:val="28"/>
        </w:rPr>
        <w:t>ков фел</w:t>
      </w:r>
      <w:r w:rsidR="00AA53BF" w:rsidRPr="00DC554E">
        <w:rPr>
          <w:rFonts w:ascii="Times New Roman" w:hAnsi="Times New Roman" w:cs="Times New Roman"/>
          <w:sz w:val="28"/>
        </w:rPr>
        <w:t>ьдшерских пунктов, фельдшерско-</w:t>
      </w:r>
      <w:r w:rsidRPr="00DC554E">
        <w:rPr>
          <w:rFonts w:ascii="Times New Roman" w:hAnsi="Times New Roman" w:cs="Times New Roman"/>
          <w:sz w:val="28"/>
        </w:rPr>
        <w:t>акушерских пунктов, врачебных амбул</w:t>
      </w:r>
      <w:r w:rsidRPr="00DC554E">
        <w:rPr>
          <w:rFonts w:ascii="Times New Roman" w:hAnsi="Times New Roman" w:cs="Times New Roman"/>
          <w:sz w:val="28"/>
        </w:rPr>
        <w:t>а</w:t>
      </w:r>
      <w:r w:rsidRPr="00DC554E">
        <w:rPr>
          <w:rFonts w:ascii="Times New Roman" w:hAnsi="Times New Roman" w:cs="Times New Roman"/>
          <w:sz w:val="28"/>
        </w:rPr>
        <w:t>торий и отделений (центров, кабинетов) общей врачебной практики, с медицинск</w:t>
      </w:r>
      <w:r w:rsidRPr="00DC554E">
        <w:rPr>
          <w:rFonts w:ascii="Times New Roman" w:hAnsi="Times New Roman" w:cs="Times New Roman"/>
          <w:sz w:val="28"/>
        </w:rPr>
        <w:t>и</w:t>
      </w:r>
      <w:r w:rsidRPr="00DC554E">
        <w:rPr>
          <w:rFonts w:ascii="Times New Roman" w:hAnsi="Times New Roman" w:cs="Times New Roman"/>
          <w:sz w:val="28"/>
        </w:rPr>
        <w:t>ми организациями, оказывающими первичную специализированную медико-санитарную помощь при психических расстройствах и</w:t>
      </w:r>
      <w:proofErr w:type="gramEnd"/>
      <w:r w:rsidRPr="00DC554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C554E">
        <w:rPr>
          <w:rFonts w:ascii="Times New Roman" w:hAnsi="Times New Roman" w:cs="Times New Roman"/>
          <w:sz w:val="28"/>
        </w:rPr>
        <w:t>расстройствах</w:t>
      </w:r>
      <w:proofErr w:type="gramEnd"/>
      <w:r w:rsidRPr="00DC554E">
        <w:rPr>
          <w:rFonts w:ascii="Times New Roman" w:hAnsi="Times New Roman" w:cs="Times New Roman"/>
          <w:sz w:val="28"/>
        </w:rPr>
        <w:t xml:space="preserve"> поведения, в том числе силами выездных</w:t>
      </w:r>
      <w:r w:rsidR="00E01281" w:rsidRPr="00DC554E">
        <w:rPr>
          <w:rFonts w:ascii="Times New Roman" w:hAnsi="Times New Roman" w:cs="Times New Roman"/>
          <w:sz w:val="28"/>
        </w:rPr>
        <w:t xml:space="preserve"> психиатрических бригад</w:t>
      </w:r>
      <w:r w:rsidRPr="00DC554E">
        <w:rPr>
          <w:rFonts w:ascii="Times New Roman" w:hAnsi="Times New Roman" w:cs="Times New Roman"/>
          <w:sz w:val="28"/>
        </w:rPr>
        <w:t xml:space="preserve"> в порядке, установленном М</w:t>
      </w:r>
      <w:r w:rsidRPr="00DC554E">
        <w:rPr>
          <w:rFonts w:ascii="Times New Roman" w:hAnsi="Times New Roman" w:cs="Times New Roman"/>
          <w:sz w:val="28"/>
        </w:rPr>
        <w:t>и</w:t>
      </w:r>
      <w:r w:rsidRPr="00DC554E">
        <w:rPr>
          <w:rFonts w:ascii="Times New Roman" w:hAnsi="Times New Roman" w:cs="Times New Roman"/>
          <w:sz w:val="28"/>
        </w:rPr>
        <w:t>нистерством здравоохранения Российской Федерации.</w:t>
      </w:r>
    </w:p>
    <w:p w:rsidR="00E65666" w:rsidRPr="00DC554E" w:rsidRDefault="00E65666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</w:t>
      </w:r>
      <w:r w:rsidRPr="00DC554E">
        <w:rPr>
          <w:rFonts w:ascii="Times New Roman" w:hAnsi="Times New Roman" w:cs="Times New Roman"/>
          <w:sz w:val="28"/>
        </w:rPr>
        <w:t>й</w:t>
      </w:r>
      <w:r w:rsidRPr="00DC554E">
        <w:rPr>
          <w:rFonts w:ascii="Times New Roman" w:hAnsi="Times New Roman" w:cs="Times New Roman"/>
          <w:sz w:val="28"/>
        </w:rPr>
        <w:t>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</w:t>
      </w:r>
      <w:r w:rsidRPr="00DC554E">
        <w:rPr>
          <w:rFonts w:ascii="Times New Roman" w:hAnsi="Times New Roman" w:cs="Times New Roman"/>
          <w:sz w:val="28"/>
        </w:rPr>
        <w:t>ь</w:t>
      </w:r>
      <w:r w:rsidRPr="00DC554E">
        <w:rPr>
          <w:rFonts w:ascii="Times New Roman" w:hAnsi="Times New Roman" w:cs="Times New Roman"/>
          <w:sz w:val="28"/>
        </w:rPr>
        <w:t>ства</w:t>
      </w:r>
      <w:proofErr w:type="gramStart"/>
      <w:r w:rsidRPr="00DC554E">
        <w:rPr>
          <w:rFonts w:ascii="Times New Roman" w:hAnsi="Times New Roman" w:cs="Times New Roman"/>
          <w:sz w:val="28"/>
        </w:rPr>
        <w:t>.</w:t>
      </w:r>
      <w:r w:rsidR="00135B92" w:rsidRPr="00DC554E">
        <w:rPr>
          <w:rFonts w:ascii="Times New Roman" w:hAnsi="Times New Roman" w:cs="Times New Roman"/>
          <w:sz w:val="28"/>
        </w:rPr>
        <w:t>»;</w:t>
      </w:r>
      <w:proofErr w:type="gramEnd"/>
    </w:p>
    <w:p w:rsidR="003D7F15" w:rsidRPr="00DC554E" w:rsidRDefault="00C142E8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 xml:space="preserve">2) </w:t>
      </w:r>
      <w:r w:rsidR="003D7F15" w:rsidRPr="00DC554E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3D7F15" w:rsidRPr="00DC554E">
        <w:rPr>
          <w:rFonts w:ascii="Times New Roman" w:hAnsi="Times New Roman" w:cs="Times New Roman"/>
          <w:sz w:val="28"/>
        </w:rPr>
        <w:t>разеделе</w:t>
      </w:r>
      <w:proofErr w:type="spellEnd"/>
      <w:r w:rsidR="00AA53BF" w:rsidRPr="00DC554E">
        <w:rPr>
          <w:rFonts w:ascii="Times New Roman" w:hAnsi="Times New Roman" w:cs="Times New Roman"/>
          <w:sz w:val="28"/>
        </w:rPr>
        <w:t xml:space="preserve"> </w:t>
      </w:r>
      <w:r w:rsidR="003D7F15" w:rsidRPr="00DC554E">
        <w:rPr>
          <w:rFonts w:ascii="Times New Roman" w:hAnsi="Times New Roman" w:cs="Times New Roman"/>
          <w:sz w:val="28"/>
        </w:rPr>
        <w:t>IV:</w:t>
      </w:r>
    </w:p>
    <w:p w:rsidR="00C142E8" w:rsidRPr="00DC554E" w:rsidRDefault="003D7F15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 xml:space="preserve">а) пункт 4.5 </w:t>
      </w:r>
      <w:r w:rsidR="00C142E8" w:rsidRPr="00DC554E">
        <w:rPr>
          <w:rFonts w:ascii="Times New Roman" w:hAnsi="Times New Roman" w:cs="Times New Roman"/>
          <w:sz w:val="28"/>
        </w:rPr>
        <w:t>дополнить абзацами</w:t>
      </w:r>
      <w:r w:rsidR="00AA53BF" w:rsidRPr="00DC554E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AA53BF" w:rsidRPr="00DC554E">
        <w:rPr>
          <w:rFonts w:ascii="Times New Roman" w:hAnsi="Times New Roman" w:cs="Times New Roman"/>
          <w:sz w:val="28"/>
        </w:rPr>
        <w:t>семнадцатым-</w:t>
      </w:r>
      <w:r w:rsidRPr="00DC554E">
        <w:rPr>
          <w:rFonts w:ascii="Times New Roman" w:hAnsi="Times New Roman" w:cs="Times New Roman"/>
          <w:sz w:val="28"/>
        </w:rPr>
        <w:t>двадцать</w:t>
      </w:r>
      <w:proofErr w:type="spellEnd"/>
      <w:proofErr w:type="gramEnd"/>
      <w:r w:rsidRPr="00DC554E">
        <w:rPr>
          <w:rFonts w:ascii="Times New Roman" w:hAnsi="Times New Roman" w:cs="Times New Roman"/>
          <w:sz w:val="28"/>
        </w:rPr>
        <w:t xml:space="preserve"> первым </w:t>
      </w:r>
      <w:r w:rsidR="00C142E8" w:rsidRPr="00DC554E">
        <w:rPr>
          <w:rFonts w:ascii="Times New Roman" w:hAnsi="Times New Roman" w:cs="Times New Roman"/>
          <w:sz w:val="28"/>
        </w:rPr>
        <w:t>следующего содержания:</w:t>
      </w:r>
    </w:p>
    <w:p w:rsidR="00DE3EBA" w:rsidRPr="00DC554E" w:rsidRDefault="00EA1704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C554E">
        <w:rPr>
          <w:rFonts w:ascii="Times New Roman" w:hAnsi="Times New Roman" w:cs="Times New Roman"/>
          <w:sz w:val="28"/>
        </w:rPr>
        <w:t>«Распределение объема отдельных диагностических (лабораторных) исслед</w:t>
      </w:r>
      <w:r w:rsidRPr="00DC554E">
        <w:rPr>
          <w:rFonts w:ascii="Times New Roman" w:hAnsi="Times New Roman" w:cs="Times New Roman"/>
          <w:sz w:val="28"/>
        </w:rPr>
        <w:t>о</w:t>
      </w:r>
      <w:r w:rsidRPr="00DC554E">
        <w:rPr>
          <w:rFonts w:ascii="Times New Roman" w:hAnsi="Times New Roman" w:cs="Times New Roman"/>
          <w:sz w:val="28"/>
        </w:rPr>
        <w:t>ваний (компьютерной томографии, магнитно-резонансной томографии, ультразв</w:t>
      </w:r>
      <w:r w:rsidRPr="00DC554E">
        <w:rPr>
          <w:rFonts w:ascii="Times New Roman" w:hAnsi="Times New Roman" w:cs="Times New Roman"/>
          <w:sz w:val="28"/>
        </w:rPr>
        <w:t>у</w:t>
      </w:r>
      <w:r w:rsidRPr="00DC554E">
        <w:rPr>
          <w:rFonts w:ascii="Times New Roman" w:hAnsi="Times New Roman" w:cs="Times New Roman"/>
          <w:sz w:val="28"/>
        </w:rPr>
        <w:t>кового исследования, эндоскопических диагностических исследований, гистолог</w:t>
      </w:r>
      <w:r w:rsidRPr="00DC554E">
        <w:rPr>
          <w:rFonts w:ascii="Times New Roman" w:hAnsi="Times New Roman" w:cs="Times New Roman"/>
          <w:sz w:val="28"/>
        </w:rPr>
        <w:t>и</w:t>
      </w:r>
      <w:r w:rsidRPr="00DC554E">
        <w:rPr>
          <w:rFonts w:ascii="Times New Roman" w:hAnsi="Times New Roman" w:cs="Times New Roman"/>
          <w:sz w:val="28"/>
        </w:rPr>
        <w:t xml:space="preserve">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DC554E">
        <w:rPr>
          <w:rFonts w:ascii="Times New Roman" w:hAnsi="Times New Roman" w:cs="Times New Roman"/>
          <w:sz w:val="28"/>
        </w:rPr>
        <w:t>таргетной</w:t>
      </w:r>
      <w:proofErr w:type="spellEnd"/>
      <w:r w:rsidRPr="00DC554E">
        <w:rPr>
          <w:rFonts w:ascii="Times New Roman" w:hAnsi="Times New Roman" w:cs="Times New Roman"/>
          <w:sz w:val="28"/>
        </w:rPr>
        <w:t xml:space="preserve"> терапии) между медицинскими организациями, оказывающими медицинскую помощь в амбулаторных условиях, осуществляется при наличии в имеющейся у медицинской организации лицензии на медицинскую деятельность </w:t>
      </w:r>
      <w:r w:rsidR="00DE3EBA" w:rsidRPr="00DC554E">
        <w:rPr>
          <w:rFonts w:ascii="Times New Roman" w:hAnsi="Times New Roman" w:cs="Times New Roman"/>
          <w:sz w:val="28"/>
        </w:rPr>
        <w:t>указания на соответствующие работы (услуги).</w:t>
      </w:r>
      <w:proofErr w:type="gramEnd"/>
    </w:p>
    <w:p w:rsidR="00C142E8" w:rsidRPr="00DC554E" w:rsidRDefault="00040CF1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C554E">
        <w:rPr>
          <w:rFonts w:ascii="Times New Roman" w:hAnsi="Times New Roman" w:cs="Times New Roman"/>
          <w:sz w:val="28"/>
        </w:rPr>
        <w:t>Наз</w:t>
      </w:r>
      <w:r w:rsidR="00DE3EBA" w:rsidRPr="00DC554E">
        <w:rPr>
          <w:rFonts w:ascii="Times New Roman" w:hAnsi="Times New Roman" w:cs="Times New Roman"/>
          <w:sz w:val="28"/>
        </w:rPr>
        <w:t>начение отдельных диагностических (лабораторных) исследований (ко</w:t>
      </w:r>
      <w:r w:rsidR="00DE3EBA" w:rsidRPr="00DC554E">
        <w:rPr>
          <w:rFonts w:ascii="Times New Roman" w:hAnsi="Times New Roman" w:cs="Times New Roman"/>
          <w:sz w:val="28"/>
        </w:rPr>
        <w:t>м</w:t>
      </w:r>
      <w:r w:rsidR="00DE3EBA" w:rsidRPr="00DC554E">
        <w:rPr>
          <w:rFonts w:ascii="Times New Roman" w:hAnsi="Times New Roman" w:cs="Times New Roman"/>
          <w:sz w:val="28"/>
        </w:rPr>
        <w:t>пьютерной томографии, магнитно-резонансной томографии, ультразвукового иссл</w:t>
      </w:r>
      <w:r w:rsidR="00DE3EBA" w:rsidRPr="00DC554E">
        <w:rPr>
          <w:rFonts w:ascii="Times New Roman" w:hAnsi="Times New Roman" w:cs="Times New Roman"/>
          <w:sz w:val="28"/>
        </w:rPr>
        <w:t>е</w:t>
      </w:r>
      <w:r w:rsidR="00DE3EBA" w:rsidRPr="00DC554E">
        <w:rPr>
          <w:rFonts w:ascii="Times New Roman" w:hAnsi="Times New Roman" w:cs="Times New Roman"/>
          <w:sz w:val="28"/>
        </w:rPr>
        <w:t>дования, эндоскопических диагностических исследований, гистологических иссл</w:t>
      </w:r>
      <w:r w:rsidR="00DE3EBA" w:rsidRPr="00DC554E">
        <w:rPr>
          <w:rFonts w:ascii="Times New Roman" w:hAnsi="Times New Roman" w:cs="Times New Roman"/>
          <w:sz w:val="28"/>
        </w:rPr>
        <w:t>е</w:t>
      </w:r>
      <w:r w:rsidR="00DE3EBA" w:rsidRPr="00DC554E">
        <w:rPr>
          <w:rFonts w:ascii="Times New Roman" w:hAnsi="Times New Roman" w:cs="Times New Roman"/>
          <w:sz w:val="28"/>
        </w:rPr>
        <w:t>дований и молекулярно-генетических исследований с целью выявления онкологич</w:t>
      </w:r>
      <w:r w:rsidR="00DE3EBA" w:rsidRPr="00DC554E">
        <w:rPr>
          <w:rFonts w:ascii="Times New Roman" w:hAnsi="Times New Roman" w:cs="Times New Roman"/>
          <w:sz w:val="28"/>
        </w:rPr>
        <w:t>е</w:t>
      </w:r>
      <w:r w:rsidR="00DE3EBA" w:rsidRPr="00DC554E">
        <w:rPr>
          <w:rFonts w:ascii="Times New Roman" w:hAnsi="Times New Roman" w:cs="Times New Roman"/>
          <w:sz w:val="28"/>
        </w:rPr>
        <w:t xml:space="preserve">ских заболеваний и подбора </w:t>
      </w:r>
      <w:proofErr w:type="spellStart"/>
      <w:r w:rsidR="00DE3EBA" w:rsidRPr="00DC554E">
        <w:rPr>
          <w:rFonts w:ascii="Times New Roman" w:hAnsi="Times New Roman" w:cs="Times New Roman"/>
          <w:sz w:val="28"/>
        </w:rPr>
        <w:t>таргетной</w:t>
      </w:r>
      <w:proofErr w:type="spellEnd"/>
      <w:r w:rsidR="00DE3EBA" w:rsidRPr="00DC554E">
        <w:rPr>
          <w:rFonts w:ascii="Times New Roman" w:hAnsi="Times New Roman" w:cs="Times New Roman"/>
          <w:sz w:val="28"/>
        </w:rPr>
        <w:t xml:space="preserve"> терапии) осуществляется лечащим врачом, оказывающим первичную медико-сан</w:t>
      </w:r>
      <w:r w:rsidRPr="00DC554E">
        <w:rPr>
          <w:rFonts w:ascii="Times New Roman" w:hAnsi="Times New Roman" w:cs="Times New Roman"/>
          <w:sz w:val="28"/>
        </w:rPr>
        <w:t>итар</w:t>
      </w:r>
      <w:r w:rsidR="00DE3EBA" w:rsidRPr="00DC554E">
        <w:rPr>
          <w:rFonts w:ascii="Times New Roman" w:hAnsi="Times New Roman" w:cs="Times New Roman"/>
          <w:sz w:val="28"/>
        </w:rPr>
        <w:t xml:space="preserve">ную помощь, в том числе первичную </w:t>
      </w:r>
      <w:proofErr w:type="spellStart"/>
      <w:r w:rsidR="00DE3EBA" w:rsidRPr="00DC554E">
        <w:rPr>
          <w:rFonts w:ascii="Times New Roman" w:hAnsi="Times New Roman" w:cs="Times New Roman"/>
          <w:sz w:val="28"/>
        </w:rPr>
        <w:t>сп</w:t>
      </w:r>
      <w:r w:rsidR="00DE3EBA" w:rsidRPr="00DC554E">
        <w:rPr>
          <w:rFonts w:ascii="Times New Roman" w:hAnsi="Times New Roman" w:cs="Times New Roman"/>
          <w:sz w:val="28"/>
        </w:rPr>
        <w:t>е</w:t>
      </w:r>
      <w:r w:rsidR="00DE3EBA" w:rsidRPr="00DC554E">
        <w:rPr>
          <w:rFonts w:ascii="Times New Roman" w:hAnsi="Times New Roman" w:cs="Times New Roman"/>
          <w:sz w:val="28"/>
        </w:rPr>
        <w:t>цаилизированную</w:t>
      </w:r>
      <w:proofErr w:type="spellEnd"/>
      <w:r w:rsidR="00DE3EBA" w:rsidRPr="00DC55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E3EBA" w:rsidRPr="00DC554E">
        <w:rPr>
          <w:rFonts w:ascii="Times New Roman" w:hAnsi="Times New Roman" w:cs="Times New Roman"/>
          <w:sz w:val="28"/>
        </w:rPr>
        <w:t>медико-сантираную</w:t>
      </w:r>
      <w:proofErr w:type="spellEnd"/>
      <w:r w:rsidR="00DE3EBA" w:rsidRPr="00DC554E">
        <w:rPr>
          <w:rFonts w:ascii="Times New Roman" w:hAnsi="Times New Roman" w:cs="Times New Roman"/>
          <w:sz w:val="28"/>
        </w:rPr>
        <w:t xml:space="preserve"> помощь, при наличии медицинских показ</w:t>
      </w:r>
      <w:r w:rsidR="00DE3EBA" w:rsidRPr="00DC554E">
        <w:rPr>
          <w:rFonts w:ascii="Times New Roman" w:hAnsi="Times New Roman" w:cs="Times New Roman"/>
          <w:sz w:val="28"/>
        </w:rPr>
        <w:t>а</w:t>
      </w:r>
      <w:r w:rsidR="00DE3EBA" w:rsidRPr="00DC554E">
        <w:rPr>
          <w:rFonts w:ascii="Times New Roman" w:hAnsi="Times New Roman" w:cs="Times New Roman"/>
          <w:sz w:val="28"/>
        </w:rPr>
        <w:t>ний в сроки, установленные Территориальной программой.</w:t>
      </w:r>
      <w:proofErr w:type="gramEnd"/>
    </w:p>
    <w:p w:rsidR="00DE3EBA" w:rsidRPr="00DC554E" w:rsidRDefault="00DE3EBA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 xml:space="preserve">Ежедневно врачу, оказывающему первичную </w:t>
      </w:r>
      <w:proofErr w:type="spellStart"/>
      <w:r w:rsidRPr="00DC554E">
        <w:rPr>
          <w:rFonts w:ascii="Times New Roman" w:hAnsi="Times New Roman" w:cs="Times New Roman"/>
          <w:sz w:val="28"/>
        </w:rPr>
        <w:t>спецаилизированную</w:t>
      </w:r>
      <w:proofErr w:type="spellEnd"/>
      <w:r w:rsidRPr="00DC554E">
        <w:rPr>
          <w:rFonts w:ascii="Times New Roman" w:hAnsi="Times New Roman" w:cs="Times New Roman"/>
          <w:sz w:val="28"/>
        </w:rPr>
        <w:t xml:space="preserve"> медико-сан</w:t>
      </w:r>
      <w:r w:rsidR="00EB3594" w:rsidRPr="00DC554E">
        <w:rPr>
          <w:rFonts w:ascii="Times New Roman" w:hAnsi="Times New Roman" w:cs="Times New Roman"/>
          <w:sz w:val="28"/>
        </w:rPr>
        <w:t>итарн</w:t>
      </w:r>
      <w:r w:rsidRPr="00DC554E">
        <w:rPr>
          <w:rFonts w:ascii="Times New Roman" w:hAnsi="Times New Roman" w:cs="Times New Roman"/>
          <w:sz w:val="28"/>
        </w:rPr>
        <w:t>ую помощь, предоставляются сведения о возможных объемах отдельных диагностических (лабораторных) исследований (компьютерной томографии, ма</w:t>
      </w:r>
      <w:r w:rsidRPr="00DC554E">
        <w:rPr>
          <w:rFonts w:ascii="Times New Roman" w:hAnsi="Times New Roman" w:cs="Times New Roman"/>
          <w:sz w:val="28"/>
        </w:rPr>
        <w:t>г</w:t>
      </w:r>
      <w:r w:rsidRPr="00DC554E">
        <w:rPr>
          <w:rFonts w:ascii="Times New Roman" w:hAnsi="Times New Roman" w:cs="Times New Roman"/>
          <w:sz w:val="28"/>
        </w:rPr>
        <w:t>нитно-резонансной томографии, ультразвукового исследования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</w:t>
      </w:r>
      <w:r w:rsidRPr="00DC554E">
        <w:rPr>
          <w:rFonts w:ascii="Times New Roman" w:hAnsi="Times New Roman" w:cs="Times New Roman"/>
          <w:sz w:val="28"/>
        </w:rPr>
        <w:t>д</w:t>
      </w:r>
      <w:r w:rsidRPr="00DC554E">
        <w:rPr>
          <w:rFonts w:ascii="Times New Roman" w:hAnsi="Times New Roman" w:cs="Times New Roman"/>
          <w:sz w:val="28"/>
        </w:rPr>
        <w:t xml:space="preserve">бора </w:t>
      </w:r>
      <w:proofErr w:type="spellStart"/>
      <w:r w:rsidRPr="00DC554E">
        <w:rPr>
          <w:rFonts w:ascii="Times New Roman" w:hAnsi="Times New Roman" w:cs="Times New Roman"/>
          <w:sz w:val="28"/>
        </w:rPr>
        <w:t>таргетной</w:t>
      </w:r>
      <w:proofErr w:type="spellEnd"/>
      <w:r w:rsidRPr="00DC554E">
        <w:rPr>
          <w:rFonts w:ascii="Times New Roman" w:hAnsi="Times New Roman" w:cs="Times New Roman"/>
          <w:sz w:val="28"/>
        </w:rPr>
        <w:t xml:space="preserve"> терапии), предоставляемых в конкретных м</w:t>
      </w:r>
      <w:r w:rsidR="006E6CDF" w:rsidRPr="00DC554E">
        <w:rPr>
          <w:rFonts w:ascii="Times New Roman" w:hAnsi="Times New Roman" w:cs="Times New Roman"/>
          <w:sz w:val="28"/>
        </w:rPr>
        <w:t>е</w:t>
      </w:r>
      <w:r w:rsidR="000A3F75">
        <w:rPr>
          <w:rFonts w:ascii="Times New Roman" w:hAnsi="Times New Roman" w:cs="Times New Roman"/>
          <w:sz w:val="28"/>
        </w:rPr>
        <w:t>дицинских ор</w:t>
      </w:r>
      <w:r w:rsidRPr="00DC554E">
        <w:rPr>
          <w:rFonts w:ascii="Times New Roman" w:hAnsi="Times New Roman" w:cs="Times New Roman"/>
          <w:sz w:val="28"/>
        </w:rPr>
        <w:t>г</w:t>
      </w:r>
      <w:r w:rsidR="000A3F75">
        <w:rPr>
          <w:rFonts w:ascii="Times New Roman" w:hAnsi="Times New Roman" w:cs="Times New Roman"/>
          <w:sz w:val="28"/>
        </w:rPr>
        <w:t>а</w:t>
      </w:r>
      <w:r w:rsidRPr="00DC554E">
        <w:rPr>
          <w:rFonts w:ascii="Times New Roman" w:hAnsi="Times New Roman" w:cs="Times New Roman"/>
          <w:sz w:val="28"/>
        </w:rPr>
        <w:t>низац</w:t>
      </w:r>
      <w:r w:rsidRPr="00DC554E">
        <w:rPr>
          <w:rFonts w:ascii="Times New Roman" w:hAnsi="Times New Roman" w:cs="Times New Roman"/>
          <w:sz w:val="28"/>
        </w:rPr>
        <w:t>и</w:t>
      </w:r>
      <w:r w:rsidRPr="00DC554E">
        <w:rPr>
          <w:rFonts w:ascii="Times New Roman" w:hAnsi="Times New Roman" w:cs="Times New Roman"/>
          <w:sz w:val="28"/>
        </w:rPr>
        <w:t>ях.</w:t>
      </w:r>
    </w:p>
    <w:p w:rsidR="00DE3EBA" w:rsidRPr="00DC554E" w:rsidRDefault="00DE3EBA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 xml:space="preserve">Порядок направления на такие исследования устанавливается </w:t>
      </w:r>
      <w:r w:rsidR="00882425" w:rsidRPr="00DC554E">
        <w:rPr>
          <w:rFonts w:ascii="Times New Roman" w:hAnsi="Times New Roman" w:cs="Times New Roman"/>
          <w:sz w:val="28"/>
        </w:rPr>
        <w:t>нормативным правовым актом Минис</w:t>
      </w:r>
      <w:r w:rsidRPr="00DC554E">
        <w:rPr>
          <w:rFonts w:ascii="Times New Roman" w:hAnsi="Times New Roman" w:cs="Times New Roman"/>
          <w:sz w:val="28"/>
        </w:rPr>
        <w:t>терства здравоохранения Республики Тыва.</w:t>
      </w:r>
    </w:p>
    <w:p w:rsidR="00DE3EBA" w:rsidRPr="00DC554E" w:rsidRDefault="00DE3EBA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>Страховые медицинские организации осуществляют контроль за назначением, напра</w:t>
      </w:r>
      <w:r w:rsidR="00882425" w:rsidRPr="00DC554E">
        <w:rPr>
          <w:rFonts w:ascii="Times New Roman" w:hAnsi="Times New Roman" w:cs="Times New Roman"/>
          <w:sz w:val="28"/>
        </w:rPr>
        <w:t>влением на проведение и выполне</w:t>
      </w:r>
      <w:r w:rsidRPr="00DC554E">
        <w:rPr>
          <w:rFonts w:ascii="Times New Roman" w:hAnsi="Times New Roman" w:cs="Times New Roman"/>
          <w:sz w:val="28"/>
        </w:rPr>
        <w:t>нием отдельных диагностических (лабор</w:t>
      </w:r>
      <w:r w:rsidRPr="00DC554E">
        <w:rPr>
          <w:rFonts w:ascii="Times New Roman" w:hAnsi="Times New Roman" w:cs="Times New Roman"/>
          <w:sz w:val="28"/>
        </w:rPr>
        <w:t>а</w:t>
      </w:r>
      <w:r w:rsidRPr="00DC554E">
        <w:rPr>
          <w:rFonts w:ascii="Times New Roman" w:hAnsi="Times New Roman" w:cs="Times New Roman"/>
          <w:sz w:val="28"/>
        </w:rPr>
        <w:t>торных) исследований (компьютерной томографии, магнитно-резонансной том</w:t>
      </w:r>
      <w:r w:rsidRPr="00DC554E">
        <w:rPr>
          <w:rFonts w:ascii="Times New Roman" w:hAnsi="Times New Roman" w:cs="Times New Roman"/>
          <w:sz w:val="28"/>
        </w:rPr>
        <w:t>о</w:t>
      </w:r>
      <w:r w:rsidRPr="00DC554E">
        <w:rPr>
          <w:rFonts w:ascii="Times New Roman" w:hAnsi="Times New Roman" w:cs="Times New Roman"/>
          <w:sz w:val="28"/>
        </w:rPr>
        <w:t>графии, ультразвукового исследования, эндоскопических диагностических исслед</w:t>
      </w:r>
      <w:r w:rsidRPr="00DC554E">
        <w:rPr>
          <w:rFonts w:ascii="Times New Roman" w:hAnsi="Times New Roman" w:cs="Times New Roman"/>
          <w:sz w:val="28"/>
        </w:rPr>
        <w:t>о</w:t>
      </w:r>
      <w:r w:rsidRPr="00DC554E">
        <w:rPr>
          <w:rFonts w:ascii="Times New Roman" w:hAnsi="Times New Roman" w:cs="Times New Roman"/>
          <w:sz w:val="28"/>
        </w:rPr>
        <w:t xml:space="preserve">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DC554E">
        <w:rPr>
          <w:rFonts w:ascii="Times New Roman" w:hAnsi="Times New Roman" w:cs="Times New Roman"/>
          <w:sz w:val="28"/>
        </w:rPr>
        <w:t>таргетной</w:t>
      </w:r>
      <w:proofErr w:type="spellEnd"/>
      <w:r w:rsidRPr="00DC554E">
        <w:rPr>
          <w:rFonts w:ascii="Times New Roman" w:hAnsi="Times New Roman" w:cs="Times New Roman"/>
          <w:sz w:val="28"/>
        </w:rPr>
        <w:t xml:space="preserve"> терапии) в с</w:t>
      </w:r>
      <w:r w:rsidRPr="00DC554E">
        <w:rPr>
          <w:rFonts w:ascii="Times New Roman" w:hAnsi="Times New Roman" w:cs="Times New Roman"/>
          <w:sz w:val="28"/>
        </w:rPr>
        <w:t>о</w:t>
      </w:r>
      <w:r w:rsidRPr="00DC554E">
        <w:rPr>
          <w:rFonts w:ascii="Times New Roman" w:hAnsi="Times New Roman" w:cs="Times New Roman"/>
          <w:sz w:val="28"/>
        </w:rPr>
        <w:t>отве</w:t>
      </w:r>
      <w:r w:rsidR="00EB3594" w:rsidRPr="00DC554E">
        <w:rPr>
          <w:rFonts w:ascii="Times New Roman" w:hAnsi="Times New Roman" w:cs="Times New Roman"/>
          <w:sz w:val="28"/>
        </w:rPr>
        <w:t>т</w:t>
      </w:r>
      <w:r w:rsidRPr="00DC554E">
        <w:rPr>
          <w:rFonts w:ascii="Times New Roman" w:hAnsi="Times New Roman" w:cs="Times New Roman"/>
          <w:sz w:val="28"/>
        </w:rPr>
        <w:t>ствии с законодательством Российской Федерации</w:t>
      </w:r>
      <w:proofErr w:type="gramStart"/>
      <w:r w:rsidRPr="00DC554E">
        <w:rPr>
          <w:rFonts w:ascii="Times New Roman" w:hAnsi="Times New Roman" w:cs="Times New Roman"/>
          <w:sz w:val="28"/>
        </w:rPr>
        <w:t>.»;</w:t>
      </w:r>
      <w:proofErr w:type="gramEnd"/>
    </w:p>
    <w:p w:rsidR="00C142E8" w:rsidRPr="00DC554E" w:rsidRDefault="003D7F15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>б)</w:t>
      </w:r>
      <w:r w:rsidR="00C142E8" w:rsidRPr="00DC554E">
        <w:rPr>
          <w:rFonts w:ascii="Times New Roman" w:hAnsi="Times New Roman" w:cs="Times New Roman"/>
          <w:sz w:val="28"/>
        </w:rPr>
        <w:t xml:space="preserve"> пункт 4.6 дополнить абзацами</w:t>
      </w:r>
      <w:r w:rsidR="00AA53BF" w:rsidRPr="00DC554E">
        <w:rPr>
          <w:rFonts w:ascii="Times New Roman" w:hAnsi="Times New Roman" w:cs="Times New Roman"/>
          <w:sz w:val="28"/>
        </w:rPr>
        <w:t xml:space="preserve"> </w:t>
      </w:r>
      <w:r w:rsidR="00C142E8" w:rsidRPr="00DC554E">
        <w:rPr>
          <w:rFonts w:ascii="Times New Roman" w:hAnsi="Times New Roman" w:cs="Times New Roman"/>
          <w:sz w:val="28"/>
        </w:rPr>
        <w:t>следующего содержания:</w:t>
      </w:r>
    </w:p>
    <w:p w:rsidR="00D82FFD" w:rsidRPr="00DC554E" w:rsidRDefault="00C142E8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>«</w:t>
      </w:r>
      <w:r w:rsidR="00C72BDB" w:rsidRPr="00DC554E">
        <w:rPr>
          <w:rFonts w:ascii="Times New Roman" w:hAnsi="Times New Roman" w:cs="Times New Roman"/>
          <w:sz w:val="28"/>
        </w:rPr>
        <w:t>Правительство Республики Тыва при решении вопроса об индексации зар</w:t>
      </w:r>
      <w:r w:rsidR="00C72BDB" w:rsidRPr="00DC554E">
        <w:rPr>
          <w:rFonts w:ascii="Times New Roman" w:hAnsi="Times New Roman" w:cs="Times New Roman"/>
          <w:sz w:val="28"/>
        </w:rPr>
        <w:t>а</w:t>
      </w:r>
      <w:r w:rsidR="00C72BDB" w:rsidRPr="00DC554E">
        <w:rPr>
          <w:rFonts w:ascii="Times New Roman" w:hAnsi="Times New Roman" w:cs="Times New Roman"/>
          <w:sz w:val="28"/>
        </w:rPr>
        <w:t>ботной платы медицинских работников медицинских орган</w:t>
      </w:r>
      <w:r w:rsidR="000A3F75">
        <w:rPr>
          <w:rFonts w:ascii="Times New Roman" w:hAnsi="Times New Roman" w:cs="Times New Roman"/>
          <w:sz w:val="28"/>
        </w:rPr>
        <w:t>и</w:t>
      </w:r>
      <w:r w:rsidR="00C72BDB" w:rsidRPr="00DC554E">
        <w:rPr>
          <w:rFonts w:ascii="Times New Roman" w:hAnsi="Times New Roman" w:cs="Times New Roman"/>
          <w:sz w:val="28"/>
        </w:rPr>
        <w:t>заций, подведомстве</w:t>
      </w:r>
      <w:r w:rsidR="00C72BDB" w:rsidRPr="00DC554E">
        <w:rPr>
          <w:rFonts w:ascii="Times New Roman" w:hAnsi="Times New Roman" w:cs="Times New Roman"/>
          <w:sz w:val="28"/>
        </w:rPr>
        <w:t>н</w:t>
      </w:r>
      <w:r w:rsidR="00C72BDB" w:rsidRPr="00DC554E">
        <w:rPr>
          <w:rFonts w:ascii="Times New Roman" w:hAnsi="Times New Roman" w:cs="Times New Roman"/>
          <w:sz w:val="28"/>
        </w:rPr>
        <w:t>ных Министерству здравоохранения Республики Тыва, обеспечивает в приорите</w:t>
      </w:r>
      <w:r w:rsidR="00C72BDB" w:rsidRPr="00DC554E">
        <w:rPr>
          <w:rFonts w:ascii="Times New Roman" w:hAnsi="Times New Roman" w:cs="Times New Roman"/>
          <w:sz w:val="28"/>
        </w:rPr>
        <w:t>т</w:t>
      </w:r>
      <w:r w:rsidR="00C72BDB" w:rsidRPr="00DC554E">
        <w:rPr>
          <w:rFonts w:ascii="Times New Roman" w:hAnsi="Times New Roman" w:cs="Times New Roman"/>
          <w:sz w:val="28"/>
        </w:rPr>
        <w:t>ном порядке индексацию заработной платы медицинских работников, оказывающих первичную медико-санитарную и скорую медицинскую помощь.</w:t>
      </w:r>
    </w:p>
    <w:p w:rsidR="00C142E8" w:rsidRPr="00DC554E" w:rsidRDefault="00C142E8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>Индексация заработной платы осуществляется с учетом фактически сложи</w:t>
      </w:r>
      <w:r w:rsidRPr="00DC554E">
        <w:rPr>
          <w:rFonts w:ascii="Times New Roman" w:hAnsi="Times New Roman" w:cs="Times New Roman"/>
          <w:sz w:val="28"/>
        </w:rPr>
        <w:t>в</w:t>
      </w:r>
      <w:r w:rsidRPr="00DC554E">
        <w:rPr>
          <w:rFonts w:ascii="Times New Roman" w:hAnsi="Times New Roman" w:cs="Times New Roman"/>
          <w:sz w:val="28"/>
        </w:rPr>
        <w:t>шегося уровня отношения средней заработной платы медицинских работников к среднемесячной начи</w:t>
      </w:r>
      <w:r w:rsidR="00DB18DC" w:rsidRPr="00DC554E">
        <w:rPr>
          <w:rFonts w:ascii="Times New Roman" w:hAnsi="Times New Roman" w:cs="Times New Roman"/>
          <w:sz w:val="28"/>
        </w:rPr>
        <w:t>сленной заработной плате работн</w:t>
      </w:r>
      <w:r w:rsidRPr="00DC554E">
        <w:rPr>
          <w:rFonts w:ascii="Times New Roman" w:hAnsi="Times New Roman" w:cs="Times New Roman"/>
          <w:sz w:val="28"/>
        </w:rPr>
        <w:t>иков в организациях, у инд</w:t>
      </w:r>
      <w:r w:rsidRPr="00DC554E">
        <w:rPr>
          <w:rFonts w:ascii="Times New Roman" w:hAnsi="Times New Roman" w:cs="Times New Roman"/>
          <w:sz w:val="28"/>
        </w:rPr>
        <w:t>и</w:t>
      </w:r>
      <w:r w:rsidRPr="00DC554E">
        <w:rPr>
          <w:rFonts w:ascii="Times New Roman" w:hAnsi="Times New Roman" w:cs="Times New Roman"/>
          <w:sz w:val="28"/>
        </w:rPr>
        <w:t>видуальных предпринимателей и физических лиц (среднемесячному доходу от тр</w:t>
      </w:r>
      <w:r w:rsidRPr="00DC554E">
        <w:rPr>
          <w:rFonts w:ascii="Times New Roman" w:hAnsi="Times New Roman" w:cs="Times New Roman"/>
          <w:sz w:val="28"/>
        </w:rPr>
        <w:t>у</w:t>
      </w:r>
      <w:r w:rsidRPr="00DC554E">
        <w:rPr>
          <w:rFonts w:ascii="Times New Roman" w:hAnsi="Times New Roman" w:cs="Times New Roman"/>
          <w:sz w:val="28"/>
        </w:rPr>
        <w:t>довой деятельности) по Республике Тыва</w:t>
      </w:r>
      <w:proofErr w:type="gramStart"/>
      <w:r w:rsidRPr="00DC554E">
        <w:rPr>
          <w:rFonts w:ascii="Times New Roman" w:hAnsi="Times New Roman" w:cs="Times New Roman"/>
          <w:sz w:val="28"/>
        </w:rPr>
        <w:t>.»;</w:t>
      </w:r>
      <w:proofErr w:type="gramEnd"/>
    </w:p>
    <w:p w:rsidR="00E736E9" w:rsidRPr="00DC554E" w:rsidRDefault="003D7F15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>3</w:t>
      </w:r>
      <w:r w:rsidR="00135B92" w:rsidRPr="00DC554E">
        <w:rPr>
          <w:rFonts w:ascii="Times New Roman" w:hAnsi="Times New Roman" w:cs="Times New Roman"/>
          <w:sz w:val="28"/>
        </w:rPr>
        <w:t xml:space="preserve">) </w:t>
      </w:r>
      <w:r w:rsidR="00E736E9" w:rsidRPr="00DC554E">
        <w:rPr>
          <w:rFonts w:ascii="Times New Roman" w:hAnsi="Times New Roman" w:cs="Times New Roman"/>
          <w:sz w:val="28"/>
        </w:rPr>
        <w:t>в разделе VI:</w:t>
      </w:r>
    </w:p>
    <w:p w:rsidR="007E73F5" w:rsidRPr="00DC554E" w:rsidRDefault="00E736E9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 xml:space="preserve">а) в </w:t>
      </w:r>
      <w:r w:rsidR="00337C92" w:rsidRPr="00DC554E">
        <w:rPr>
          <w:rFonts w:ascii="Times New Roman" w:hAnsi="Times New Roman" w:cs="Times New Roman"/>
          <w:sz w:val="28"/>
        </w:rPr>
        <w:t xml:space="preserve">пункте 6.2 </w:t>
      </w:r>
      <w:r w:rsidR="0002310A" w:rsidRPr="00DC554E">
        <w:rPr>
          <w:rFonts w:ascii="Times New Roman" w:hAnsi="Times New Roman" w:cs="Times New Roman"/>
          <w:sz w:val="28"/>
        </w:rPr>
        <w:t>цифры «1,77» заменить цифрами «1,7</w:t>
      </w:r>
      <w:r w:rsidR="001F72ED" w:rsidRPr="00DC554E">
        <w:rPr>
          <w:rFonts w:ascii="Times New Roman" w:hAnsi="Times New Roman" w:cs="Times New Roman"/>
          <w:sz w:val="28"/>
        </w:rPr>
        <w:t>181</w:t>
      </w:r>
      <w:r w:rsidR="00AA53BF" w:rsidRPr="00DC554E">
        <w:rPr>
          <w:rFonts w:ascii="Times New Roman" w:hAnsi="Times New Roman" w:cs="Times New Roman"/>
          <w:sz w:val="28"/>
        </w:rPr>
        <w:t xml:space="preserve">», </w:t>
      </w:r>
      <w:r w:rsidR="0002310A" w:rsidRPr="00DC554E">
        <w:rPr>
          <w:rFonts w:ascii="Times New Roman" w:hAnsi="Times New Roman" w:cs="Times New Roman"/>
          <w:sz w:val="28"/>
        </w:rPr>
        <w:t>цифры «</w:t>
      </w:r>
      <w:r w:rsidR="007E73F5" w:rsidRPr="00DC554E">
        <w:rPr>
          <w:rFonts w:ascii="Times New Roman" w:hAnsi="Times New Roman" w:cs="Times New Roman"/>
          <w:sz w:val="28"/>
        </w:rPr>
        <w:t>0,0223</w:t>
      </w:r>
      <w:r w:rsidR="0002310A" w:rsidRPr="00DC554E">
        <w:rPr>
          <w:rFonts w:ascii="Times New Roman" w:hAnsi="Times New Roman" w:cs="Times New Roman"/>
          <w:sz w:val="28"/>
        </w:rPr>
        <w:t>» з</w:t>
      </w:r>
      <w:r w:rsidR="0002310A" w:rsidRPr="00DC554E">
        <w:rPr>
          <w:rFonts w:ascii="Times New Roman" w:hAnsi="Times New Roman" w:cs="Times New Roman"/>
          <w:sz w:val="28"/>
        </w:rPr>
        <w:t>а</w:t>
      </w:r>
      <w:r w:rsidR="0002310A" w:rsidRPr="00DC554E">
        <w:rPr>
          <w:rFonts w:ascii="Times New Roman" w:hAnsi="Times New Roman" w:cs="Times New Roman"/>
          <w:sz w:val="28"/>
        </w:rPr>
        <w:t>менить цифрами «</w:t>
      </w:r>
      <w:r w:rsidR="007E73F5" w:rsidRPr="00DC554E">
        <w:rPr>
          <w:rFonts w:ascii="Times New Roman" w:hAnsi="Times New Roman" w:cs="Times New Roman"/>
          <w:sz w:val="28"/>
        </w:rPr>
        <w:t>0,0</w:t>
      </w:r>
      <w:r w:rsidR="001F72ED" w:rsidRPr="00DC554E">
        <w:rPr>
          <w:rFonts w:ascii="Times New Roman" w:hAnsi="Times New Roman" w:cs="Times New Roman"/>
          <w:sz w:val="28"/>
        </w:rPr>
        <w:t>352</w:t>
      </w:r>
      <w:r w:rsidR="00DB18DC" w:rsidRPr="00DC554E">
        <w:rPr>
          <w:rFonts w:ascii="Times New Roman" w:hAnsi="Times New Roman" w:cs="Times New Roman"/>
          <w:sz w:val="28"/>
        </w:rPr>
        <w:t>»</w:t>
      </w:r>
      <w:r w:rsidR="00AA53BF" w:rsidRPr="00DC554E">
        <w:rPr>
          <w:rFonts w:ascii="Times New Roman" w:hAnsi="Times New Roman" w:cs="Times New Roman"/>
          <w:sz w:val="28"/>
        </w:rPr>
        <w:t>,</w:t>
      </w:r>
      <w:r w:rsidR="007E73F5" w:rsidRPr="00DC554E">
        <w:rPr>
          <w:rFonts w:ascii="Times New Roman" w:hAnsi="Times New Roman" w:cs="Times New Roman"/>
          <w:sz w:val="28"/>
        </w:rPr>
        <w:t xml:space="preserve"> цифры «</w:t>
      </w:r>
      <w:r w:rsidR="00DB18DC" w:rsidRPr="00DC554E">
        <w:rPr>
          <w:rFonts w:ascii="Times New Roman" w:hAnsi="Times New Roman" w:cs="Times New Roman"/>
          <w:sz w:val="28"/>
        </w:rPr>
        <w:t>0,0</w:t>
      </w:r>
      <w:r w:rsidR="00FE0E62" w:rsidRPr="00DC554E">
        <w:rPr>
          <w:rFonts w:ascii="Times New Roman" w:hAnsi="Times New Roman" w:cs="Times New Roman"/>
          <w:sz w:val="28"/>
        </w:rPr>
        <w:t>0</w:t>
      </w:r>
      <w:r w:rsidR="00DB18DC" w:rsidRPr="00DC554E">
        <w:rPr>
          <w:rFonts w:ascii="Times New Roman" w:hAnsi="Times New Roman" w:cs="Times New Roman"/>
          <w:sz w:val="28"/>
        </w:rPr>
        <w:t>54» заменить цифрами «0,0</w:t>
      </w:r>
      <w:r w:rsidR="00FE0E62" w:rsidRPr="00DC554E">
        <w:rPr>
          <w:rFonts w:ascii="Times New Roman" w:hAnsi="Times New Roman" w:cs="Times New Roman"/>
          <w:sz w:val="28"/>
        </w:rPr>
        <w:t>0</w:t>
      </w:r>
      <w:bookmarkStart w:id="1" w:name="_GoBack"/>
      <w:bookmarkEnd w:id="1"/>
      <w:r w:rsidR="00DB18DC" w:rsidRPr="00DC554E">
        <w:rPr>
          <w:rFonts w:ascii="Times New Roman" w:hAnsi="Times New Roman" w:cs="Times New Roman"/>
          <w:sz w:val="28"/>
        </w:rPr>
        <w:t>56»</w:t>
      </w:r>
      <w:r w:rsidR="00AA53BF" w:rsidRPr="00DC554E">
        <w:rPr>
          <w:rFonts w:ascii="Times New Roman" w:hAnsi="Times New Roman" w:cs="Times New Roman"/>
          <w:sz w:val="28"/>
        </w:rPr>
        <w:t>,</w:t>
      </w:r>
      <w:r w:rsidR="007E73F5" w:rsidRPr="00DC554E">
        <w:rPr>
          <w:rFonts w:ascii="Times New Roman" w:hAnsi="Times New Roman" w:cs="Times New Roman"/>
          <w:sz w:val="28"/>
        </w:rPr>
        <w:t xml:space="preserve"> цифры «0,0731» заменить цифрами «0,0413»</w:t>
      </w:r>
      <w:r w:rsidR="00AA53BF" w:rsidRPr="00DC554E">
        <w:rPr>
          <w:rFonts w:ascii="Times New Roman" w:hAnsi="Times New Roman" w:cs="Times New Roman"/>
          <w:sz w:val="28"/>
        </w:rPr>
        <w:t xml:space="preserve">, </w:t>
      </w:r>
      <w:r w:rsidR="007E73F5" w:rsidRPr="00DC554E">
        <w:rPr>
          <w:rFonts w:ascii="Times New Roman" w:hAnsi="Times New Roman" w:cs="Times New Roman"/>
          <w:sz w:val="28"/>
        </w:rPr>
        <w:t>цифры «0,05941» заменить цифрами «0,</w:t>
      </w:r>
      <w:r w:rsidR="00203D5F" w:rsidRPr="00DC554E">
        <w:rPr>
          <w:rFonts w:ascii="Times New Roman" w:hAnsi="Times New Roman" w:cs="Times New Roman"/>
          <w:sz w:val="28"/>
        </w:rPr>
        <w:t>0</w:t>
      </w:r>
      <w:r w:rsidR="007E73F5" w:rsidRPr="00DC554E">
        <w:rPr>
          <w:rFonts w:ascii="Times New Roman" w:hAnsi="Times New Roman" w:cs="Times New Roman"/>
          <w:sz w:val="28"/>
        </w:rPr>
        <w:t>6</w:t>
      </w:r>
      <w:r w:rsidR="001F72ED" w:rsidRPr="00DC554E">
        <w:rPr>
          <w:rFonts w:ascii="Times New Roman" w:hAnsi="Times New Roman" w:cs="Times New Roman"/>
          <w:sz w:val="28"/>
        </w:rPr>
        <w:t>296</w:t>
      </w:r>
      <w:r w:rsidR="007E73F5" w:rsidRPr="00DC554E">
        <w:rPr>
          <w:rFonts w:ascii="Times New Roman" w:hAnsi="Times New Roman" w:cs="Times New Roman"/>
          <w:sz w:val="28"/>
        </w:rPr>
        <w:t>»;</w:t>
      </w:r>
    </w:p>
    <w:p w:rsidR="008921FE" w:rsidRPr="00DC554E" w:rsidRDefault="00E736E9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C554E">
        <w:rPr>
          <w:rFonts w:ascii="Times New Roman" w:hAnsi="Times New Roman" w:cs="Times New Roman"/>
          <w:sz w:val="28"/>
        </w:rPr>
        <w:t>б</w:t>
      </w:r>
      <w:r w:rsidR="004908F8" w:rsidRPr="00DC554E">
        <w:rPr>
          <w:rFonts w:ascii="Times New Roman" w:hAnsi="Times New Roman" w:cs="Times New Roman"/>
          <w:sz w:val="28"/>
        </w:rPr>
        <w:t xml:space="preserve">) </w:t>
      </w:r>
      <w:r w:rsidR="008921FE" w:rsidRPr="00DC554E">
        <w:rPr>
          <w:rFonts w:ascii="Times New Roman" w:hAnsi="Times New Roman" w:cs="Times New Roman"/>
          <w:sz w:val="28"/>
        </w:rPr>
        <w:t>в пункте 6.4 таблицу изложить в следующей редакции:</w:t>
      </w:r>
    </w:p>
    <w:p w:rsidR="00AA53BF" w:rsidRPr="00AA53BF" w:rsidRDefault="00AA53BF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0390" w:type="dxa"/>
        <w:jc w:val="center"/>
        <w:tblInd w:w="-420" w:type="dxa"/>
        <w:tblLook w:val="04A0"/>
      </w:tblPr>
      <w:tblGrid>
        <w:gridCol w:w="420"/>
        <w:gridCol w:w="2547"/>
        <w:gridCol w:w="5954"/>
        <w:gridCol w:w="1469"/>
      </w:tblGrid>
      <w:tr w:rsidR="00AA53BF" w:rsidRPr="00AA53BF" w:rsidTr="00AA53BF">
        <w:trPr>
          <w:trHeight w:val="962"/>
          <w:jc w:val="center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AA53BF" w:rsidRPr="00AA53BF" w:rsidRDefault="00AA53BF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Наименование вида и условия оказания мед</w:t>
            </w:r>
            <w:r w:rsidRPr="00AA53BF">
              <w:rPr>
                <w:rFonts w:ascii="Times New Roman" w:hAnsi="Times New Roman" w:cs="Times New Roman"/>
              </w:rPr>
              <w:t>и</w:t>
            </w:r>
            <w:r w:rsidRPr="00AA53BF">
              <w:rPr>
                <w:rFonts w:ascii="Times New Roman" w:hAnsi="Times New Roman" w:cs="Times New Roman"/>
              </w:rPr>
              <w:t>цинской помощ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Норматив объема м</w:t>
            </w:r>
            <w:r w:rsidRPr="00AA53BF">
              <w:rPr>
                <w:rFonts w:ascii="Times New Roman" w:hAnsi="Times New Roman" w:cs="Times New Roman"/>
              </w:rPr>
              <w:t>е</w:t>
            </w:r>
            <w:r w:rsidRPr="00AA53BF">
              <w:rPr>
                <w:rFonts w:ascii="Times New Roman" w:hAnsi="Times New Roman" w:cs="Times New Roman"/>
              </w:rPr>
              <w:t>дицинской помощи</w:t>
            </w:r>
          </w:p>
        </w:tc>
      </w:tr>
      <w:tr w:rsidR="000825BC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C" w:rsidRPr="00AA53BF" w:rsidRDefault="000825BC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C" w:rsidRPr="00AA53BF" w:rsidRDefault="000825BC" w:rsidP="000A3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C" w:rsidRPr="00AA53BF" w:rsidRDefault="000825BC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3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Скорая медпомощь вне медицинской организ</w:t>
            </w:r>
            <w:r w:rsidRPr="00AA53BF">
              <w:rPr>
                <w:rFonts w:ascii="Times New Roman" w:hAnsi="Times New Roman" w:cs="Times New Roman"/>
              </w:rPr>
              <w:t>а</w:t>
            </w:r>
            <w:r w:rsidRPr="00AA53BF">
              <w:rPr>
                <w:rFonts w:ascii="Times New Roman" w:hAnsi="Times New Roman" w:cs="Times New Roman"/>
              </w:rPr>
              <w:t>ции, включая медици</w:t>
            </w:r>
            <w:r w:rsidRPr="00AA53BF">
              <w:rPr>
                <w:rFonts w:ascii="Times New Roman" w:hAnsi="Times New Roman" w:cs="Times New Roman"/>
              </w:rPr>
              <w:t>н</w:t>
            </w:r>
            <w:r w:rsidRPr="00AA53BF">
              <w:rPr>
                <w:rFonts w:ascii="Times New Roman" w:hAnsi="Times New Roman" w:cs="Times New Roman"/>
              </w:rPr>
              <w:t>скую эвакуац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вызовов на 1 жителя – 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049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вызовов в рамках базовой программы ОМС на 1 з</w:t>
            </w:r>
            <w:r w:rsidRPr="00AA53BF">
              <w:rPr>
                <w:rFonts w:ascii="Times New Roman" w:hAnsi="Times New Roman" w:cs="Times New Roman"/>
              </w:rPr>
              <w:t>а</w:t>
            </w:r>
            <w:r w:rsidRPr="00AA53BF">
              <w:rPr>
                <w:rFonts w:ascii="Times New Roman" w:hAnsi="Times New Roman" w:cs="Times New Roman"/>
              </w:rPr>
              <w:t>страхованное лицо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310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27256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3738</w:t>
            </w:r>
          </w:p>
        </w:tc>
      </w:tr>
      <w:tr w:rsidR="008921FE" w:rsidRPr="00AA53BF" w:rsidTr="00AA53BF">
        <w:trPr>
          <w:gridBefore w:val="1"/>
          <w:wBefore w:w="420" w:type="dxa"/>
          <w:trHeight w:val="132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Медицинская помощь в амбулаторных условиях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 xml:space="preserve">число посещений с </w:t>
            </w:r>
            <w:proofErr w:type="gramStart"/>
            <w:r w:rsidRPr="00AA53BF">
              <w:rPr>
                <w:rFonts w:ascii="Times New Roman" w:hAnsi="Times New Roman" w:cs="Times New Roman"/>
              </w:rPr>
              <w:t>профилактической</w:t>
            </w:r>
            <w:proofErr w:type="gramEnd"/>
            <w:r w:rsidRPr="00AA53BF">
              <w:rPr>
                <w:rFonts w:ascii="Times New Roman" w:hAnsi="Times New Roman" w:cs="Times New Roman"/>
              </w:rPr>
              <w:t xml:space="preserve"> и иными целями на 1 жителя: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63900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27100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36800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AA53BF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 xml:space="preserve">в том </w:t>
            </w:r>
            <w:r w:rsidR="008921FE" w:rsidRPr="00AA53BF">
              <w:rPr>
                <w:rFonts w:ascii="Times New Roman" w:hAnsi="Times New Roman" w:cs="Times New Roman"/>
              </w:rPr>
              <w:t>ч</w:t>
            </w:r>
            <w:r w:rsidRPr="00AA53BF">
              <w:rPr>
                <w:rFonts w:ascii="Times New Roman" w:hAnsi="Times New Roman" w:cs="Times New Roman"/>
              </w:rPr>
              <w:t>исле</w:t>
            </w:r>
            <w:r w:rsidR="008921FE" w:rsidRPr="00AA53BF">
              <w:rPr>
                <w:rFonts w:ascii="Times New Roman" w:hAnsi="Times New Roman" w:cs="Times New Roman"/>
              </w:rPr>
              <w:t xml:space="preserve"> число посещений по паллиативной медици</w:t>
            </w:r>
            <w:r w:rsidR="008921FE" w:rsidRPr="00AA53BF">
              <w:rPr>
                <w:rFonts w:ascii="Times New Roman" w:hAnsi="Times New Roman" w:cs="Times New Roman"/>
              </w:rPr>
              <w:t>н</w:t>
            </w:r>
            <w:r w:rsidR="008921FE" w:rsidRPr="00AA53BF">
              <w:rPr>
                <w:rFonts w:ascii="Times New Roman" w:hAnsi="Times New Roman" w:cs="Times New Roman"/>
              </w:rPr>
              <w:t>ской помощи на 1 жителя – 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850</w:t>
            </w:r>
          </w:p>
        </w:tc>
      </w:tr>
      <w:tr w:rsidR="008921FE" w:rsidRPr="00AA53BF" w:rsidTr="00AA53BF">
        <w:trPr>
          <w:gridBefore w:val="1"/>
          <w:wBefore w:w="420" w:type="dxa"/>
          <w:trHeight w:val="409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включая число посещений на дому выездными патрона</w:t>
            </w:r>
            <w:r w:rsidRPr="00AA53BF">
              <w:rPr>
                <w:rFonts w:ascii="Times New Roman" w:hAnsi="Times New Roman" w:cs="Times New Roman"/>
              </w:rPr>
              <w:t>ж</w:t>
            </w:r>
            <w:r w:rsidRPr="00AA53BF">
              <w:rPr>
                <w:rFonts w:ascii="Times New Roman" w:hAnsi="Times New Roman" w:cs="Times New Roman"/>
              </w:rPr>
              <w:t>ными бригадами паллиативной медпомощи на 1 жителя – 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150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посещений с иными целями в рамках базовой пр</w:t>
            </w:r>
            <w:r w:rsidRPr="00AA53BF">
              <w:rPr>
                <w:rFonts w:ascii="Times New Roman" w:hAnsi="Times New Roman" w:cs="Times New Roman"/>
              </w:rPr>
              <w:t>о</w:t>
            </w:r>
            <w:r w:rsidRPr="00AA53BF">
              <w:rPr>
                <w:rFonts w:ascii="Times New Roman" w:hAnsi="Times New Roman" w:cs="Times New Roman"/>
              </w:rPr>
              <w:t>граммы ОМС на 1 застрахованное лиц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,4955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9</w:t>
            </w:r>
            <w:r w:rsidR="00774716" w:rsidRPr="00AA53BF">
              <w:rPr>
                <w:rFonts w:ascii="Times New Roman" w:hAnsi="Times New Roman" w:cs="Times New Roman"/>
              </w:rPr>
              <w:t>532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,5</w:t>
            </w:r>
            <w:r w:rsidR="00774716" w:rsidRPr="00AA53BF">
              <w:rPr>
                <w:rFonts w:ascii="Times New Roman" w:hAnsi="Times New Roman" w:cs="Times New Roman"/>
              </w:rPr>
              <w:t>423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посещений для проведения профилактических медо</w:t>
            </w:r>
            <w:r w:rsidRPr="00AA53BF">
              <w:rPr>
                <w:rFonts w:ascii="Times New Roman" w:hAnsi="Times New Roman" w:cs="Times New Roman"/>
              </w:rPr>
              <w:t>с</w:t>
            </w:r>
            <w:r w:rsidRPr="00AA53BF">
              <w:rPr>
                <w:rFonts w:ascii="Times New Roman" w:hAnsi="Times New Roman" w:cs="Times New Roman"/>
              </w:rPr>
              <w:t>мотров, на 1 застрахованное лиц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2535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12</w:t>
            </w:r>
            <w:r w:rsidR="00774716" w:rsidRPr="00AA53BF">
              <w:rPr>
                <w:rFonts w:ascii="Times New Roman" w:hAnsi="Times New Roman" w:cs="Times New Roman"/>
              </w:rPr>
              <w:t>86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774716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1249</w:t>
            </w:r>
          </w:p>
        </w:tc>
      </w:tr>
      <w:tr w:rsidR="008921FE" w:rsidRPr="00AA53BF" w:rsidTr="00AA53BF">
        <w:trPr>
          <w:gridBefore w:val="1"/>
          <w:wBefore w:w="420" w:type="dxa"/>
          <w:trHeight w:val="31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комплексных посещений в рамках диспансеризации в рамках базовой программы ОМС на 1 застрахованное лиц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181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12</w:t>
            </w:r>
            <w:r w:rsidR="00774716" w:rsidRPr="00AA53BF">
              <w:rPr>
                <w:rFonts w:ascii="Times New Roman" w:hAnsi="Times New Roman" w:cs="Times New Roman"/>
              </w:rPr>
              <w:t>2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59</w:t>
            </w:r>
          </w:p>
        </w:tc>
      </w:tr>
      <w:tr w:rsidR="008921FE" w:rsidRPr="00AA53BF" w:rsidTr="00AA53BF">
        <w:trPr>
          <w:gridBefore w:val="1"/>
          <w:wBefore w:w="420" w:type="dxa"/>
          <w:trHeight w:val="439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посещений при неотложных состояниях в рамках б</w:t>
            </w:r>
            <w:r w:rsidRPr="00AA53BF">
              <w:rPr>
                <w:rFonts w:ascii="Times New Roman" w:hAnsi="Times New Roman" w:cs="Times New Roman"/>
              </w:rPr>
              <w:t>а</w:t>
            </w:r>
            <w:r w:rsidRPr="00AA53BF">
              <w:rPr>
                <w:rFonts w:ascii="Times New Roman" w:hAnsi="Times New Roman" w:cs="Times New Roman"/>
              </w:rPr>
              <w:t>зовой программы ОМС на 1 застрахованное лицо: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540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32454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21545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обращений в связи с заболеваниями на 1 жителя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14400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4300</w:t>
            </w:r>
          </w:p>
        </w:tc>
      </w:tr>
      <w:tr w:rsidR="008921FE" w:rsidRPr="00AA53BF" w:rsidTr="00AA53BF">
        <w:trPr>
          <w:gridBefore w:val="1"/>
          <w:wBefore w:w="42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10100</w:t>
            </w:r>
          </w:p>
        </w:tc>
      </w:tr>
      <w:tr w:rsidR="008921FE" w:rsidRPr="00AA53BF" w:rsidTr="00AA53BF">
        <w:trPr>
          <w:gridBefore w:val="1"/>
          <w:wBefore w:w="420" w:type="dxa"/>
          <w:trHeight w:val="437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обращений в связи с заболеваниями в рамках базовой программы ОМС на 1 застрахованное лиц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,7</w:t>
            </w:r>
            <w:r w:rsidR="001F72ED" w:rsidRPr="00AA53BF">
              <w:rPr>
                <w:rFonts w:ascii="Times New Roman" w:hAnsi="Times New Roman" w:cs="Times New Roman"/>
              </w:rPr>
              <w:t>181</w:t>
            </w:r>
          </w:p>
        </w:tc>
      </w:tr>
      <w:tr w:rsidR="008921FE" w:rsidRPr="00AA53BF" w:rsidTr="00AA53BF">
        <w:trPr>
          <w:gridBefore w:val="1"/>
          <w:wBefore w:w="420" w:type="dxa"/>
          <w:trHeight w:val="30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8</w:t>
            </w:r>
            <w:r w:rsidR="0060204E" w:rsidRPr="00AA53BF">
              <w:rPr>
                <w:rFonts w:ascii="Times New Roman" w:hAnsi="Times New Roman" w:cs="Times New Roman"/>
              </w:rPr>
              <w:t>1156</w:t>
            </w:r>
          </w:p>
        </w:tc>
      </w:tr>
      <w:tr w:rsidR="008921FE" w:rsidRPr="00AA53BF" w:rsidTr="00AA53BF">
        <w:trPr>
          <w:gridBefore w:val="1"/>
          <w:wBefore w:w="420" w:type="dxa"/>
          <w:trHeight w:val="30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60204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9065</w:t>
            </w:r>
          </w:p>
        </w:tc>
      </w:tr>
    </w:tbl>
    <w:p w:rsidR="00AA53BF" w:rsidRDefault="00AA53BF" w:rsidP="00AA53BF">
      <w:pPr>
        <w:jc w:val="center"/>
      </w:pPr>
    </w:p>
    <w:p w:rsidR="00AA53BF" w:rsidRDefault="00AA53BF" w:rsidP="00AA53BF">
      <w:pPr>
        <w:jc w:val="center"/>
      </w:pPr>
    </w:p>
    <w:p w:rsidR="00AA53BF" w:rsidRDefault="00AA53BF" w:rsidP="00AA53BF">
      <w:pPr>
        <w:jc w:val="center"/>
      </w:pPr>
    </w:p>
    <w:tbl>
      <w:tblPr>
        <w:tblW w:w="10300" w:type="dxa"/>
        <w:jc w:val="center"/>
        <w:tblLook w:val="04A0"/>
      </w:tblPr>
      <w:tblGrid>
        <w:gridCol w:w="2547"/>
        <w:gridCol w:w="5953"/>
        <w:gridCol w:w="1469"/>
        <w:gridCol w:w="331"/>
      </w:tblGrid>
      <w:tr w:rsidR="00AA53BF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BF" w:rsidRPr="00AA53BF" w:rsidRDefault="00AA53BF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BF" w:rsidRPr="00AA53BF" w:rsidRDefault="00AA53BF" w:rsidP="000A3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BF" w:rsidRPr="00AA53BF" w:rsidRDefault="00AA53BF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3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Медицинская помощь в условиях дневных ст</w:t>
            </w:r>
            <w:r w:rsidRPr="00AA53BF">
              <w:rPr>
                <w:rFonts w:ascii="Times New Roman" w:hAnsi="Times New Roman" w:cs="Times New Roman"/>
              </w:rPr>
              <w:t>а</w:t>
            </w:r>
            <w:r w:rsidRPr="00AA53BF">
              <w:rPr>
                <w:rFonts w:ascii="Times New Roman" w:hAnsi="Times New Roman" w:cs="Times New Roman"/>
              </w:rPr>
              <w:t>ционар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случаев лечения на 1 жител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330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000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330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случай лечения в рамках базовой программы ОМС на 1 застрахованное лиц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6</w:t>
            </w:r>
            <w:r w:rsidR="004A4663" w:rsidRPr="00AA53BF">
              <w:rPr>
                <w:rFonts w:ascii="Times New Roman" w:hAnsi="Times New Roman" w:cs="Times New Roman"/>
              </w:rPr>
              <w:t>296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2</w:t>
            </w:r>
            <w:r w:rsidR="0060204E" w:rsidRPr="00AA53BF">
              <w:rPr>
                <w:rFonts w:ascii="Times New Roman" w:hAnsi="Times New Roman" w:cs="Times New Roman"/>
              </w:rPr>
              <w:t>122</w:t>
            </w:r>
          </w:p>
        </w:tc>
      </w:tr>
      <w:tr w:rsidR="008921FE" w:rsidRPr="00AA53BF" w:rsidTr="00AA53BF">
        <w:trPr>
          <w:gridAfter w:val="1"/>
          <w:wAfter w:w="330" w:type="dxa"/>
          <w:trHeight w:val="30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</w:t>
            </w:r>
            <w:r w:rsidR="0060204E" w:rsidRPr="00AA53BF">
              <w:rPr>
                <w:rFonts w:ascii="Times New Roman" w:hAnsi="Times New Roman" w:cs="Times New Roman"/>
              </w:rPr>
              <w:t>4161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01</w:t>
            </w:r>
            <w:r w:rsidR="0060204E" w:rsidRPr="00AA53BF">
              <w:rPr>
                <w:rFonts w:ascii="Times New Roman" w:hAnsi="Times New Roman" w:cs="Times New Roman"/>
              </w:rPr>
              <w:t>3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ЭК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случаев в рамках базовой программы ОМС на 1 з</w:t>
            </w:r>
            <w:r w:rsidRPr="00AA53BF">
              <w:rPr>
                <w:rFonts w:ascii="Times New Roman" w:hAnsi="Times New Roman" w:cs="Times New Roman"/>
              </w:rPr>
              <w:t>а</w:t>
            </w:r>
            <w:r w:rsidRPr="00AA53BF">
              <w:rPr>
                <w:rFonts w:ascii="Times New Roman" w:hAnsi="Times New Roman" w:cs="Times New Roman"/>
              </w:rPr>
              <w:t>страхованное лиц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049</w:t>
            </w:r>
            <w:r w:rsidR="0021701C" w:rsidRPr="00AA53BF">
              <w:rPr>
                <w:rFonts w:ascii="Times New Roman" w:hAnsi="Times New Roman" w:cs="Times New Roman"/>
              </w:rPr>
              <w:t>2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040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009</w:t>
            </w:r>
            <w:r w:rsidR="0021701C" w:rsidRPr="00AA53BF">
              <w:rPr>
                <w:rFonts w:ascii="Times New Roman" w:hAnsi="Times New Roman" w:cs="Times New Roman"/>
              </w:rPr>
              <w:t>2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по профилю онколог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случаев в рамках базовой программы ОМС на 1 з</w:t>
            </w:r>
            <w:r w:rsidRPr="00AA53BF">
              <w:rPr>
                <w:rFonts w:ascii="Times New Roman" w:hAnsi="Times New Roman" w:cs="Times New Roman"/>
              </w:rPr>
              <w:t>а</w:t>
            </w:r>
            <w:r w:rsidRPr="00AA53BF">
              <w:rPr>
                <w:rFonts w:ascii="Times New Roman" w:hAnsi="Times New Roman" w:cs="Times New Roman"/>
              </w:rPr>
              <w:t>страхованное лиц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694</w:t>
            </w:r>
            <w:r w:rsidR="0021701C" w:rsidRPr="00AA53BF">
              <w:rPr>
                <w:rFonts w:ascii="Times New Roman" w:hAnsi="Times New Roman" w:cs="Times New Roman"/>
              </w:rPr>
              <w:t>1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694</w:t>
            </w:r>
            <w:r w:rsidR="0021701C" w:rsidRPr="00AA53BF">
              <w:rPr>
                <w:rFonts w:ascii="Times New Roman" w:hAnsi="Times New Roman" w:cs="Times New Roman"/>
              </w:rPr>
              <w:t>1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-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Специализированная медицинская помощь в стационарных</w:t>
            </w:r>
            <w:r w:rsidR="00AA53BF" w:rsidRPr="00AA53BF">
              <w:rPr>
                <w:rFonts w:ascii="Times New Roman" w:hAnsi="Times New Roman" w:cs="Times New Roman"/>
              </w:rPr>
              <w:t xml:space="preserve"> </w:t>
            </w:r>
            <w:r w:rsidRPr="00AA53BF">
              <w:rPr>
                <w:rFonts w:ascii="Times New Roman" w:hAnsi="Times New Roman" w:cs="Times New Roman"/>
              </w:rPr>
              <w:t>условиях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случаев госпитализации на 1 жителя: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1460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060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1400</w:t>
            </w:r>
          </w:p>
        </w:tc>
      </w:tr>
      <w:tr w:rsidR="008921FE" w:rsidRPr="00AA53BF" w:rsidTr="00AA53BF">
        <w:trPr>
          <w:gridAfter w:val="1"/>
          <w:wAfter w:w="330" w:type="dxa"/>
          <w:trHeight w:val="328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случаев госпитализации в рамках базовой программы ОМС на 1 застрахованное лицо: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17671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34</w:t>
            </w:r>
            <w:r w:rsidR="00F10CB9" w:rsidRPr="00AA53BF">
              <w:rPr>
                <w:rFonts w:ascii="Times New Roman" w:hAnsi="Times New Roman" w:cs="Times New Roman"/>
              </w:rPr>
              <w:t>4</w:t>
            </w:r>
            <w:r w:rsidRPr="00AA53BF">
              <w:rPr>
                <w:rFonts w:ascii="Times New Roman" w:hAnsi="Times New Roman" w:cs="Times New Roman"/>
              </w:rPr>
              <w:t>1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13</w:t>
            </w:r>
            <w:r w:rsidR="00F10CB9" w:rsidRPr="00AA53BF">
              <w:rPr>
                <w:rFonts w:ascii="Times New Roman" w:hAnsi="Times New Roman" w:cs="Times New Roman"/>
              </w:rPr>
              <w:t>486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</w:t>
            </w:r>
            <w:r w:rsidR="00F10CB9" w:rsidRPr="00AA53BF">
              <w:rPr>
                <w:rFonts w:ascii="Times New Roman" w:hAnsi="Times New Roman" w:cs="Times New Roman"/>
              </w:rPr>
              <w:t>744</w:t>
            </w:r>
          </w:p>
        </w:tc>
      </w:tr>
      <w:tr w:rsidR="008921FE" w:rsidRPr="00AA53BF" w:rsidTr="00AA53BF">
        <w:trPr>
          <w:gridAfter w:val="1"/>
          <w:wAfter w:w="330" w:type="dxa"/>
          <w:trHeight w:val="24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FE" w:rsidRPr="00AA53BF" w:rsidTr="00AA53BF">
        <w:trPr>
          <w:gridAfter w:val="1"/>
          <w:wAfter w:w="330" w:type="dxa"/>
          <w:trHeight w:val="50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ВМП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случаев госпитализа</w:t>
            </w:r>
            <w:r w:rsidR="00AA53BF" w:rsidRPr="00AA53BF">
              <w:rPr>
                <w:rFonts w:ascii="Times New Roman" w:hAnsi="Times New Roman" w:cs="Times New Roman"/>
              </w:rPr>
              <w:t xml:space="preserve">ции на 1 застрахованное лицо – </w:t>
            </w:r>
            <w:r w:rsidRPr="00AA53BF">
              <w:rPr>
                <w:rFonts w:ascii="Times New Roman" w:hAnsi="Times New Roman" w:cs="Times New Roman"/>
              </w:rPr>
              <w:t>3</w:t>
            </w:r>
            <w:r w:rsidR="00AA53BF" w:rsidRPr="00AA53BF">
              <w:rPr>
                <w:rFonts w:ascii="Times New Roman" w:hAnsi="Times New Roman" w:cs="Times New Roman"/>
              </w:rPr>
              <w:t xml:space="preserve">  </w:t>
            </w:r>
            <w:r w:rsidRPr="00AA53BF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F10CB9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313</w:t>
            </w:r>
          </w:p>
        </w:tc>
      </w:tr>
      <w:tr w:rsidR="008921FE" w:rsidRPr="00AA53BF" w:rsidTr="00AA53BF">
        <w:trPr>
          <w:gridAfter w:val="1"/>
          <w:wAfter w:w="330" w:type="dxa"/>
          <w:trHeight w:val="307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медицинская реабил</w:t>
            </w:r>
            <w:r w:rsidRPr="00AA53BF">
              <w:rPr>
                <w:rFonts w:ascii="Times New Roman" w:hAnsi="Times New Roman" w:cs="Times New Roman"/>
              </w:rPr>
              <w:t>и</w:t>
            </w:r>
            <w:r w:rsidRPr="00AA53BF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случаев в рамках базовой программы ОМС на 1 з</w:t>
            </w:r>
            <w:r w:rsidRPr="00AA53BF">
              <w:rPr>
                <w:rFonts w:ascii="Times New Roman" w:hAnsi="Times New Roman" w:cs="Times New Roman"/>
              </w:rPr>
              <w:t>а</w:t>
            </w:r>
            <w:r w:rsidRPr="00AA53BF">
              <w:rPr>
                <w:rFonts w:ascii="Times New Roman" w:hAnsi="Times New Roman" w:cs="Times New Roman"/>
              </w:rPr>
              <w:t>страхованное лиц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5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-</w:t>
            </w:r>
          </w:p>
        </w:tc>
      </w:tr>
      <w:tr w:rsidR="008921FE" w:rsidRPr="00AA53BF" w:rsidTr="00AA53BF">
        <w:trPr>
          <w:gridAfter w:val="1"/>
          <w:wAfter w:w="330" w:type="dxa"/>
          <w:trHeight w:val="30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084475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5</w:t>
            </w:r>
          </w:p>
        </w:tc>
      </w:tr>
      <w:tr w:rsidR="008921FE" w:rsidRPr="00AA53BF" w:rsidTr="00AA53BF">
        <w:trPr>
          <w:gridAfter w:val="1"/>
          <w:wAfter w:w="330" w:type="dxa"/>
          <w:trHeight w:val="412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по профилю онколог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случаев в рамках базовой программы ОМС на 1 з</w:t>
            </w:r>
            <w:r w:rsidRPr="00AA53BF">
              <w:rPr>
                <w:rFonts w:ascii="Times New Roman" w:hAnsi="Times New Roman" w:cs="Times New Roman"/>
              </w:rPr>
              <w:t>а</w:t>
            </w:r>
            <w:r w:rsidRPr="00AA53BF">
              <w:rPr>
                <w:rFonts w:ascii="Times New Roman" w:hAnsi="Times New Roman" w:cs="Times New Roman"/>
              </w:rPr>
              <w:t>страхованное лицо: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1001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5</w:t>
            </w:r>
            <w:r w:rsidR="00084475" w:rsidRPr="00AA53BF">
              <w:rPr>
                <w:rFonts w:ascii="Times New Roman" w:hAnsi="Times New Roman" w:cs="Times New Roman"/>
              </w:rPr>
              <w:t>2</w:t>
            </w:r>
            <w:r w:rsidRPr="00AA53BF">
              <w:rPr>
                <w:rFonts w:ascii="Times New Roman" w:hAnsi="Times New Roman" w:cs="Times New Roman"/>
              </w:rPr>
              <w:t>9</w:t>
            </w:r>
            <w:r w:rsidR="00084475" w:rsidRPr="00AA53BF">
              <w:rPr>
                <w:rFonts w:ascii="Times New Roman" w:hAnsi="Times New Roman" w:cs="Times New Roman"/>
              </w:rPr>
              <w:t>1</w:t>
            </w:r>
          </w:p>
        </w:tc>
      </w:tr>
      <w:tr w:rsidR="008921FE" w:rsidRPr="00AA53BF" w:rsidTr="00AA53BF">
        <w:trPr>
          <w:gridAfter w:val="1"/>
          <w:wAfter w:w="330" w:type="dxa"/>
          <w:trHeight w:val="30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475" w:rsidRPr="00AA53BF" w:rsidRDefault="00084475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04719</w:t>
            </w:r>
          </w:p>
        </w:tc>
      </w:tr>
      <w:tr w:rsidR="008921FE" w:rsidRPr="00AA53BF" w:rsidTr="00AA53BF">
        <w:trPr>
          <w:gridAfter w:val="1"/>
          <w:wAfter w:w="330" w:type="dxa"/>
          <w:trHeight w:val="7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82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Паллиативная медици</w:t>
            </w:r>
            <w:r w:rsidRPr="00AA53BF">
              <w:rPr>
                <w:rFonts w:ascii="Times New Roman" w:hAnsi="Times New Roman" w:cs="Times New Roman"/>
              </w:rPr>
              <w:t>н</w:t>
            </w:r>
            <w:r w:rsidRPr="00AA53BF">
              <w:rPr>
                <w:rFonts w:ascii="Times New Roman" w:hAnsi="Times New Roman" w:cs="Times New Roman"/>
              </w:rPr>
              <w:t>ская помощь в стаци</w:t>
            </w:r>
            <w:r w:rsidRPr="00AA53BF">
              <w:rPr>
                <w:rFonts w:ascii="Times New Roman" w:hAnsi="Times New Roman" w:cs="Times New Roman"/>
              </w:rPr>
              <w:t>о</w:t>
            </w:r>
            <w:r w:rsidRPr="00AA53BF">
              <w:rPr>
                <w:rFonts w:ascii="Times New Roman" w:hAnsi="Times New Roman" w:cs="Times New Roman"/>
              </w:rPr>
              <w:t>нарных условиях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число койко-дней на 1 жител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2700</w:t>
            </w:r>
          </w:p>
        </w:tc>
      </w:tr>
      <w:tr w:rsidR="00AA53BF" w:rsidRPr="00AA53BF" w:rsidTr="00AA53BF">
        <w:trPr>
          <w:trHeight w:val="7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0A3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FE" w:rsidRPr="00AA53BF" w:rsidRDefault="008921FE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0,02700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A53BF" w:rsidRPr="00AA53BF" w:rsidRDefault="00AA53BF" w:rsidP="00AA53B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A53BF">
              <w:rPr>
                <w:rFonts w:ascii="Times New Roman" w:hAnsi="Times New Roman" w:cs="Times New Roman"/>
              </w:rPr>
              <w:t>»</w:t>
            </w:r>
            <w:r w:rsidR="000A3F75">
              <w:rPr>
                <w:rFonts w:ascii="Times New Roman" w:hAnsi="Times New Roman" w:cs="Times New Roman"/>
              </w:rPr>
              <w:t>;</w:t>
            </w:r>
          </w:p>
        </w:tc>
      </w:tr>
    </w:tbl>
    <w:p w:rsidR="00AA53BF" w:rsidRPr="00AA53BF" w:rsidRDefault="00AA53BF" w:rsidP="00AA53BF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:rsidR="008921FE" w:rsidRDefault="003D7F15" w:rsidP="00DC55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A53BF">
        <w:rPr>
          <w:rFonts w:ascii="Times New Roman" w:hAnsi="Times New Roman" w:cs="Times New Roman"/>
          <w:sz w:val="28"/>
        </w:rPr>
        <w:t>4</w:t>
      </w:r>
      <w:r w:rsidR="002B0B22" w:rsidRPr="00AA53BF">
        <w:rPr>
          <w:rFonts w:ascii="Times New Roman" w:hAnsi="Times New Roman" w:cs="Times New Roman"/>
          <w:sz w:val="28"/>
        </w:rPr>
        <w:t>)</w:t>
      </w:r>
      <w:r w:rsidR="008921FE" w:rsidRPr="00AA53BF">
        <w:rPr>
          <w:rFonts w:ascii="Times New Roman" w:hAnsi="Times New Roman" w:cs="Times New Roman"/>
          <w:sz w:val="28"/>
        </w:rPr>
        <w:t xml:space="preserve"> таблиц</w:t>
      </w:r>
      <w:r w:rsidR="002B0B22" w:rsidRPr="00AA53BF">
        <w:rPr>
          <w:rFonts w:ascii="Times New Roman" w:hAnsi="Times New Roman" w:cs="Times New Roman"/>
          <w:sz w:val="28"/>
        </w:rPr>
        <w:t>у</w:t>
      </w:r>
      <w:r w:rsidR="008921FE" w:rsidRPr="00AA53BF">
        <w:rPr>
          <w:rFonts w:ascii="Times New Roman" w:hAnsi="Times New Roman" w:cs="Times New Roman"/>
          <w:sz w:val="28"/>
        </w:rPr>
        <w:t xml:space="preserve"> № 2</w:t>
      </w:r>
      <w:r w:rsidRPr="00AA53BF">
        <w:rPr>
          <w:rFonts w:ascii="Times New Roman" w:hAnsi="Times New Roman" w:cs="Times New Roman"/>
          <w:sz w:val="28"/>
        </w:rPr>
        <w:t xml:space="preserve"> Приложения № 2 к Территориальной программе государстве</w:t>
      </w:r>
      <w:r w:rsidRPr="00AA53BF">
        <w:rPr>
          <w:rFonts w:ascii="Times New Roman" w:hAnsi="Times New Roman" w:cs="Times New Roman"/>
          <w:sz w:val="28"/>
        </w:rPr>
        <w:t>н</w:t>
      </w:r>
      <w:r w:rsidRPr="00AA53BF">
        <w:rPr>
          <w:rFonts w:ascii="Times New Roman" w:hAnsi="Times New Roman" w:cs="Times New Roman"/>
          <w:sz w:val="28"/>
        </w:rPr>
        <w:t>ных гарантий бесплатного</w:t>
      </w:r>
      <w:r w:rsidR="000A3F75">
        <w:rPr>
          <w:rFonts w:ascii="Times New Roman" w:hAnsi="Times New Roman" w:cs="Times New Roman"/>
          <w:sz w:val="28"/>
        </w:rPr>
        <w:t xml:space="preserve"> </w:t>
      </w:r>
      <w:r w:rsidRPr="00AA53BF">
        <w:rPr>
          <w:rFonts w:ascii="Times New Roman" w:hAnsi="Times New Roman" w:cs="Times New Roman"/>
          <w:sz w:val="28"/>
        </w:rPr>
        <w:t>оказания гражданам медицинской</w:t>
      </w:r>
      <w:r w:rsidR="000A3F75">
        <w:rPr>
          <w:rFonts w:ascii="Times New Roman" w:hAnsi="Times New Roman" w:cs="Times New Roman"/>
          <w:sz w:val="28"/>
        </w:rPr>
        <w:t xml:space="preserve"> </w:t>
      </w:r>
      <w:r w:rsidRPr="00AA53BF">
        <w:rPr>
          <w:rFonts w:ascii="Times New Roman" w:hAnsi="Times New Roman" w:cs="Times New Roman"/>
          <w:sz w:val="28"/>
        </w:rPr>
        <w:t>помощи в Республике Тыва на 2019 год</w:t>
      </w:r>
      <w:r w:rsidR="000A3F75">
        <w:rPr>
          <w:rFonts w:ascii="Times New Roman" w:hAnsi="Times New Roman" w:cs="Times New Roman"/>
          <w:sz w:val="28"/>
        </w:rPr>
        <w:t xml:space="preserve"> </w:t>
      </w:r>
      <w:r w:rsidRPr="00AA53BF">
        <w:rPr>
          <w:rFonts w:ascii="Times New Roman" w:hAnsi="Times New Roman" w:cs="Times New Roman"/>
          <w:sz w:val="28"/>
        </w:rPr>
        <w:t>и на плановый период 2020 и 2021 год</w:t>
      </w:r>
      <w:r w:rsidR="000A3F75">
        <w:rPr>
          <w:rFonts w:ascii="Times New Roman" w:hAnsi="Times New Roman" w:cs="Times New Roman"/>
          <w:sz w:val="28"/>
        </w:rPr>
        <w:t xml:space="preserve">ов </w:t>
      </w:r>
      <w:r w:rsidR="008921FE" w:rsidRPr="00AA53B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A53BF" w:rsidRDefault="00AA53BF" w:rsidP="00AA53BF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:rsidR="00AA53BF" w:rsidRDefault="00AA53BF" w:rsidP="00AA53BF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</w:rPr>
        <w:sectPr w:rsidR="00AA53BF" w:rsidSect="00532A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2B0B22" w:rsidRPr="00AA53BF" w:rsidRDefault="008921FE" w:rsidP="00AA53BF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8"/>
        </w:rPr>
      </w:pPr>
      <w:r w:rsidRPr="00AA53BF">
        <w:rPr>
          <w:rFonts w:ascii="Times New Roman" w:hAnsi="Times New Roman" w:cs="Times New Roman"/>
          <w:sz w:val="28"/>
        </w:rPr>
        <w:t>«</w:t>
      </w:r>
      <w:r w:rsidR="002B0B22" w:rsidRPr="00AA53BF">
        <w:rPr>
          <w:rFonts w:ascii="Times New Roman" w:hAnsi="Times New Roman" w:cs="Times New Roman"/>
          <w:sz w:val="28"/>
        </w:rPr>
        <w:t>Таблица № 2</w:t>
      </w:r>
    </w:p>
    <w:p w:rsidR="00337C92" w:rsidRPr="00AA53BF" w:rsidRDefault="00337C92" w:rsidP="00AA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B22" w:rsidRPr="00AA53BF" w:rsidRDefault="00DC554E" w:rsidP="00AA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BF">
        <w:rPr>
          <w:rFonts w:ascii="Times New Roman" w:hAnsi="Times New Roman" w:cs="Times New Roman"/>
          <w:sz w:val="28"/>
          <w:szCs w:val="28"/>
        </w:rPr>
        <w:t>Утвержденная стоимость</w:t>
      </w:r>
    </w:p>
    <w:p w:rsidR="00AA53BF" w:rsidRDefault="002B0B22" w:rsidP="00AA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BF">
        <w:rPr>
          <w:rFonts w:ascii="Times New Roman" w:hAnsi="Times New Roman" w:cs="Times New Roman"/>
          <w:sz w:val="28"/>
          <w:szCs w:val="28"/>
        </w:rPr>
        <w:t>Территориальной программы государственных гарантий</w:t>
      </w:r>
    </w:p>
    <w:p w:rsidR="00AA53BF" w:rsidRDefault="002B0B22" w:rsidP="00AA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BF">
        <w:rPr>
          <w:rFonts w:ascii="Times New Roman" w:hAnsi="Times New Roman" w:cs="Times New Roman"/>
          <w:sz w:val="28"/>
          <w:szCs w:val="28"/>
        </w:rPr>
        <w:t>бесплатного</w:t>
      </w:r>
      <w:r w:rsidR="00AA53BF">
        <w:rPr>
          <w:rFonts w:ascii="Times New Roman" w:hAnsi="Times New Roman" w:cs="Times New Roman"/>
          <w:sz w:val="28"/>
          <w:szCs w:val="28"/>
        </w:rPr>
        <w:t xml:space="preserve"> </w:t>
      </w:r>
      <w:r w:rsidRPr="00AA53BF">
        <w:rPr>
          <w:rFonts w:ascii="Times New Roman" w:hAnsi="Times New Roman" w:cs="Times New Roman"/>
          <w:sz w:val="28"/>
          <w:szCs w:val="28"/>
        </w:rPr>
        <w:t>оказания гражданам медицинской помощи</w:t>
      </w:r>
    </w:p>
    <w:p w:rsidR="00337C92" w:rsidRDefault="002B0B22" w:rsidP="00AA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BF">
        <w:rPr>
          <w:rFonts w:ascii="Times New Roman" w:hAnsi="Times New Roman" w:cs="Times New Roman"/>
          <w:sz w:val="28"/>
          <w:szCs w:val="28"/>
        </w:rPr>
        <w:t>по условиям ее оказания на 2020</w:t>
      </w:r>
      <w:r w:rsidR="000A3F75">
        <w:rPr>
          <w:rFonts w:ascii="Times New Roman" w:hAnsi="Times New Roman" w:cs="Times New Roman"/>
          <w:sz w:val="28"/>
          <w:szCs w:val="28"/>
        </w:rPr>
        <w:t xml:space="preserve"> </w:t>
      </w:r>
      <w:r w:rsidRPr="00AA53BF">
        <w:rPr>
          <w:rFonts w:ascii="Times New Roman" w:hAnsi="Times New Roman" w:cs="Times New Roman"/>
          <w:sz w:val="28"/>
          <w:szCs w:val="28"/>
        </w:rPr>
        <w:t>год</w:t>
      </w:r>
    </w:p>
    <w:p w:rsidR="00AA53BF" w:rsidRPr="00AA53BF" w:rsidRDefault="00AA53BF" w:rsidP="00AA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37" w:type="dxa"/>
        <w:jc w:val="center"/>
        <w:tblInd w:w="-1847" w:type="dxa"/>
        <w:tblLayout w:type="fixed"/>
        <w:tblLook w:val="04A0"/>
      </w:tblPr>
      <w:tblGrid>
        <w:gridCol w:w="3463"/>
        <w:gridCol w:w="850"/>
        <w:gridCol w:w="1786"/>
        <w:gridCol w:w="1556"/>
        <w:gridCol w:w="1600"/>
        <w:gridCol w:w="1417"/>
        <w:gridCol w:w="1276"/>
        <w:gridCol w:w="1559"/>
        <w:gridCol w:w="1494"/>
        <w:gridCol w:w="936"/>
      </w:tblGrid>
      <w:tr w:rsidR="002B0B22" w:rsidRPr="00AA53BF" w:rsidTr="00A83D40">
        <w:trPr>
          <w:trHeight w:val="345"/>
          <w:jc w:val="center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№ строк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A8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</w:p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Подушевые</w:t>
            </w:r>
            <w:proofErr w:type="spellEnd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финансирования терр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ториальной программы</w:t>
            </w:r>
          </w:p>
        </w:tc>
        <w:tc>
          <w:tcPr>
            <w:tcW w:w="3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40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источникам ее </w:t>
            </w:r>
          </w:p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</w:tc>
      </w:tr>
      <w:tr w:rsidR="002B0B22" w:rsidRPr="00AA53BF" w:rsidTr="00A83D40">
        <w:trPr>
          <w:trHeight w:val="276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объемов медпомощи на 1 жителя (по ТПОМС – на 1 з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трахова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ное лицо) в год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тоимость единицы объема м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дицинской помощи (руб.)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70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40" w:rsidRPr="00AA53BF" w:rsidRDefault="00A83D40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к ит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</w:tr>
      <w:tr w:rsidR="00A83D40" w:rsidRPr="00AA53BF" w:rsidTr="00DC554E">
        <w:trPr>
          <w:trHeight w:val="820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40" w:rsidRPr="00AA53BF" w:rsidRDefault="00A83D40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за счет средств ОМ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редства ОМС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40" w:rsidRPr="00AA53BF" w:rsidRDefault="00A83D40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225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D40" w:rsidRPr="00AA53BF" w:rsidTr="00DC554E">
        <w:trPr>
          <w:trHeight w:val="983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I. Мед</w:t>
            </w:r>
            <w:r w:rsidR="00DB18DC" w:rsidRPr="00AA53BF">
              <w:rPr>
                <w:rFonts w:ascii="Times New Roman" w:hAnsi="Times New Roman" w:cs="Times New Roman"/>
                <w:sz w:val="24"/>
                <w:szCs w:val="24"/>
              </w:rPr>
              <w:t>ицинская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помощь, пр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доставленная за счет консол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дированного бюджета </w:t>
            </w:r>
            <w:r w:rsidR="00203D5F" w:rsidRPr="00AA53BF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="00203D5F" w:rsidRPr="00AA53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3D5F" w:rsidRPr="00AA53BF">
              <w:rPr>
                <w:rFonts w:ascii="Times New Roman" w:hAnsi="Times New Roman" w:cs="Times New Roman"/>
                <w:sz w:val="24"/>
                <w:szCs w:val="24"/>
              </w:rPr>
              <w:t>лики Тыва,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572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 857 670,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A83D40" w:rsidRPr="00AA53BF" w:rsidTr="00DC554E">
        <w:trPr>
          <w:trHeight w:val="304"/>
          <w:jc w:val="center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0A3F75" w:rsidP="000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корая, в том 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скорая специализированная медици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ская помощь, не включенная в территориальную про</w:t>
            </w:r>
            <w:r w:rsidR="00A83D40">
              <w:rPr>
                <w:rFonts w:ascii="Times New Roman" w:hAnsi="Times New Roman" w:cs="Times New Roman"/>
                <w:sz w:val="24"/>
                <w:szCs w:val="24"/>
              </w:rPr>
              <w:t>грамму ОМС, в том числе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04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0 00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 60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590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 18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D40" w:rsidRDefault="00A83D40"/>
    <w:p w:rsidR="00A83D40" w:rsidRDefault="00A83D40"/>
    <w:p w:rsidR="00A83D40" w:rsidRDefault="00A83D40"/>
    <w:tbl>
      <w:tblPr>
        <w:tblW w:w="15937" w:type="dxa"/>
        <w:jc w:val="center"/>
        <w:tblInd w:w="-1847" w:type="dxa"/>
        <w:tblLayout w:type="fixed"/>
        <w:tblLook w:val="04A0"/>
      </w:tblPr>
      <w:tblGrid>
        <w:gridCol w:w="3463"/>
        <w:gridCol w:w="850"/>
        <w:gridCol w:w="1786"/>
        <w:gridCol w:w="1556"/>
        <w:gridCol w:w="1600"/>
        <w:gridCol w:w="1417"/>
        <w:gridCol w:w="1276"/>
        <w:gridCol w:w="1559"/>
        <w:gridCol w:w="1494"/>
        <w:gridCol w:w="936"/>
      </w:tblGrid>
      <w:tr w:rsidR="00A83D40" w:rsidRPr="00AA53BF" w:rsidTr="00DC554E">
        <w:trPr>
          <w:trHeight w:val="225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D40" w:rsidRPr="00AA53BF" w:rsidTr="00DC554E">
        <w:trPr>
          <w:trHeight w:val="605"/>
          <w:jc w:val="center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0A3F75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едицинская помощь в а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булаторных условиях, </w:t>
            </w:r>
            <w:r w:rsidR="00A83D4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A83D40" w:rsidRPr="00AA53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 </w:t>
            </w:r>
            <w:proofErr w:type="gram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профилактич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63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84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53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74 740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676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4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A83D40" w:rsidP="00A83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по паллиативной медицинской помощ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4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 787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1022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4.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r w:rsidR="00A83D4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на дому выез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ными патр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нажными бр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гадами па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лиативной медпомощ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 24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 577,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315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 95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38 28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444"/>
          <w:jc w:val="center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посещение с проф. и иными целя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7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83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 23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770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0A3F75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пециализированная мед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цинская помощь в стациона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ных условиях, </w:t>
            </w:r>
            <w:r w:rsidR="00A83D4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A83D40" w:rsidRPr="00AA53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лучай госп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т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1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62 2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 36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768 481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539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лучай госп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т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0 35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5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7 605,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620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0A3F75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едицинская помощь в у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ловиях дневного стационара, </w:t>
            </w:r>
            <w:r w:rsidR="00A83D4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A83D40" w:rsidRPr="00AA53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лучай леч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9 8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1 314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D40" w:rsidRDefault="00A83D40"/>
    <w:p w:rsidR="00A83D40" w:rsidRDefault="00A83D40"/>
    <w:tbl>
      <w:tblPr>
        <w:tblW w:w="15937" w:type="dxa"/>
        <w:jc w:val="center"/>
        <w:tblInd w:w="-1847" w:type="dxa"/>
        <w:tblLayout w:type="fixed"/>
        <w:tblLook w:val="04A0"/>
      </w:tblPr>
      <w:tblGrid>
        <w:gridCol w:w="3463"/>
        <w:gridCol w:w="850"/>
        <w:gridCol w:w="1786"/>
        <w:gridCol w:w="1556"/>
        <w:gridCol w:w="1600"/>
        <w:gridCol w:w="1417"/>
        <w:gridCol w:w="1276"/>
        <w:gridCol w:w="1559"/>
        <w:gridCol w:w="1494"/>
        <w:gridCol w:w="936"/>
      </w:tblGrid>
      <w:tr w:rsidR="00A83D40" w:rsidRPr="00AA53BF" w:rsidTr="00DC554E">
        <w:trPr>
          <w:trHeight w:val="225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D40" w:rsidRPr="00AA53BF" w:rsidTr="00DC554E">
        <w:trPr>
          <w:trHeight w:val="558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лучай леч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03D5F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4 69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 543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420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0A3F75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="002B0B22" w:rsidRPr="00AA53BF">
              <w:rPr>
                <w:rFonts w:ascii="Times New Roman" w:hAnsi="Times New Roman" w:cs="Times New Roman"/>
                <w:sz w:val="24"/>
                <w:szCs w:val="24"/>
              </w:rPr>
              <w:t>аллиативн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/ден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 40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9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9 569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554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A3F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ные государственные и муниципальные услуги (раб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/ден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 23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723 681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1540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0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II. Средства </w:t>
            </w:r>
            <w:proofErr w:type="spellStart"/>
            <w:proofErr w:type="gram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консолидиро</w:t>
            </w:r>
            <w:r w:rsidR="00203D5F" w:rsidRPr="00AA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spellEnd"/>
            <w:proofErr w:type="gramEnd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убъекта Российской Федерации на пр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обретение </w:t>
            </w: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медобору</w:t>
            </w:r>
            <w:r w:rsidR="00203D5F" w:rsidRPr="00AA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их организаций</w:t>
            </w:r>
            <w:r w:rsidR="000A3F75">
              <w:rPr>
                <w:rFonts w:ascii="Times New Roman" w:hAnsi="Times New Roman" w:cs="Times New Roman"/>
                <w:sz w:val="24"/>
                <w:szCs w:val="24"/>
              </w:rPr>
              <w:t xml:space="preserve">, работающих в системе ОМС, в том 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A3F75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9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83D40" w:rsidRPr="00AA53BF" w:rsidTr="00DC554E">
        <w:trPr>
          <w:trHeight w:val="219"/>
          <w:jc w:val="center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- санитар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83D40" w:rsidRPr="00AA53BF" w:rsidTr="00DC554E">
        <w:trPr>
          <w:trHeight w:val="137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- 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83D40" w:rsidRPr="00AA53BF" w:rsidTr="00DC554E">
        <w:trPr>
          <w:trHeight w:val="225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- М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83D40" w:rsidRPr="00AA53BF" w:rsidTr="00DC554E">
        <w:trPr>
          <w:trHeight w:val="315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- иное медицинское оборуд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9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83D40" w:rsidRPr="00AA53BF" w:rsidTr="00DC554E">
        <w:trPr>
          <w:trHeight w:val="636"/>
          <w:jc w:val="center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0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III. Медицинская помощь в рамках территориальной пр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граммы ОМС, в</w:t>
            </w:r>
            <w:r w:rsidR="000A3F75">
              <w:rPr>
                <w:rFonts w:ascii="Times New Roman" w:hAnsi="Times New Roman" w:cs="Times New Roman"/>
                <w:sz w:val="24"/>
                <w:szCs w:val="24"/>
              </w:rPr>
              <w:t xml:space="preserve"> том 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A3F75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азовой программы ОМС застрахованным лиц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1 6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 933 69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A83D40" w:rsidRPr="00AA53BF" w:rsidTr="00DC554E">
        <w:trPr>
          <w:trHeight w:val="315"/>
          <w:jc w:val="center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0A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корая медицинская</w:t>
            </w:r>
            <w:r w:rsidR="000A3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 18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 29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15 28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D40" w:rsidRDefault="00A83D40"/>
    <w:p w:rsidR="00A83D40" w:rsidRDefault="00A83D40"/>
    <w:p w:rsidR="00A83D40" w:rsidRDefault="00A83D40"/>
    <w:p w:rsidR="00A83D40" w:rsidRDefault="00A83D40"/>
    <w:tbl>
      <w:tblPr>
        <w:tblW w:w="15937" w:type="dxa"/>
        <w:jc w:val="center"/>
        <w:tblInd w:w="-1847" w:type="dxa"/>
        <w:tblLayout w:type="fixed"/>
        <w:tblLook w:val="04A0"/>
      </w:tblPr>
      <w:tblGrid>
        <w:gridCol w:w="3463"/>
        <w:gridCol w:w="850"/>
        <w:gridCol w:w="1786"/>
        <w:gridCol w:w="1556"/>
        <w:gridCol w:w="1600"/>
        <w:gridCol w:w="1417"/>
        <w:gridCol w:w="1276"/>
        <w:gridCol w:w="1559"/>
        <w:gridCol w:w="1494"/>
        <w:gridCol w:w="936"/>
      </w:tblGrid>
      <w:tr w:rsidR="00A83D40" w:rsidRPr="00AA53BF" w:rsidTr="00DC554E">
        <w:trPr>
          <w:trHeight w:val="225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AA53BF" w:rsidRDefault="00A83D40" w:rsidP="00C4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D40" w:rsidRPr="00AA53BF" w:rsidTr="00DC554E">
        <w:trPr>
          <w:trHeight w:val="333"/>
          <w:jc w:val="center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амб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лато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 для проведения профилактич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ких мед</w:t>
            </w:r>
            <w:proofErr w:type="gram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мот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25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0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77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49 20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632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 для проведения диспансериз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 53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04 54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346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посещение с иными целя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,49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7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 1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75 653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695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посещений по неотложной медицинской помощ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 08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58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87 95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187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3B296D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,71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 439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96D" w:rsidRPr="00AA53BF">
              <w:rPr>
                <w:rFonts w:ascii="Times New Roman" w:hAnsi="Times New Roman" w:cs="Times New Roman"/>
                <w:sz w:val="24"/>
                <w:szCs w:val="24"/>
              </w:rPr>
              <w:t> 191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3B296D" w:rsidRPr="00AA53BF">
              <w:rPr>
                <w:rFonts w:ascii="Times New Roman" w:hAnsi="Times New Roman" w:cs="Times New Roman"/>
                <w:sz w:val="24"/>
                <w:szCs w:val="24"/>
              </w:rPr>
              <w:t>40 407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141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2.5.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B296D" w:rsidRPr="00AA53B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 10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96D" w:rsidRPr="00AA53BF"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3B296D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8696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159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2.5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6 89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2 34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249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2.5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proofErr w:type="spellStart"/>
            <w:proofErr w:type="gram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4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 10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4 584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249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2.5.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эндоскопич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кое диагн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стическо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3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 51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4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4 658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AA53BF" w:rsidTr="00DC554E">
        <w:trPr>
          <w:trHeight w:val="197"/>
          <w:jc w:val="center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0B22" w:rsidRPr="00AA53BF" w:rsidRDefault="002B0B22" w:rsidP="00A8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2.5.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25 8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BF">
              <w:rPr>
                <w:rFonts w:ascii="Times New Roman" w:hAnsi="Times New Roman" w:cs="Times New Roman"/>
                <w:sz w:val="24"/>
                <w:szCs w:val="24"/>
              </w:rPr>
              <w:t>5 692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AA53BF" w:rsidRDefault="002B0B22" w:rsidP="00A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D40" w:rsidRDefault="00A83D40"/>
    <w:p w:rsidR="00A83D40" w:rsidRDefault="00A83D40"/>
    <w:tbl>
      <w:tblPr>
        <w:tblW w:w="16135" w:type="dxa"/>
        <w:jc w:val="center"/>
        <w:tblInd w:w="-1700" w:type="dxa"/>
        <w:tblLayout w:type="fixed"/>
        <w:tblLook w:val="04A0"/>
      </w:tblPr>
      <w:tblGrid>
        <w:gridCol w:w="3316"/>
        <w:gridCol w:w="850"/>
        <w:gridCol w:w="1786"/>
        <w:gridCol w:w="1556"/>
        <w:gridCol w:w="1600"/>
        <w:gridCol w:w="1417"/>
        <w:gridCol w:w="1276"/>
        <w:gridCol w:w="1559"/>
        <w:gridCol w:w="1494"/>
        <w:gridCol w:w="936"/>
        <w:gridCol w:w="345"/>
      </w:tblGrid>
      <w:tr w:rsidR="00A83D40" w:rsidRPr="00DC554E" w:rsidTr="00DC554E">
        <w:trPr>
          <w:gridAfter w:val="1"/>
          <w:wAfter w:w="345" w:type="dxa"/>
          <w:trHeight w:val="225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DC554E" w:rsidRDefault="00A83D40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DC554E" w:rsidRDefault="00A83D40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DC554E" w:rsidRDefault="00A83D40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DC554E" w:rsidRDefault="00A83D40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DC554E" w:rsidRDefault="00A83D40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DC554E" w:rsidRDefault="00A83D40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DC554E" w:rsidRDefault="00A83D40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DC554E" w:rsidRDefault="00A83D40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DC554E" w:rsidRDefault="00A83D40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40" w:rsidRPr="00DC554E" w:rsidRDefault="00A83D40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D40" w:rsidRPr="00DC554E" w:rsidTr="00DC554E">
        <w:trPr>
          <w:gridAfter w:val="1"/>
          <w:wAfter w:w="345" w:type="dxa"/>
          <w:trHeight w:val="173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2.5.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гистологич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0,0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99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7 94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DC554E" w:rsidTr="00DC554E">
        <w:trPr>
          <w:gridAfter w:val="1"/>
          <w:wAfter w:w="345" w:type="dxa"/>
          <w:trHeight w:val="564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д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цинская помощь в стаци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нар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случай госп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т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0,176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59 881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10581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3 383 676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DC554E" w:rsidTr="00DC554E">
        <w:trPr>
          <w:gridAfter w:val="1"/>
          <w:wAfter w:w="345" w:type="dxa"/>
          <w:trHeight w:val="70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DC554E" w:rsidTr="00DC554E">
        <w:trPr>
          <w:gridAfter w:val="1"/>
          <w:wAfter w:w="345" w:type="dxa"/>
          <w:trHeight w:val="298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В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случай госп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т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0,003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62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01 0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DC554E" w:rsidTr="00DC554E">
        <w:trPr>
          <w:gridAfter w:val="1"/>
          <w:wAfter w:w="345" w:type="dxa"/>
          <w:trHeight w:val="30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случай госп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т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62 304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31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99 616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DC554E" w:rsidTr="00DC554E">
        <w:trPr>
          <w:gridAfter w:val="1"/>
          <w:wAfter w:w="345" w:type="dxa"/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по профилю онк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случай госп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тализ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0,0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173 96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1 7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556 84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DC554E" w:rsidTr="00DC554E">
        <w:trPr>
          <w:gridAfter w:val="1"/>
          <w:wAfter w:w="345" w:type="dxa"/>
          <w:trHeight w:val="442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82004B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мощь </w:t>
            </w:r>
            <w:r w:rsidR="002B0B22" w:rsidRPr="00DC554E">
              <w:rPr>
                <w:rFonts w:ascii="Times New Roman" w:hAnsi="Times New Roman" w:cs="Times New Roman"/>
                <w:sz w:val="24"/>
                <w:szCs w:val="24"/>
              </w:rPr>
              <w:t>в усл</w:t>
            </w:r>
            <w:r w:rsidR="002B0B22" w:rsidRPr="00DC55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0B22" w:rsidRPr="00DC554E">
              <w:rPr>
                <w:rFonts w:ascii="Times New Roman" w:hAnsi="Times New Roman" w:cs="Times New Roman"/>
                <w:sz w:val="24"/>
                <w:szCs w:val="24"/>
              </w:rPr>
              <w:t>виях дневного стацио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4B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 xml:space="preserve">случай </w:t>
            </w:r>
          </w:p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леч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C6ADC" w:rsidRPr="00DC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96D" w:rsidRPr="00DC554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35 28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96D" w:rsidRPr="00DC554E">
              <w:rPr>
                <w:rFonts w:ascii="Times New Roman" w:hAnsi="Times New Roman" w:cs="Times New Roman"/>
                <w:sz w:val="24"/>
                <w:szCs w:val="24"/>
              </w:rPr>
              <w:t> 22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3B296D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710 314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DC554E" w:rsidTr="00DC554E">
        <w:trPr>
          <w:gridAfter w:val="1"/>
          <w:wAfter w:w="345" w:type="dxa"/>
          <w:trHeight w:val="70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DC554E" w:rsidTr="00DC554E">
        <w:trPr>
          <w:gridAfter w:val="1"/>
          <w:wAfter w:w="345" w:type="dxa"/>
          <w:trHeight w:val="315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по профилю он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4B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 xml:space="preserve">случай </w:t>
            </w:r>
          </w:p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леч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0,0069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133 92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92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97 252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DC554E" w:rsidTr="00DC554E">
        <w:trPr>
          <w:gridAfter w:val="1"/>
          <w:wAfter w:w="345" w:type="dxa"/>
          <w:trHeight w:val="70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4B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 xml:space="preserve">случай </w:t>
            </w:r>
          </w:p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леч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0,0004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04 78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10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32 217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DC554E" w:rsidTr="00DC554E">
        <w:trPr>
          <w:gridAfter w:val="1"/>
          <w:wAfter w:w="345" w:type="dxa"/>
          <w:trHeight w:val="300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- ведение дел С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0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C6ADC" w:rsidRPr="00DC554E">
              <w:rPr>
                <w:rFonts w:ascii="Times New Roman" w:hAnsi="Times New Roman" w:cs="Times New Roman"/>
                <w:sz w:val="24"/>
                <w:szCs w:val="24"/>
              </w:rPr>
              <w:t> 66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40" w:rsidRPr="00DC554E" w:rsidTr="00DC554E">
        <w:trPr>
          <w:gridAfter w:val="1"/>
          <w:wAfter w:w="345" w:type="dxa"/>
          <w:trHeight w:val="300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22" w:rsidRPr="00DC554E" w:rsidRDefault="0082004B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0B22" w:rsidRPr="00DC554E">
              <w:rPr>
                <w:rFonts w:ascii="Times New Roman" w:hAnsi="Times New Roman" w:cs="Times New Roman"/>
                <w:sz w:val="24"/>
                <w:szCs w:val="24"/>
              </w:rPr>
              <w:t>. Медицинская помощь по видам и заболеваниям сверх базовой программ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40" w:rsidRPr="00DC554E" w:rsidTr="00DC554E">
        <w:trPr>
          <w:gridAfter w:val="1"/>
          <w:wAfter w:w="345" w:type="dxa"/>
          <w:trHeight w:val="372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(сумма строк 01+15+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5 77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1 67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1 873 67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6 933 69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4E" w:rsidRPr="00DC554E" w:rsidTr="00DC554E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27 449,25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8 807369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B22" w:rsidRPr="00DC554E" w:rsidRDefault="002B0B22" w:rsidP="00DC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dxa"/>
            <w:tcBorders>
              <w:left w:val="single" w:sz="4" w:space="0" w:color="auto"/>
            </w:tcBorders>
            <w:shd w:val="clear" w:color="auto" w:fill="auto"/>
          </w:tcPr>
          <w:p w:rsidR="00DC554E" w:rsidRPr="00DC554E" w:rsidRDefault="00DC554E" w:rsidP="00DC554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C55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C554E" w:rsidRDefault="00DC554E" w:rsidP="00AA53BF">
      <w:pPr>
        <w:autoSpaceDE w:val="0"/>
        <w:autoSpaceDN w:val="0"/>
        <w:adjustRightInd w:val="0"/>
        <w:spacing w:after="0" w:line="36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DC554E" w:rsidSect="00DC554E">
          <w:pgSz w:w="16838" w:h="11906" w:orient="landscape" w:code="9"/>
          <w:pgMar w:top="1134" w:right="567" w:bottom="1134" w:left="567" w:header="567" w:footer="709" w:gutter="0"/>
          <w:cols w:space="708"/>
          <w:docGrid w:linePitch="360"/>
        </w:sectPr>
      </w:pPr>
    </w:p>
    <w:p w:rsidR="008C6ADC" w:rsidRPr="00DC554E" w:rsidRDefault="001F2D07" w:rsidP="00DC554E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54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DC554E">
        <w:rPr>
          <w:rFonts w:ascii="Times New Roman" w:eastAsia="Calibri" w:hAnsi="Times New Roman" w:cs="Times New Roman"/>
          <w:sz w:val="28"/>
          <w:szCs w:val="28"/>
        </w:rPr>
        <w:t>Размести</w:t>
      </w:r>
      <w:r w:rsidR="002A779E" w:rsidRPr="00DC554E">
        <w:rPr>
          <w:rFonts w:ascii="Times New Roman" w:eastAsia="Calibri" w:hAnsi="Times New Roman" w:cs="Times New Roman"/>
          <w:sz w:val="28"/>
          <w:szCs w:val="28"/>
        </w:rPr>
        <w:t>ть</w:t>
      </w:r>
      <w:proofErr w:type="gramEnd"/>
      <w:r w:rsidR="002A779E" w:rsidRPr="00DC554E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</w:t>
      </w:r>
      <w:r w:rsidR="00DC554E">
        <w:rPr>
          <w:rFonts w:ascii="Times New Roman" w:eastAsia="Calibri" w:hAnsi="Times New Roman" w:cs="Times New Roman"/>
          <w:sz w:val="28"/>
          <w:szCs w:val="28"/>
        </w:rPr>
        <w:t>«О</w:t>
      </w:r>
      <w:r w:rsidRPr="00DC554E">
        <w:rPr>
          <w:rFonts w:ascii="Times New Roman" w:eastAsia="Calibri" w:hAnsi="Times New Roman" w:cs="Times New Roman"/>
          <w:sz w:val="28"/>
          <w:szCs w:val="28"/>
        </w:rPr>
        <w:t>фициальном интернет-портале правовой информации</w:t>
      </w:r>
      <w:r w:rsidR="00DC554E">
        <w:rPr>
          <w:rFonts w:ascii="Times New Roman" w:eastAsia="Calibri" w:hAnsi="Times New Roman" w:cs="Times New Roman"/>
          <w:sz w:val="28"/>
          <w:szCs w:val="28"/>
        </w:rPr>
        <w:t>»</w:t>
      </w:r>
      <w:r w:rsidRPr="00DC554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C554E">
        <w:rPr>
          <w:rFonts w:ascii="Times New Roman" w:eastAsia="Calibri" w:hAnsi="Times New Roman" w:cs="Times New Roman"/>
          <w:sz w:val="28"/>
          <w:szCs w:val="28"/>
        </w:rPr>
        <w:t>www.pravo.gov.ru</w:t>
      </w:r>
      <w:proofErr w:type="spellEnd"/>
      <w:r w:rsidRPr="00DC554E">
        <w:rPr>
          <w:rFonts w:ascii="Times New Roman" w:eastAsia="Calibri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8C6ADC" w:rsidRDefault="008C6ADC" w:rsidP="00DC55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6ADC" w:rsidRDefault="008C6ADC" w:rsidP="00DC55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6ADC" w:rsidRDefault="008C6ADC" w:rsidP="00DC55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1281" w:rsidRDefault="001F2D07" w:rsidP="00DC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554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111E5">
        <w:rPr>
          <w:rFonts w:ascii="Times New Roman" w:hAnsi="Times New Roman" w:cs="Times New Roman"/>
          <w:sz w:val="28"/>
          <w:szCs w:val="28"/>
        </w:rPr>
        <w:t>Ш.</w:t>
      </w:r>
      <w:r w:rsidR="00DC5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CD2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1F37B8" w:rsidRDefault="001F37B8" w:rsidP="00DC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37B8" w:rsidSect="00DC554E"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D5" w:rsidRDefault="00BF08D5" w:rsidP="0072424B">
      <w:pPr>
        <w:spacing w:after="0" w:line="240" w:lineRule="auto"/>
      </w:pPr>
      <w:r>
        <w:separator/>
      </w:r>
    </w:p>
  </w:endnote>
  <w:endnote w:type="continuationSeparator" w:id="0">
    <w:p w:rsidR="00BF08D5" w:rsidRDefault="00BF08D5" w:rsidP="0072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C6" w:rsidRDefault="00C430C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C6" w:rsidRDefault="00C430C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C6" w:rsidRDefault="00C430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D5" w:rsidRDefault="00BF08D5" w:rsidP="0072424B">
      <w:pPr>
        <w:spacing w:after="0" w:line="240" w:lineRule="auto"/>
      </w:pPr>
      <w:r>
        <w:separator/>
      </w:r>
    </w:p>
  </w:footnote>
  <w:footnote w:type="continuationSeparator" w:id="0">
    <w:p w:rsidR="00BF08D5" w:rsidRDefault="00BF08D5" w:rsidP="0072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C6" w:rsidRDefault="00C430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7737833"/>
    </w:sdtPr>
    <w:sdtEndPr>
      <w:rPr>
        <w:rFonts w:ascii="Times New Roman" w:hAnsi="Times New Roman" w:cs="Times New Roman"/>
        <w:sz w:val="24"/>
        <w:szCs w:val="24"/>
      </w:rPr>
    </w:sdtEndPr>
    <w:sdtContent>
      <w:p w:rsidR="00C430C6" w:rsidRPr="005B36C2" w:rsidRDefault="00C430C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3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3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3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51E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B3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C6" w:rsidRDefault="00C430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C20"/>
    <w:multiLevelType w:val="hybridMultilevel"/>
    <w:tmpl w:val="8F6A5D40"/>
    <w:lvl w:ilvl="0" w:tplc="C7580FCA">
      <w:start w:val="1"/>
      <w:numFmt w:val="decimal"/>
      <w:lvlText w:val="%1)"/>
      <w:lvlJc w:val="left"/>
      <w:pPr>
        <w:ind w:left="816" w:hanging="390"/>
      </w:pPr>
      <w:rPr>
        <w:rFonts w:cs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837E4"/>
    <w:multiLevelType w:val="hybridMultilevel"/>
    <w:tmpl w:val="CB3EC318"/>
    <w:lvl w:ilvl="0" w:tplc="CBDEAB44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46C534A"/>
    <w:multiLevelType w:val="hybridMultilevel"/>
    <w:tmpl w:val="84145F02"/>
    <w:lvl w:ilvl="0" w:tplc="23BE779E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BB233C"/>
    <w:multiLevelType w:val="hybridMultilevel"/>
    <w:tmpl w:val="1084FCA0"/>
    <w:lvl w:ilvl="0" w:tplc="C23C311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B17EB1"/>
    <w:multiLevelType w:val="hybridMultilevel"/>
    <w:tmpl w:val="5808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27396"/>
    <w:multiLevelType w:val="hybridMultilevel"/>
    <w:tmpl w:val="46B4F186"/>
    <w:lvl w:ilvl="0" w:tplc="502E7A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02AC"/>
    <w:multiLevelType w:val="hybridMultilevel"/>
    <w:tmpl w:val="6F989812"/>
    <w:lvl w:ilvl="0" w:tplc="660E908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7402DA9"/>
    <w:multiLevelType w:val="hybridMultilevel"/>
    <w:tmpl w:val="C9FAF612"/>
    <w:lvl w:ilvl="0" w:tplc="CD0E26B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2F6845C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345AD982">
      <w:start w:val="1"/>
      <w:numFmt w:val="bullet"/>
      <w:lvlText w:val="•"/>
      <w:lvlJc w:val="left"/>
      <w:pPr>
        <w:ind w:left="2074" w:hanging="281"/>
      </w:pPr>
      <w:rPr>
        <w:rFonts w:hint="default"/>
      </w:rPr>
    </w:lvl>
    <w:lvl w:ilvl="3" w:tplc="D71AA1B2">
      <w:start w:val="1"/>
      <w:numFmt w:val="bullet"/>
      <w:lvlText w:val="•"/>
      <w:lvlJc w:val="left"/>
      <w:pPr>
        <w:ind w:left="3060" w:hanging="281"/>
      </w:pPr>
      <w:rPr>
        <w:rFonts w:hint="default"/>
      </w:rPr>
    </w:lvl>
    <w:lvl w:ilvl="4" w:tplc="B7000768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5" w:tplc="66D0ADBC">
      <w:start w:val="1"/>
      <w:numFmt w:val="bullet"/>
      <w:lvlText w:val="•"/>
      <w:lvlJc w:val="left"/>
      <w:pPr>
        <w:ind w:left="5031" w:hanging="281"/>
      </w:pPr>
      <w:rPr>
        <w:rFonts w:hint="default"/>
      </w:rPr>
    </w:lvl>
    <w:lvl w:ilvl="6" w:tplc="BAE69308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1C3EBC08">
      <w:start w:val="1"/>
      <w:numFmt w:val="bullet"/>
      <w:lvlText w:val="•"/>
      <w:lvlJc w:val="left"/>
      <w:pPr>
        <w:ind w:left="7003" w:hanging="281"/>
      </w:pPr>
      <w:rPr>
        <w:rFonts w:hint="default"/>
      </w:rPr>
    </w:lvl>
    <w:lvl w:ilvl="8" w:tplc="1534D4B4">
      <w:start w:val="1"/>
      <w:numFmt w:val="bullet"/>
      <w:lvlText w:val="•"/>
      <w:lvlJc w:val="left"/>
      <w:pPr>
        <w:ind w:left="7988" w:hanging="281"/>
      </w:pPr>
      <w:rPr>
        <w:rFonts w:hint="default"/>
      </w:rPr>
    </w:lvl>
  </w:abstractNum>
  <w:abstractNum w:abstractNumId="8">
    <w:nsid w:val="1989581F"/>
    <w:multiLevelType w:val="hybridMultilevel"/>
    <w:tmpl w:val="CC8EF55C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74C6B"/>
    <w:multiLevelType w:val="hybridMultilevel"/>
    <w:tmpl w:val="CF22C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1E148F"/>
    <w:multiLevelType w:val="hybridMultilevel"/>
    <w:tmpl w:val="53F417A8"/>
    <w:lvl w:ilvl="0" w:tplc="0C464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DE78A4"/>
    <w:multiLevelType w:val="hybridMultilevel"/>
    <w:tmpl w:val="0DBE720A"/>
    <w:lvl w:ilvl="0" w:tplc="A92A26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A54176A"/>
    <w:multiLevelType w:val="hybridMultilevel"/>
    <w:tmpl w:val="CE5642B0"/>
    <w:lvl w:ilvl="0" w:tplc="0C62604C">
      <w:start w:val="1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13">
    <w:nsid w:val="304D2A90"/>
    <w:multiLevelType w:val="hybridMultilevel"/>
    <w:tmpl w:val="71FC65EA"/>
    <w:lvl w:ilvl="0" w:tplc="C65413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3C42D5C"/>
    <w:multiLevelType w:val="multilevel"/>
    <w:tmpl w:val="10028FE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492"/>
      </w:pPr>
      <w:rPr>
        <w:rFonts w:hint="default"/>
      </w:rPr>
    </w:lvl>
  </w:abstractNum>
  <w:abstractNum w:abstractNumId="15">
    <w:nsid w:val="3494552B"/>
    <w:multiLevelType w:val="hybridMultilevel"/>
    <w:tmpl w:val="EAE04140"/>
    <w:lvl w:ilvl="0" w:tplc="ABBAA6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D4F73"/>
    <w:multiLevelType w:val="hybridMultilevel"/>
    <w:tmpl w:val="3BACC66C"/>
    <w:lvl w:ilvl="0" w:tplc="1F7AD5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355261"/>
    <w:multiLevelType w:val="hybridMultilevel"/>
    <w:tmpl w:val="D92AABE4"/>
    <w:lvl w:ilvl="0" w:tplc="137A9B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D9E28DD"/>
    <w:multiLevelType w:val="multilevel"/>
    <w:tmpl w:val="7DD009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AC2621"/>
    <w:multiLevelType w:val="hybridMultilevel"/>
    <w:tmpl w:val="487416D6"/>
    <w:lvl w:ilvl="0" w:tplc="5BFE74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F165E7A"/>
    <w:multiLevelType w:val="hybridMultilevel"/>
    <w:tmpl w:val="5A92098E"/>
    <w:lvl w:ilvl="0" w:tplc="E8C8E986">
      <w:start w:val="6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C2A0F"/>
    <w:multiLevelType w:val="multilevel"/>
    <w:tmpl w:val="7988F2DC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2">
    <w:nsid w:val="43BE1773"/>
    <w:multiLevelType w:val="multilevel"/>
    <w:tmpl w:val="7660A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627D77"/>
    <w:multiLevelType w:val="hybridMultilevel"/>
    <w:tmpl w:val="5E08AEA8"/>
    <w:lvl w:ilvl="0" w:tplc="33C6C1B8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F339C"/>
    <w:multiLevelType w:val="hybridMultilevel"/>
    <w:tmpl w:val="FA8A0B6A"/>
    <w:lvl w:ilvl="0" w:tplc="05D886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24B66"/>
    <w:multiLevelType w:val="hybridMultilevel"/>
    <w:tmpl w:val="A94A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338A4"/>
    <w:multiLevelType w:val="hybridMultilevel"/>
    <w:tmpl w:val="3B7454CE"/>
    <w:lvl w:ilvl="0" w:tplc="9FCE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A2D47"/>
    <w:multiLevelType w:val="hybridMultilevel"/>
    <w:tmpl w:val="70D65F26"/>
    <w:lvl w:ilvl="0" w:tplc="A1AEF9AC">
      <w:start w:val="4"/>
      <w:numFmt w:val="upperRoman"/>
      <w:lvlText w:val="%1."/>
      <w:lvlJc w:val="left"/>
      <w:pPr>
        <w:ind w:left="2496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828D436">
      <w:start w:val="1"/>
      <w:numFmt w:val="bullet"/>
      <w:lvlText w:val="•"/>
      <w:lvlJc w:val="left"/>
      <w:pPr>
        <w:ind w:left="3242" w:hanging="399"/>
      </w:pPr>
      <w:rPr>
        <w:rFonts w:hint="default"/>
      </w:rPr>
    </w:lvl>
    <w:lvl w:ilvl="2" w:tplc="B4FA5A60">
      <w:start w:val="1"/>
      <w:numFmt w:val="bullet"/>
      <w:lvlText w:val="•"/>
      <w:lvlJc w:val="left"/>
      <w:pPr>
        <w:ind w:left="3988" w:hanging="399"/>
      </w:pPr>
      <w:rPr>
        <w:rFonts w:hint="default"/>
      </w:rPr>
    </w:lvl>
    <w:lvl w:ilvl="3" w:tplc="A642D1AA">
      <w:start w:val="1"/>
      <w:numFmt w:val="bullet"/>
      <w:lvlText w:val="•"/>
      <w:lvlJc w:val="left"/>
      <w:pPr>
        <w:ind w:left="4735" w:hanging="399"/>
      </w:pPr>
      <w:rPr>
        <w:rFonts w:hint="default"/>
      </w:rPr>
    </w:lvl>
    <w:lvl w:ilvl="4" w:tplc="0CBCEFD4">
      <w:start w:val="1"/>
      <w:numFmt w:val="bullet"/>
      <w:lvlText w:val="•"/>
      <w:lvlJc w:val="left"/>
      <w:pPr>
        <w:ind w:left="5481" w:hanging="399"/>
      </w:pPr>
      <w:rPr>
        <w:rFonts w:hint="default"/>
      </w:rPr>
    </w:lvl>
    <w:lvl w:ilvl="5" w:tplc="5436EC7C">
      <w:start w:val="1"/>
      <w:numFmt w:val="bullet"/>
      <w:lvlText w:val="•"/>
      <w:lvlJc w:val="left"/>
      <w:pPr>
        <w:ind w:left="6228" w:hanging="399"/>
      </w:pPr>
      <w:rPr>
        <w:rFonts w:hint="default"/>
      </w:rPr>
    </w:lvl>
    <w:lvl w:ilvl="6" w:tplc="E922851A">
      <w:start w:val="1"/>
      <w:numFmt w:val="bullet"/>
      <w:lvlText w:val="•"/>
      <w:lvlJc w:val="left"/>
      <w:pPr>
        <w:ind w:left="6974" w:hanging="399"/>
      </w:pPr>
      <w:rPr>
        <w:rFonts w:hint="default"/>
      </w:rPr>
    </w:lvl>
    <w:lvl w:ilvl="7" w:tplc="CE982D9A">
      <w:start w:val="1"/>
      <w:numFmt w:val="bullet"/>
      <w:lvlText w:val="•"/>
      <w:lvlJc w:val="left"/>
      <w:pPr>
        <w:ind w:left="7720" w:hanging="399"/>
      </w:pPr>
      <w:rPr>
        <w:rFonts w:hint="default"/>
      </w:rPr>
    </w:lvl>
    <w:lvl w:ilvl="8" w:tplc="BD2E1438">
      <w:start w:val="1"/>
      <w:numFmt w:val="bullet"/>
      <w:lvlText w:val="•"/>
      <w:lvlJc w:val="left"/>
      <w:pPr>
        <w:ind w:left="8467" w:hanging="399"/>
      </w:pPr>
      <w:rPr>
        <w:rFonts w:hint="default"/>
      </w:rPr>
    </w:lvl>
  </w:abstractNum>
  <w:abstractNum w:abstractNumId="28">
    <w:nsid w:val="4CD12688"/>
    <w:multiLevelType w:val="hybridMultilevel"/>
    <w:tmpl w:val="6CE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E7BE8"/>
    <w:multiLevelType w:val="hybridMultilevel"/>
    <w:tmpl w:val="CB2498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7D1717"/>
    <w:multiLevelType w:val="hybridMultilevel"/>
    <w:tmpl w:val="8F6A5D40"/>
    <w:lvl w:ilvl="0" w:tplc="C7580FCA">
      <w:start w:val="1"/>
      <w:numFmt w:val="decimal"/>
      <w:lvlText w:val="%1)"/>
      <w:lvlJc w:val="left"/>
      <w:pPr>
        <w:ind w:left="1100" w:hanging="390"/>
      </w:pPr>
      <w:rPr>
        <w:rFonts w:cs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23912FE"/>
    <w:multiLevelType w:val="hybridMultilevel"/>
    <w:tmpl w:val="4F4EF7D4"/>
    <w:lvl w:ilvl="0" w:tplc="459601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D6B15DE"/>
    <w:multiLevelType w:val="hybridMultilevel"/>
    <w:tmpl w:val="81B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2B4A34"/>
    <w:multiLevelType w:val="hybridMultilevel"/>
    <w:tmpl w:val="C3E25E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61780244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264B54"/>
    <w:multiLevelType w:val="hybridMultilevel"/>
    <w:tmpl w:val="EE140422"/>
    <w:lvl w:ilvl="0" w:tplc="D96221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C6ABB"/>
    <w:multiLevelType w:val="multilevel"/>
    <w:tmpl w:val="76AE591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6F2410F9"/>
    <w:multiLevelType w:val="hybridMultilevel"/>
    <w:tmpl w:val="C8420194"/>
    <w:lvl w:ilvl="0" w:tplc="C5644962">
      <w:start w:val="1"/>
      <w:numFmt w:val="upperRoman"/>
      <w:lvlText w:val="%1."/>
      <w:lvlJc w:val="left"/>
      <w:pPr>
        <w:ind w:left="1056" w:hanging="23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EC1DEC">
      <w:start w:val="1"/>
      <w:numFmt w:val="bullet"/>
      <w:lvlText w:val="•"/>
      <w:lvlJc w:val="left"/>
      <w:pPr>
        <w:ind w:left="1946" w:hanging="233"/>
      </w:pPr>
      <w:rPr>
        <w:rFonts w:hint="default"/>
      </w:rPr>
    </w:lvl>
    <w:lvl w:ilvl="2" w:tplc="4BCAF66C">
      <w:start w:val="1"/>
      <w:numFmt w:val="bullet"/>
      <w:lvlText w:val="•"/>
      <w:lvlJc w:val="left"/>
      <w:pPr>
        <w:ind w:left="2836" w:hanging="233"/>
      </w:pPr>
      <w:rPr>
        <w:rFonts w:hint="default"/>
      </w:rPr>
    </w:lvl>
    <w:lvl w:ilvl="3" w:tplc="428091B4">
      <w:start w:val="1"/>
      <w:numFmt w:val="bullet"/>
      <w:lvlText w:val="•"/>
      <w:lvlJc w:val="left"/>
      <w:pPr>
        <w:ind w:left="3727" w:hanging="233"/>
      </w:pPr>
      <w:rPr>
        <w:rFonts w:hint="default"/>
      </w:rPr>
    </w:lvl>
    <w:lvl w:ilvl="4" w:tplc="1AD26B36">
      <w:start w:val="1"/>
      <w:numFmt w:val="bullet"/>
      <w:lvlText w:val="•"/>
      <w:lvlJc w:val="left"/>
      <w:pPr>
        <w:ind w:left="4617" w:hanging="233"/>
      </w:pPr>
      <w:rPr>
        <w:rFonts w:hint="default"/>
      </w:rPr>
    </w:lvl>
    <w:lvl w:ilvl="5" w:tplc="7E5885C8">
      <w:start w:val="1"/>
      <w:numFmt w:val="bullet"/>
      <w:lvlText w:val="•"/>
      <w:lvlJc w:val="left"/>
      <w:pPr>
        <w:ind w:left="5508" w:hanging="233"/>
      </w:pPr>
      <w:rPr>
        <w:rFonts w:hint="default"/>
      </w:rPr>
    </w:lvl>
    <w:lvl w:ilvl="6" w:tplc="E13A2F7C">
      <w:start w:val="1"/>
      <w:numFmt w:val="bullet"/>
      <w:lvlText w:val="•"/>
      <w:lvlJc w:val="left"/>
      <w:pPr>
        <w:ind w:left="6398" w:hanging="233"/>
      </w:pPr>
      <w:rPr>
        <w:rFonts w:hint="default"/>
      </w:rPr>
    </w:lvl>
    <w:lvl w:ilvl="7" w:tplc="0B226C58">
      <w:start w:val="1"/>
      <w:numFmt w:val="bullet"/>
      <w:lvlText w:val="•"/>
      <w:lvlJc w:val="left"/>
      <w:pPr>
        <w:ind w:left="7288" w:hanging="233"/>
      </w:pPr>
      <w:rPr>
        <w:rFonts w:hint="default"/>
      </w:rPr>
    </w:lvl>
    <w:lvl w:ilvl="8" w:tplc="E61A12CC">
      <w:start w:val="1"/>
      <w:numFmt w:val="bullet"/>
      <w:lvlText w:val="•"/>
      <w:lvlJc w:val="left"/>
      <w:pPr>
        <w:ind w:left="8179" w:hanging="233"/>
      </w:pPr>
      <w:rPr>
        <w:rFonts w:hint="default"/>
      </w:rPr>
    </w:lvl>
  </w:abstractNum>
  <w:abstractNum w:abstractNumId="39">
    <w:nsid w:val="6FEF7691"/>
    <w:multiLevelType w:val="hybridMultilevel"/>
    <w:tmpl w:val="7220A212"/>
    <w:lvl w:ilvl="0" w:tplc="E65AC392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0">
    <w:nsid w:val="703606D7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0B4FDB"/>
    <w:multiLevelType w:val="multilevel"/>
    <w:tmpl w:val="BB4CEB2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50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502"/>
      </w:pPr>
      <w:rPr>
        <w:rFonts w:hint="default"/>
      </w:rPr>
    </w:lvl>
  </w:abstractNum>
  <w:abstractNum w:abstractNumId="42">
    <w:nsid w:val="7AAA31B4"/>
    <w:multiLevelType w:val="multilevel"/>
    <w:tmpl w:val="263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>
    <w:nsid w:val="7C870D6C"/>
    <w:multiLevelType w:val="hybridMultilevel"/>
    <w:tmpl w:val="4F08519C"/>
    <w:lvl w:ilvl="0" w:tplc="37985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FFA76B6"/>
    <w:multiLevelType w:val="hybridMultilevel"/>
    <w:tmpl w:val="ECF87078"/>
    <w:lvl w:ilvl="0" w:tplc="CEDEBB32">
      <w:start w:val="686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40"/>
  </w:num>
  <w:num w:numId="4">
    <w:abstractNumId w:val="33"/>
  </w:num>
  <w:num w:numId="5">
    <w:abstractNumId w:val="15"/>
  </w:num>
  <w:num w:numId="6">
    <w:abstractNumId w:val="43"/>
  </w:num>
  <w:num w:numId="7">
    <w:abstractNumId w:val="28"/>
  </w:num>
  <w:num w:numId="8">
    <w:abstractNumId w:val="7"/>
  </w:num>
  <w:num w:numId="9">
    <w:abstractNumId w:val="27"/>
  </w:num>
  <w:num w:numId="10">
    <w:abstractNumId w:val="41"/>
  </w:num>
  <w:num w:numId="11">
    <w:abstractNumId w:val="38"/>
  </w:num>
  <w:num w:numId="12">
    <w:abstractNumId w:val="14"/>
  </w:num>
  <w:num w:numId="13">
    <w:abstractNumId w:val="26"/>
  </w:num>
  <w:num w:numId="14">
    <w:abstractNumId w:val="9"/>
  </w:num>
  <w:num w:numId="15">
    <w:abstractNumId w:val="42"/>
  </w:num>
  <w:num w:numId="16">
    <w:abstractNumId w:val="8"/>
  </w:num>
  <w:num w:numId="17">
    <w:abstractNumId w:val="23"/>
  </w:num>
  <w:num w:numId="18">
    <w:abstractNumId w:val="3"/>
  </w:num>
  <w:num w:numId="19">
    <w:abstractNumId w:val="32"/>
  </w:num>
  <w:num w:numId="20">
    <w:abstractNumId w:val="4"/>
  </w:num>
  <w:num w:numId="21">
    <w:abstractNumId w:val="10"/>
  </w:num>
  <w:num w:numId="22">
    <w:abstractNumId w:val="19"/>
  </w:num>
  <w:num w:numId="23">
    <w:abstractNumId w:val="13"/>
  </w:num>
  <w:num w:numId="24">
    <w:abstractNumId w:val="31"/>
  </w:num>
  <w:num w:numId="25">
    <w:abstractNumId w:val="6"/>
  </w:num>
  <w:num w:numId="26">
    <w:abstractNumId w:val="17"/>
  </w:num>
  <w:num w:numId="27">
    <w:abstractNumId w:val="36"/>
  </w:num>
  <w:num w:numId="28">
    <w:abstractNumId w:val="22"/>
  </w:num>
  <w:num w:numId="29">
    <w:abstractNumId w:val="11"/>
  </w:num>
  <w:num w:numId="30">
    <w:abstractNumId w:val="1"/>
  </w:num>
  <w:num w:numId="31">
    <w:abstractNumId w:val="2"/>
  </w:num>
  <w:num w:numId="32">
    <w:abstractNumId w:val="21"/>
  </w:num>
  <w:num w:numId="33">
    <w:abstractNumId w:val="30"/>
  </w:num>
  <w:num w:numId="34">
    <w:abstractNumId w:val="12"/>
  </w:num>
  <w:num w:numId="35">
    <w:abstractNumId w:val="34"/>
  </w:num>
  <w:num w:numId="36">
    <w:abstractNumId w:val="18"/>
  </w:num>
  <w:num w:numId="37">
    <w:abstractNumId w:val="29"/>
  </w:num>
  <w:num w:numId="38">
    <w:abstractNumId w:val="16"/>
  </w:num>
  <w:num w:numId="39">
    <w:abstractNumId w:val="35"/>
  </w:num>
  <w:num w:numId="40">
    <w:abstractNumId w:val="39"/>
  </w:num>
  <w:num w:numId="41">
    <w:abstractNumId w:val="5"/>
  </w:num>
  <w:num w:numId="42">
    <w:abstractNumId w:val="37"/>
  </w:num>
  <w:num w:numId="43">
    <w:abstractNumId w:val="25"/>
  </w:num>
  <w:num w:numId="44">
    <w:abstractNumId w:val="20"/>
  </w:num>
  <w:num w:numId="45">
    <w:abstractNumId w:val="4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b0aaf61-5de7-47f8-860e-d92751a3e427"/>
  </w:docVars>
  <w:rsids>
    <w:rsidRoot w:val="00D14944"/>
    <w:rsid w:val="00001726"/>
    <w:rsid w:val="00001AFF"/>
    <w:rsid w:val="00002674"/>
    <w:rsid w:val="0000295D"/>
    <w:rsid w:val="00005267"/>
    <w:rsid w:val="000063FB"/>
    <w:rsid w:val="00006AFF"/>
    <w:rsid w:val="00006D63"/>
    <w:rsid w:val="00007D8B"/>
    <w:rsid w:val="000111A1"/>
    <w:rsid w:val="000151B3"/>
    <w:rsid w:val="0001613E"/>
    <w:rsid w:val="00016875"/>
    <w:rsid w:val="0001721E"/>
    <w:rsid w:val="000178DD"/>
    <w:rsid w:val="000229D0"/>
    <w:rsid w:val="00022B1C"/>
    <w:rsid w:val="0002310A"/>
    <w:rsid w:val="00024249"/>
    <w:rsid w:val="00026378"/>
    <w:rsid w:val="00026400"/>
    <w:rsid w:val="00026481"/>
    <w:rsid w:val="00027344"/>
    <w:rsid w:val="00027C8D"/>
    <w:rsid w:val="00030744"/>
    <w:rsid w:val="0003117E"/>
    <w:rsid w:val="0003190F"/>
    <w:rsid w:val="00031EC7"/>
    <w:rsid w:val="00031FA4"/>
    <w:rsid w:val="00033A49"/>
    <w:rsid w:val="00033CED"/>
    <w:rsid w:val="00033E41"/>
    <w:rsid w:val="00034081"/>
    <w:rsid w:val="0003420B"/>
    <w:rsid w:val="0003427C"/>
    <w:rsid w:val="00035532"/>
    <w:rsid w:val="00035A65"/>
    <w:rsid w:val="000365AF"/>
    <w:rsid w:val="00036825"/>
    <w:rsid w:val="00036E44"/>
    <w:rsid w:val="00037112"/>
    <w:rsid w:val="000408A0"/>
    <w:rsid w:val="00040CF1"/>
    <w:rsid w:val="000414A7"/>
    <w:rsid w:val="00041971"/>
    <w:rsid w:val="000423E5"/>
    <w:rsid w:val="0004248B"/>
    <w:rsid w:val="00042F28"/>
    <w:rsid w:val="00043560"/>
    <w:rsid w:val="00044B91"/>
    <w:rsid w:val="00046785"/>
    <w:rsid w:val="00046DD7"/>
    <w:rsid w:val="00047317"/>
    <w:rsid w:val="00047D77"/>
    <w:rsid w:val="00047F4D"/>
    <w:rsid w:val="00050D5B"/>
    <w:rsid w:val="0005125C"/>
    <w:rsid w:val="0005163B"/>
    <w:rsid w:val="00053410"/>
    <w:rsid w:val="000566D7"/>
    <w:rsid w:val="0005779A"/>
    <w:rsid w:val="00057DB9"/>
    <w:rsid w:val="00060AB5"/>
    <w:rsid w:val="00060BE5"/>
    <w:rsid w:val="00060F1C"/>
    <w:rsid w:val="00060FDF"/>
    <w:rsid w:val="00061189"/>
    <w:rsid w:val="00061391"/>
    <w:rsid w:val="00062730"/>
    <w:rsid w:val="00063232"/>
    <w:rsid w:val="00063F22"/>
    <w:rsid w:val="00064EB4"/>
    <w:rsid w:val="00065089"/>
    <w:rsid w:val="0006580D"/>
    <w:rsid w:val="00066D5C"/>
    <w:rsid w:val="00067FC8"/>
    <w:rsid w:val="00070FCF"/>
    <w:rsid w:val="00071383"/>
    <w:rsid w:val="00071772"/>
    <w:rsid w:val="000717CF"/>
    <w:rsid w:val="0007200A"/>
    <w:rsid w:val="00072EC4"/>
    <w:rsid w:val="00073250"/>
    <w:rsid w:val="00073BE0"/>
    <w:rsid w:val="00073DE9"/>
    <w:rsid w:val="00074501"/>
    <w:rsid w:val="00075165"/>
    <w:rsid w:val="00077FEF"/>
    <w:rsid w:val="0008087C"/>
    <w:rsid w:val="0008094D"/>
    <w:rsid w:val="0008122A"/>
    <w:rsid w:val="0008216D"/>
    <w:rsid w:val="000825BC"/>
    <w:rsid w:val="00082C1C"/>
    <w:rsid w:val="00083A2B"/>
    <w:rsid w:val="00084475"/>
    <w:rsid w:val="00084ABF"/>
    <w:rsid w:val="0008512A"/>
    <w:rsid w:val="0008551B"/>
    <w:rsid w:val="0008613D"/>
    <w:rsid w:val="000868CF"/>
    <w:rsid w:val="00087481"/>
    <w:rsid w:val="000901F3"/>
    <w:rsid w:val="00092E18"/>
    <w:rsid w:val="00093361"/>
    <w:rsid w:val="0009364C"/>
    <w:rsid w:val="000960EF"/>
    <w:rsid w:val="00096321"/>
    <w:rsid w:val="00096325"/>
    <w:rsid w:val="00096481"/>
    <w:rsid w:val="00096551"/>
    <w:rsid w:val="000A045B"/>
    <w:rsid w:val="000A1217"/>
    <w:rsid w:val="000A1727"/>
    <w:rsid w:val="000A1B5C"/>
    <w:rsid w:val="000A340A"/>
    <w:rsid w:val="000A3BA8"/>
    <w:rsid w:val="000A3F75"/>
    <w:rsid w:val="000A4980"/>
    <w:rsid w:val="000A49B9"/>
    <w:rsid w:val="000A52B0"/>
    <w:rsid w:val="000A52FC"/>
    <w:rsid w:val="000A5584"/>
    <w:rsid w:val="000A6768"/>
    <w:rsid w:val="000A78B2"/>
    <w:rsid w:val="000A7F70"/>
    <w:rsid w:val="000B0FCF"/>
    <w:rsid w:val="000B1037"/>
    <w:rsid w:val="000B143D"/>
    <w:rsid w:val="000B1933"/>
    <w:rsid w:val="000B1E01"/>
    <w:rsid w:val="000B430A"/>
    <w:rsid w:val="000B4E02"/>
    <w:rsid w:val="000B553D"/>
    <w:rsid w:val="000B618B"/>
    <w:rsid w:val="000B667C"/>
    <w:rsid w:val="000B732F"/>
    <w:rsid w:val="000C0DFA"/>
    <w:rsid w:val="000C1CA8"/>
    <w:rsid w:val="000C3CE1"/>
    <w:rsid w:val="000C44BB"/>
    <w:rsid w:val="000C46E7"/>
    <w:rsid w:val="000C4E1F"/>
    <w:rsid w:val="000C57B8"/>
    <w:rsid w:val="000C66F6"/>
    <w:rsid w:val="000C6B6A"/>
    <w:rsid w:val="000C6EF8"/>
    <w:rsid w:val="000D0F28"/>
    <w:rsid w:val="000D1D10"/>
    <w:rsid w:val="000D3502"/>
    <w:rsid w:val="000D3BB1"/>
    <w:rsid w:val="000D3E7C"/>
    <w:rsid w:val="000D4049"/>
    <w:rsid w:val="000D49AE"/>
    <w:rsid w:val="000D5821"/>
    <w:rsid w:val="000D62BE"/>
    <w:rsid w:val="000D6FAA"/>
    <w:rsid w:val="000D7A98"/>
    <w:rsid w:val="000E0437"/>
    <w:rsid w:val="000E0692"/>
    <w:rsid w:val="000E1091"/>
    <w:rsid w:val="000E1B7C"/>
    <w:rsid w:val="000E1E7A"/>
    <w:rsid w:val="000E22D9"/>
    <w:rsid w:val="000E2DBD"/>
    <w:rsid w:val="000E3145"/>
    <w:rsid w:val="000E3B90"/>
    <w:rsid w:val="000E4D8B"/>
    <w:rsid w:val="000E53ED"/>
    <w:rsid w:val="000E6A2B"/>
    <w:rsid w:val="000F1793"/>
    <w:rsid w:val="000F22E3"/>
    <w:rsid w:val="000F2928"/>
    <w:rsid w:val="000F2A9D"/>
    <w:rsid w:val="000F2D8A"/>
    <w:rsid w:val="000F36BE"/>
    <w:rsid w:val="000F39B2"/>
    <w:rsid w:val="000F58AB"/>
    <w:rsid w:val="000F5BF4"/>
    <w:rsid w:val="000F681C"/>
    <w:rsid w:val="000F69FC"/>
    <w:rsid w:val="000F78BF"/>
    <w:rsid w:val="000F7F8B"/>
    <w:rsid w:val="0010051E"/>
    <w:rsid w:val="001014D3"/>
    <w:rsid w:val="001015A7"/>
    <w:rsid w:val="00101AA1"/>
    <w:rsid w:val="00102726"/>
    <w:rsid w:val="0010353E"/>
    <w:rsid w:val="00103833"/>
    <w:rsid w:val="001059A6"/>
    <w:rsid w:val="00105C65"/>
    <w:rsid w:val="00106151"/>
    <w:rsid w:val="00106410"/>
    <w:rsid w:val="001110C7"/>
    <w:rsid w:val="00111EA9"/>
    <w:rsid w:val="001124B5"/>
    <w:rsid w:val="0011422F"/>
    <w:rsid w:val="0011457F"/>
    <w:rsid w:val="00114A35"/>
    <w:rsid w:val="001151DC"/>
    <w:rsid w:val="0011531E"/>
    <w:rsid w:val="0011596C"/>
    <w:rsid w:val="00115AAA"/>
    <w:rsid w:val="00116768"/>
    <w:rsid w:val="00116927"/>
    <w:rsid w:val="00116BF6"/>
    <w:rsid w:val="00117C85"/>
    <w:rsid w:val="00120CBA"/>
    <w:rsid w:val="00120E20"/>
    <w:rsid w:val="00120F2C"/>
    <w:rsid w:val="001210E8"/>
    <w:rsid w:val="001212AA"/>
    <w:rsid w:val="00121473"/>
    <w:rsid w:val="00121C03"/>
    <w:rsid w:val="00121C53"/>
    <w:rsid w:val="00122708"/>
    <w:rsid w:val="00122859"/>
    <w:rsid w:val="00122A66"/>
    <w:rsid w:val="0012321B"/>
    <w:rsid w:val="00124781"/>
    <w:rsid w:val="00125663"/>
    <w:rsid w:val="001259F5"/>
    <w:rsid w:val="0012724A"/>
    <w:rsid w:val="001302D5"/>
    <w:rsid w:val="0013197F"/>
    <w:rsid w:val="0013243D"/>
    <w:rsid w:val="00132521"/>
    <w:rsid w:val="0013295A"/>
    <w:rsid w:val="00133150"/>
    <w:rsid w:val="00133F9C"/>
    <w:rsid w:val="0013435B"/>
    <w:rsid w:val="001347EF"/>
    <w:rsid w:val="00135B92"/>
    <w:rsid w:val="00135C08"/>
    <w:rsid w:val="00135D28"/>
    <w:rsid w:val="00135E13"/>
    <w:rsid w:val="00135EB8"/>
    <w:rsid w:val="001364C4"/>
    <w:rsid w:val="00137342"/>
    <w:rsid w:val="001373B4"/>
    <w:rsid w:val="00137EDC"/>
    <w:rsid w:val="00140610"/>
    <w:rsid w:val="00140778"/>
    <w:rsid w:val="00140D19"/>
    <w:rsid w:val="00141342"/>
    <w:rsid w:val="00141C00"/>
    <w:rsid w:val="001439D7"/>
    <w:rsid w:val="00143BDB"/>
    <w:rsid w:val="0014514B"/>
    <w:rsid w:val="001451D3"/>
    <w:rsid w:val="0014559A"/>
    <w:rsid w:val="00145AB4"/>
    <w:rsid w:val="00145AFB"/>
    <w:rsid w:val="00145EBF"/>
    <w:rsid w:val="0014675F"/>
    <w:rsid w:val="0014692D"/>
    <w:rsid w:val="00146E1C"/>
    <w:rsid w:val="00150BDE"/>
    <w:rsid w:val="00151056"/>
    <w:rsid w:val="00151847"/>
    <w:rsid w:val="00151D69"/>
    <w:rsid w:val="001522FF"/>
    <w:rsid w:val="00152659"/>
    <w:rsid w:val="00152EB1"/>
    <w:rsid w:val="0015365C"/>
    <w:rsid w:val="00154D97"/>
    <w:rsid w:val="0015555F"/>
    <w:rsid w:val="00157F15"/>
    <w:rsid w:val="00160AE5"/>
    <w:rsid w:val="00161B3B"/>
    <w:rsid w:val="00162676"/>
    <w:rsid w:val="001627A9"/>
    <w:rsid w:val="00163136"/>
    <w:rsid w:val="00163B33"/>
    <w:rsid w:val="00164A6C"/>
    <w:rsid w:val="001679E0"/>
    <w:rsid w:val="0017074A"/>
    <w:rsid w:val="00170ECC"/>
    <w:rsid w:val="00171028"/>
    <w:rsid w:val="001729EF"/>
    <w:rsid w:val="0017326F"/>
    <w:rsid w:val="00173A3E"/>
    <w:rsid w:val="00173DFD"/>
    <w:rsid w:val="00174540"/>
    <w:rsid w:val="0017561B"/>
    <w:rsid w:val="00177A09"/>
    <w:rsid w:val="00180A6B"/>
    <w:rsid w:val="00180F21"/>
    <w:rsid w:val="00181012"/>
    <w:rsid w:val="00181366"/>
    <w:rsid w:val="0018232C"/>
    <w:rsid w:val="00182D3B"/>
    <w:rsid w:val="001832B3"/>
    <w:rsid w:val="00183ADC"/>
    <w:rsid w:val="001842CD"/>
    <w:rsid w:val="001852CF"/>
    <w:rsid w:val="00186032"/>
    <w:rsid w:val="001860E2"/>
    <w:rsid w:val="0018615A"/>
    <w:rsid w:val="0018691F"/>
    <w:rsid w:val="001871D6"/>
    <w:rsid w:val="00187E12"/>
    <w:rsid w:val="001914C4"/>
    <w:rsid w:val="00192B99"/>
    <w:rsid w:val="0019353A"/>
    <w:rsid w:val="00193E62"/>
    <w:rsid w:val="00193F28"/>
    <w:rsid w:val="00195AA3"/>
    <w:rsid w:val="00195EC2"/>
    <w:rsid w:val="00197617"/>
    <w:rsid w:val="001A0068"/>
    <w:rsid w:val="001A236B"/>
    <w:rsid w:val="001A25D7"/>
    <w:rsid w:val="001A27BD"/>
    <w:rsid w:val="001A3B9F"/>
    <w:rsid w:val="001A3D7A"/>
    <w:rsid w:val="001A5976"/>
    <w:rsid w:val="001A67E5"/>
    <w:rsid w:val="001B081C"/>
    <w:rsid w:val="001B1210"/>
    <w:rsid w:val="001B12EF"/>
    <w:rsid w:val="001B133A"/>
    <w:rsid w:val="001B19E5"/>
    <w:rsid w:val="001B1ADF"/>
    <w:rsid w:val="001B225D"/>
    <w:rsid w:val="001B233F"/>
    <w:rsid w:val="001B2B17"/>
    <w:rsid w:val="001B2CA7"/>
    <w:rsid w:val="001B3FA7"/>
    <w:rsid w:val="001B44C1"/>
    <w:rsid w:val="001B47EA"/>
    <w:rsid w:val="001B512D"/>
    <w:rsid w:val="001B5CB8"/>
    <w:rsid w:val="001B66A9"/>
    <w:rsid w:val="001B7016"/>
    <w:rsid w:val="001C0706"/>
    <w:rsid w:val="001C1216"/>
    <w:rsid w:val="001C1D5E"/>
    <w:rsid w:val="001C213B"/>
    <w:rsid w:val="001C2F4D"/>
    <w:rsid w:val="001C3769"/>
    <w:rsid w:val="001C3AA5"/>
    <w:rsid w:val="001C3E05"/>
    <w:rsid w:val="001C4AEC"/>
    <w:rsid w:val="001C5615"/>
    <w:rsid w:val="001C61FA"/>
    <w:rsid w:val="001C7052"/>
    <w:rsid w:val="001D2C15"/>
    <w:rsid w:val="001D2E09"/>
    <w:rsid w:val="001D4F70"/>
    <w:rsid w:val="001D55A5"/>
    <w:rsid w:val="001D646C"/>
    <w:rsid w:val="001D7E21"/>
    <w:rsid w:val="001D7F4D"/>
    <w:rsid w:val="001E0335"/>
    <w:rsid w:val="001E0520"/>
    <w:rsid w:val="001E060A"/>
    <w:rsid w:val="001E1B7B"/>
    <w:rsid w:val="001E1C51"/>
    <w:rsid w:val="001E20A0"/>
    <w:rsid w:val="001E47F0"/>
    <w:rsid w:val="001E4A78"/>
    <w:rsid w:val="001E4F27"/>
    <w:rsid w:val="001E591D"/>
    <w:rsid w:val="001E596F"/>
    <w:rsid w:val="001E5DDA"/>
    <w:rsid w:val="001E668B"/>
    <w:rsid w:val="001E70F8"/>
    <w:rsid w:val="001E78B6"/>
    <w:rsid w:val="001E7D59"/>
    <w:rsid w:val="001F0DAD"/>
    <w:rsid w:val="001F1E99"/>
    <w:rsid w:val="001F237F"/>
    <w:rsid w:val="001F241D"/>
    <w:rsid w:val="001F271E"/>
    <w:rsid w:val="001F2D07"/>
    <w:rsid w:val="001F2DFB"/>
    <w:rsid w:val="001F3459"/>
    <w:rsid w:val="001F37B8"/>
    <w:rsid w:val="001F495F"/>
    <w:rsid w:val="001F4A7B"/>
    <w:rsid w:val="001F5F46"/>
    <w:rsid w:val="001F612E"/>
    <w:rsid w:val="001F68B9"/>
    <w:rsid w:val="001F6A6F"/>
    <w:rsid w:val="001F6DD1"/>
    <w:rsid w:val="001F72ED"/>
    <w:rsid w:val="00200038"/>
    <w:rsid w:val="0020018B"/>
    <w:rsid w:val="002007E4"/>
    <w:rsid w:val="0020165E"/>
    <w:rsid w:val="00201AC1"/>
    <w:rsid w:val="00201FCF"/>
    <w:rsid w:val="002034E1"/>
    <w:rsid w:val="00203607"/>
    <w:rsid w:val="00203D5F"/>
    <w:rsid w:val="00203EA1"/>
    <w:rsid w:val="00203F8B"/>
    <w:rsid w:val="002053FB"/>
    <w:rsid w:val="0020547B"/>
    <w:rsid w:val="0020687A"/>
    <w:rsid w:val="00206B32"/>
    <w:rsid w:val="00207275"/>
    <w:rsid w:val="00207605"/>
    <w:rsid w:val="00207AF8"/>
    <w:rsid w:val="00210412"/>
    <w:rsid w:val="00210425"/>
    <w:rsid w:val="00212487"/>
    <w:rsid w:val="00212975"/>
    <w:rsid w:val="00215DBD"/>
    <w:rsid w:val="00216044"/>
    <w:rsid w:val="0021651B"/>
    <w:rsid w:val="00216DEE"/>
    <w:rsid w:val="00216F73"/>
    <w:rsid w:val="0021701C"/>
    <w:rsid w:val="002173A5"/>
    <w:rsid w:val="0021776B"/>
    <w:rsid w:val="002179F3"/>
    <w:rsid w:val="002201D8"/>
    <w:rsid w:val="00220986"/>
    <w:rsid w:val="00222E45"/>
    <w:rsid w:val="00222F0E"/>
    <w:rsid w:val="00224C32"/>
    <w:rsid w:val="00225EA5"/>
    <w:rsid w:val="002264FE"/>
    <w:rsid w:val="00226FFF"/>
    <w:rsid w:val="00230F4D"/>
    <w:rsid w:val="00234ABC"/>
    <w:rsid w:val="00234EF1"/>
    <w:rsid w:val="002358BE"/>
    <w:rsid w:val="00235904"/>
    <w:rsid w:val="00236C86"/>
    <w:rsid w:val="0023745E"/>
    <w:rsid w:val="00240CC6"/>
    <w:rsid w:val="00242637"/>
    <w:rsid w:val="00243072"/>
    <w:rsid w:val="0024417B"/>
    <w:rsid w:val="002442C9"/>
    <w:rsid w:val="00245EBF"/>
    <w:rsid w:val="002463C9"/>
    <w:rsid w:val="00246963"/>
    <w:rsid w:val="00246BFC"/>
    <w:rsid w:val="00247032"/>
    <w:rsid w:val="00247ED1"/>
    <w:rsid w:val="0025151A"/>
    <w:rsid w:val="00252F35"/>
    <w:rsid w:val="0025307E"/>
    <w:rsid w:val="002537B7"/>
    <w:rsid w:val="00253DD2"/>
    <w:rsid w:val="00254C02"/>
    <w:rsid w:val="00254FDF"/>
    <w:rsid w:val="00256D85"/>
    <w:rsid w:val="002613A8"/>
    <w:rsid w:val="00263320"/>
    <w:rsid w:val="00265AD7"/>
    <w:rsid w:val="00265D20"/>
    <w:rsid w:val="00266240"/>
    <w:rsid w:val="0026657C"/>
    <w:rsid w:val="00266C10"/>
    <w:rsid w:val="00266D8A"/>
    <w:rsid w:val="002679BA"/>
    <w:rsid w:val="00267A7F"/>
    <w:rsid w:val="002700AC"/>
    <w:rsid w:val="00271043"/>
    <w:rsid w:val="00271C39"/>
    <w:rsid w:val="0027283F"/>
    <w:rsid w:val="002733F0"/>
    <w:rsid w:val="002736BD"/>
    <w:rsid w:val="0027396B"/>
    <w:rsid w:val="0027401E"/>
    <w:rsid w:val="00274825"/>
    <w:rsid w:val="00274E85"/>
    <w:rsid w:val="00275B8A"/>
    <w:rsid w:val="00275CCF"/>
    <w:rsid w:val="0027624A"/>
    <w:rsid w:val="0027657C"/>
    <w:rsid w:val="0027793D"/>
    <w:rsid w:val="0028051E"/>
    <w:rsid w:val="002805C6"/>
    <w:rsid w:val="0028196A"/>
    <w:rsid w:val="00283F16"/>
    <w:rsid w:val="00284816"/>
    <w:rsid w:val="00284891"/>
    <w:rsid w:val="00284E33"/>
    <w:rsid w:val="002862B1"/>
    <w:rsid w:val="00286304"/>
    <w:rsid w:val="00286559"/>
    <w:rsid w:val="00286AC5"/>
    <w:rsid w:val="00286DE9"/>
    <w:rsid w:val="00287C3B"/>
    <w:rsid w:val="0029113B"/>
    <w:rsid w:val="00291338"/>
    <w:rsid w:val="0029286C"/>
    <w:rsid w:val="00292B13"/>
    <w:rsid w:val="00294288"/>
    <w:rsid w:val="00294FBE"/>
    <w:rsid w:val="0029599D"/>
    <w:rsid w:val="00295BE6"/>
    <w:rsid w:val="00295D6B"/>
    <w:rsid w:val="00296392"/>
    <w:rsid w:val="00296AE9"/>
    <w:rsid w:val="00296BF1"/>
    <w:rsid w:val="00297048"/>
    <w:rsid w:val="002973A5"/>
    <w:rsid w:val="00297730"/>
    <w:rsid w:val="002977FF"/>
    <w:rsid w:val="00297B3F"/>
    <w:rsid w:val="002A083D"/>
    <w:rsid w:val="002A0AB7"/>
    <w:rsid w:val="002A0FB7"/>
    <w:rsid w:val="002A4069"/>
    <w:rsid w:val="002A497A"/>
    <w:rsid w:val="002A5E06"/>
    <w:rsid w:val="002A66FA"/>
    <w:rsid w:val="002A6A18"/>
    <w:rsid w:val="002A779E"/>
    <w:rsid w:val="002A7CC3"/>
    <w:rsid w:val="002B0B22"/>
    <w:rsid w:val="002B0EFB"/>
    <w:rsid w:val="002B2D81"/>
    <w:rsid w:val="002B4A26"/>
    <w:rsid w:val="002B5249"/>
    <w:rsid w:val="002B5558"/>
    <w:rsid w:val="002B558A"/>
    <w:rsid w:val="002B5B5A"/>
    <w:rsid w:val="002B5C6C"/>
    <w:rsid w:val="002B69F8"/>
    <w:rsid w:val="002B6B14"/>
    <w:rsid w:val="002B6C95"/>
    <w:rsid w:val="002B777E"/>
    <w:rsid w:val="002B7C65"/>
    <w:rsid w:val="002C099F"/>
    <w:rsid w:val="002C0F13"/>
    <w:rsid w:val="002C29F5"/>
    <w:rsid w:val="002C2EFD"/>
    <w:rsid w:val="002C3D41"/>
    <w:rsid w:val="002C49B2"/>
    <w:rsid w:val="002C4D4D"/>
    <w:rsid w:val="002C510D"/>
    <w:rsid w:val="002C5818"/>
    <w:rsid w:val="002C5F6D"/>
    <w:rsid w:val="002C5F8B"/>
    <w:rsid w:val="002C6699"/>
    <w:rsid w:val="002C6C5F"/>
    <w:rsid w:val="002C72E2"/>
    <w:rsid w:val="002C7ACB"/>
    <w:rsid w:val="002D10B6"/>
    <w:rsid w:val="002D1CF1"/>
    <w:rsid w:val="002D2C84"/>
    <w:rsid w:val="002D3B3D"/>
    <w:rsid w:val="002D3F37"/>
    <w:rsid w:val="002D48D6"/>
    <w:rsid w:val="002D5208"/>
    <w:rsid w:val="002D56A9"/>
    <w:rsid w:val="002D5E27"/>
    <w:rsid w:val="002D6368"/>
    <w:rsid w:val="002D6A07"/>
    <w:rsid w:val="002D6EFC"/>
    <w:rsid w:val="002D7F9E"/>
    <w:rsid w:val="002E1FB5"/>
    <w:rsid w:val="002E25A5"/>
    <w:rsid w:val="002E471A"/>
    <w:rsid w:val="002E4DAE"/>
    <w:rsid w:val="002E58B2"/>
    <w:rsid w:val="002E5C18"/>
    <w:rsid w:val="002E720C"/>
    <w:rsid w:val="002F0460"/>
    <w:rsid w:val="002F1B1A"/>
    <w:rsid w:val="002F32F3"/>
    <w:rsid w:val="002F3D44"/>
    <w:rsid w:val="002F3EB9"/>
    <w:rsid w:val="002F40EA"/>
    <w:rsid w:val="002F4F1F"/>
    <w:rsid w:val="002F4FA2"/>
    <w:rsid w:val="002F53BE"/>
    <w:rsid w:val="002F585A"/>
    <w:rsid w:val="002F6166"/>
    <w:rsid w:val="002F6B42"/>
    <w:rsid w:val="002F6DFC"/>
    <w:rsid w:val="002F72E8"/>
    <w:rsid w:val="002F7EE0"/>
    <w:rsid w:val="00301DF9"/>
    <w:rsid w:val="0030259E"/>
    <w:rsid w:val="00302ED9"/>
    <w:rsid w:val="00303107"/>
    <w:rsid w:val="00304023"/>
    <w:rsid w:val="00304DD9"/>
    <w:rsid w:val="00304EA3"/>
    <w:rsid w:val="003054BC"/>
    <w:rsid w:val="00305E3F"/>
    <w:rsid w:val="00306277"/>
    <w:rsid w:val="003066EE"/>
    <w:rsid w:val="00306D99"/>
    <w:rsid w:val="00306FF9"/>
    <w:rsid w:val="00307EA0"/>
    <w:rsid w:val="0031071F"/>
    <w:rsid w:val="00311DAB"/>
    <w:rsid w:val="00312056"/>
    <w:rsid w:val="0031259E"/>
    <w:rsid w:val="00312F0F"/>
    <w:rsid w:val="00314402"/>
    <w:rsid w:val="0031629B"/>
    <w:rsid w:val="00316400"/>
    <w:rsid w:val="00316AE8"/>
    <w:rsid w:val="00317079"/>
    <w:rsid w:val="00317C07"/>
    <w:rsid w:val="00320145"/>
    <w:rsid w:val="00320A38"/>
    <w:rsid w:val="003220AC"/>
    <w:rsid w:val="0032333A"/>
    <w:rsid w:val="0032350F"/>
    <w:rsid w:val="00323A31"/>
    <w:rsid w:val="0032428D"/>
    <w:rsid w:val="003242DB"/>
    <w:rsid w:val="00324C6A"/>
    <w:rsid w:val="00324F73"/>
    <w:rsid w:val="0032550D"/>
    <w:rsid w:val="00326203"/>
    <w:rsid w:val="00326718"/>
    <w:rsid w:val="00326EE2"/>
    <w:rsid w:val="00326F2E"/>
    <w:rsid w:val="00327630"/>
    <w:rsid w:val="00327710"/>
    <w:rsid w:val="00327DAB"/>
    <w:rsid w:val="0033063C"/>
    <w:rsid w:val="0033093C"/>
    <w:rsid w:val="0033136B"/>
    <w:rsid w:val="0033190B"/>
    <w:rsid w:val="00331EC3"/>
    <w:rsid w:val="003330B8"/>
    <w:rsid w:val="00334DBD"/>
    <w:rsid w:val="00335064"/>
    <w:rsid w:val="00335D68"/>
    <w:rsid w:val="00336B36"/>
    <w:rsid w:val="00337C92"/>
    <w:rsid w:val="00340956"/>
    <w:rsid w:val="003414AF"/>
    <w:rsid w:val="00342144"/>
    <w:rsid w:val="003425DF"/>
    <w:rsid w:val="003449E6"/>
    <w:rsid w:val="00344E9A"/>
    <w:rsid w:val="00345107"/>
    <w:rsid w:val="0034526F"/>
    <w:rsid w:val="003466AA"/>
    <w:rsid w:val="00346B62"/>
    <w:rsid w:val="00347602"/>
    <w:rsid w:val="0035077A"/>
    <w:rsid w:val="00350A3C"/>
    <w:rsid w:val="0035118D"/>
    <w:rsid w:val="003519A6"/>
    <w:rsid w:val="0035210C"/>
    <w:rsid w:val="003521E2"/>
    <w:rsid w:val="003529EB"/>
    <w:rsid w:val="003533E1"/>
    <w:rsid w:val="003538ED"/>
    <w:rsid w:val="00353E45"/>
    <w:rsid w:val="003549E2"/>
    <w:rsid w:val="00354BCC"/>
    <w:rsid w:val="00354C8A"/>
    <w:rsid w:val="00354D64"/>
    <w:rsid w:val="003556DA"/>
    <w:rsid w:val="003565FE"/>
    <w:rsid w:val="00357579"/>
    <w:rsid w:val="00357B08"/>
    <w:rsid w:val="00357CB6"/>
    <w:rsid w:val="003616AC"/>
    <w:rsid w:val="00362A8F"/>
    <w:rsid w:val="00362E04"/>
    <w:rsid w:val="00363F62"/>
    <w:rsid w:val="00364EE1"/>
    <w:rsid w:val="003666D7"/>
    <w:rsid w:val="00366DB3"/>
    <w:rsid w:val="00370612"/>
    <w:rsid w:val="00370E2B"/>
    <w:rsid w:val="00371143"/>
    <w:rsid w:val="003719D7"/>
    <w:rsid w:val="00372062"/>
    <w:rsid w:val="00372BE6"/>
    <w:rsid w:val="00373938"/>
    <w:rsid w:val="00373E01"/>
    <w:rsid w:val="00373E66"/>
    <w:rsid w:val="003748C3"/>
    <w:rsid w:val="00377499"/>
    <w:rsid w:val="00377D1D"/>
    <w:rsid w:val="00380342"/>
    <w:rsid w:val="00380DDA"/>
    <w:rsid w:val="00381038"/>
    <w:rsid w:val="00381A1A"/>
    <w:rsid w:val="00381BAF"/>
    <w:rsid w:val="003829DE"/>
    <w:rsid w:val="0038389D"/>
    <w:rsid w:val="00385FAC"/>
    <w:rsid w:val="00386082"/>
    <w:rsid w:val="003868C7"/>
    <w:rsid w:val="0038690F"/>
    <w:rsid w:val="00386E72"/>
    <w:rsid w:val="00387951"/>
    <w:rsid w:val="00387F78"/>
    <w:rsid w:val="00390BF5"/>
    <w:rsid w:val="0039178C"/>
    <w:rsid w:val="00391AA2"/>
    <w:rsid w:val="0039246E"/>
    <w:rsid w:val="003926EF"/>
    <w:rsid w:val="003927FC"/>
    <w:rsid w:val="00392B36"/>
    <w:rsid w:val="00392D0F"/>
    <w:rsid w:val="00393777"/>
    <w:rsid w:val="00394A02"/>
    <w:rsid w:val="003951E6"/>
    <w:rsid w:val="00396280"/>
    <w:rsid w:val="00396E04"/>
    <w:rsid w:val="0039740E"/>
    <w:rsid w:val="003A034B"/>
    <w:rsid w:val="003A076E"/>
    <w:rsid w:val="003A0C66"/>
    <w:rsid w:val="003A1095"/>
    <w:rsid w:val="003A1105"/>
    <w:rsid w:val="003A191F"/>
    <w:rsid w:val="003A1FB8"/>
    <w:rsid w:val="003A2202"/>
    <w:rsid w:val="003A32A4"/>
    <w:rsid w:val="003A4B4B"/>
    <w:rsid w:val="003A5246"/>
    <w:rsid w:val="003A5FD4"/>
    <w:rsid w:val="003A6268"/>
    <w:rsid w:val="003A6A2D"/>
    <w:rsid w:val="003A72F8"/>
    <w:rsid w:val="003B07F7"/>
    <w:rsid w:val="003B296D"/>
    <w:rsid w:val="003B3CD2"/>
    <w:rsid w:val="003B4316"/>
    <w:rsid w:val="003B4C6A"/>
    <w:rsid w:val="003B4DD6"/>
    <w:rsid w:val="003B5087"/>
    <w:rsid w:val="003B50AB"/>
    <w:rsid w:val="003B560F"/>
    <w:rsid w:val="003B5B57"/>
    <w:rsid w:val="003B61B6"/>
    <w:rsid w:val="003B6612"/>
    <w:rsid w:val="003B7391"/>
    <w:rsid w:val="003C0121"/>
    <w:rsid w:val="003C0BF1"/>
    <w:rsid w:val="003C29B8"/>
    <w:rsid w:val="003C2A93"/>
    <w:rsid w:val="003C2DCE"/>
    <w:rsid w:val="003C4287"/>
    <w:rsid w:val="003C4560"/>
    <w:rsid w:val="003C5530"/>
    <w:rsid w:val="003C5CCB"/>
    <w:rsid w:val="003C62A6"/>
    <w:rsid w:val="003C63B6"/>
    <w:rsid w:val="003C6822"/>
    <w:rsid w:val="003C7F95"/>
    <w:rsid w:val="003D1819"/>
    <w:rsid w:val="003D18E5"/>
    <w:rsid w:val="003D1DBD"/>
    <w:rsid w:val="003D2557"/>
    <w:rsid w:val="003D2FB3"/>
    <w:rsid w:val="003D3C97"/>
    <w:rsid w:val="003D4B8E"/>
    <w:rsid w:val="003D5DBD"/>
    <w:rsid w:val="003D7F0C"/>
    <w:rsid w:val="003D7F15"/>
    <w:rsid w:val="003E1A6F"/>
    <w:rsid w:val="003E2778"/>
    <w:rsid w:val="003E3B9B"/>
    <w:rsid w:val="003E3D18"/>
    <w:rsid w:val="003E3F81"/>
    <w:rsid w:val="003E40A4"/>
    <w:rsid w:val="003E5D26"/>
    <w:rsid w:val="003E6A48"/>
    <w:rsid w:val="003E6EF4"/>
    <w:rsid w:val="003E7CA0"/>
    <w:rsid w:val="003F0755"/>
    <w:rsid w:val="003F0DF6"/>
    <w:rsid w:val="003F0F8F"/>
    <w:rsid w:val="003F1F2F"/>
    <w:rsid w:val="003F2649"/>
    <w:rsid w:val="003F39C0"/>
    <w:rsid w:val="003F5E36"/>
    <w:rsid w:val="003F67C8"/>
    <w:rsid w:val="003F6833"/>
    <w:rsid w:val="003F7064"/>
    <w:rsid w:val="003F7AED"/>
    <w:rsid w:val="003F7B29"/>
    <w:rsid w:val="00401759"/>
    <w:rsid w:val="00401A31"/>
    <w:rsid w:val="00402AC2"/>
    <w:rsid w:val="00403FA9"/>
    <w:rsid w:val="00404BDA"/>
    <w:rsid w:val="00404C3C"/>
    <w:rsid w:val="00404FE0"/>
    <w:rsid w:val="00405209"/>
    <w:rsid w:val="00406050"/>
    <w:rsid w:val="00406102"/>
    <w:rsid w:val="004068A3"/>
    <w:rsid w:val="00413439"/>
    <w:rsid w:val="00414A6B"/>
    <w:rsid w:val="004150EB"/>
    <w:rsid w:val="00415875"/>
    <w:rsid w:val="00415D07"/>
    <w:rsid w:val="00420524"/>
    <w:rsid w:val="00421407"/>
    <w:rsid w:val="004220F1"/>
    <w:rsid w:val="004225E7"/>
    <w:rsid w:val="00422847"/>
    <w:rsid w:val="004234E6"/>
    <w:rsid w:val="004250EF"/>
    <w:rsid w:val="004262D3"/>
    <w:rsid w:val="00426DBD"/>
    <w:rsid w:val="0043001E"/>
    <w:rsid w:val="00430429"/>
    <w:rsid w:val="004306C3"/>
    <w:rsid w:val="0043092C"/>
    <w:rsid w:val="00433D21"/>
    <w:rsid w:val="00434372"/>
    <w:rsid w:val="00434B43"/>
    <w:rsid w:val="00434DEA"/>
    <w:rsid w:val="0043588B"/>
    <w:rsid w:val="00436C07"/>
    <w:rsid w:val="00437442"/>
    <w:rsid w:val="00440E05"/>
    <w:rsid w:val="00441497"/>
    <w:rsid w:val="00441E5A"/>
    <w:rsid w:val="004428A4"/>
    <w:rsid w:val="0044312D"/>
    <w:rsid w:val="00443178"/>
    <w:rsid w:val="00443C7D"/>
    <w:rsid w:val="00444110"/>
    <w:rsid w:val="004441AC"/>
    <w:rsid w:val="00445C30"/>
    <w:rsid w:val="0044699D"/>
    <w:rsid w:val="00446CDA"/>
    <w:rsid w:val="00447EDC"/>
    <w:rsid w:val="00450E13"/>
    <w:rsid w:val="00451E3E"/>
    <w:rsid w:val="00452566"/>
    <w:rsid w:val="0045663D"/>
    <w:rsid w:val="00456F2A"/>
    <w:rsid w:val="004608D4"/>
    <w:rsid w:val="00460A92"/>
    <w:rsid w:val="00461128"/>
    <w:rsid w:val="00461263"/>
    <w:rsid w:val="0046139C"/>
    <w:rsid w:val="00461A4D"/>
    <w:rsid w:val="004635DB"/>
    <w:rsid w:val="00464010"/>
    <w:rsid w:val="004647BA"/>
    <w:rsid w:val="00471674"/>
    <w:rsid w:val="004746A8"/>
    <w:rsid w:val="00475799"/>
    <w:rsid w:val="00475A28"/>
    <w:rsid w:val="00476981"/>
    <w:rsid w:val="004805A2"/>
    <w:rsid w:val="00480E82"/>
    <w:rsid w:val="0048122D"/>
    <w:rsid w:val="0048146F"/>
    <w:rsid w:val="00481C1A"/>
    <w:rsid w:val="00481C35"/>
    <w:rsid w:val="0048255E"/>
    <w:rsid w:val="00482E66"/>
    <w:rsid w:val="00484A71"/>
    <w:rsid w:val="00484D77"/>
    <w:rsid w:val="00485C3D"/>
    <w:rsid w:val="004862FE"/>
    <w:rsid w:val="00486846"/>
    <w:rsid w:val="00486F04"/>
    <w:rsid w:val="0048799A"/>
    <w:rsid w:val="0049064F"/>
    <w:rsid w:val="004908F8"/>
    <w:rsid w:val="00490E6C"/>
    <w:rsid w:val="00492C8A"/>
    <w:rsid w:val="0049359D"/>
    <w:rsid w:val="0049545C"/>
    <w:rsid w:val="0049600E"/>
    <w:rsid w:val="00496010"/>
    <w:rsid w:val="00496280"/>
    <w:rsid w:val="00496814"/>
    <w:rsid w:val="00496B01"/>
    <w:rsid w:val="00496B36"/>
    <w:rsid w:val="00496CFC"/>
    <w:rsid w:val="00496F16"/>
    <w:rsid w:val="00497CB5"/>
    <w:rsid w:val="004A0FD6"/>
    <w:rsid w:val="004A1281"/>
    <w:rsid w:val="004A194E"/>
    <w:rsid w:val="004A38FF"/>
    <w:rsid w:val="004A4663"/>
    <w:rsid w:val="004A5BA0"/>
    <w:rsid w:val="004A5F48"/>
    <w:rsid w:val="004A72F0"/>
    <w:rsid w:val="004A7FF9"/>
    <w:rsid w:val="004B021A"/>
    <w:rsid w:val="004B0B85"/>
    <w:rsid w:val="004B20FA"/>
    <w:rsid w:val="004B2233"/>
    <w:rsid w:val="004B396C"/>
    <w:rsid w:val="004B46C2"/>
    <w:rsid w:val="004B5279"/>
    <w:rsid w:val="004B5FAD"/>
    <w:rsid w:val="004B6353"/>
    <w:rsid w:val="004B7ADE"/>
    <w:rsid w:val="004C05F1"/>
    <w:rsid w:val="004C088E"/>
    <w:rsid w:val="004C22C9"/>
    <w:rsid w:val="004C2BCD"/>
    <w:rsid w:val="004C2E2E"/>
    <w:rsid w:val="004C2F1E"/>
    <w:rsid w:val="004C34B1"/>
    <w:rsid w:val="004C34FC"/>
    <w:rsid w:val="004C36A8"/>
    <w:rsid w:val="004C36FE"/>
    <w:rsid w:val="004C43BF"/>
    <w:rsid w:val="004C4977"/>
    <w:rsid w:val="004C5070"/>
    <w:rsid w:val="004C5A7B"/>
    <w:rsid w:val="004C6AAE"/>
    <w:rsid w:val="004C6EAE"/>
    <w:rsid w:val="004C728C"/>
    <w:rsid w:val="004C7C37"/>
    <w:rsid w:val="004D05C6"/>
    <w:rsid w:val="004D0C90"/>
    <w:rsid w:val="004D148F"/>
    <w:rsid w:val="004D168F"/>
    <w:rsid w:val="004D1BBF"/>
    <w:rsid w:val="004D1D93"/>
    <w:rsid w:val="004D2742"/>
    <w:rsid w:val="004D2A4A"/>
    <w:rsid w:val="004D34A8"/>
    <w:rsid w:val="004D3F6E"/>
    <w:rsid w:val="004D52CE"/>
    <w:rsid w:val="004D5FCE"/>
    <w:rsid w:val="004D6146"/>
    <w:rsid w:val="004D6483"/>
    <w:rsid w:val="004D6DCA"/>
    <w:rsid w:val="004D7071"/>
    <w:rsid w:val="004D7701"/>
    <w:rsid w:val="004E0964"/>
    <w:rsid w:val="004E16F8"/>
    <w:rsid w:val="004E1983"/>
    <w:rsid w:val="004E1D23"/>
    <w:rsid w:val="004E2AA5"/>
    <w:rsid w:val="004E32B5"/>
    <w:rsid w:val="004E3988"/>
    <w:rsid w:val="004E3C02"/>
    <w:rsid w:val="004E4811"/>
    <w:rsid w:val="004E4909"/>
    <w:rsid w:val="004E4AD5"/>
    <w:rsid w:val="004E5311"/>
    <w:rsid w:val="004E6DC9"/>
    <w:rsid w:val="004E725E"/>
    <w:rsid w:val="004F0734"/>
    <w:rsid w:val="004F0900"/>
    <w:rsid w:val="004F1821"/>
    <w:rsid w:val="004F4121"/>
    <w:rsid w:val="004F423E"/>
    <w:rsid w:val="004F474C"/>
    <w:rsid w:val="004F4925"/>
    <w:rsid w:val="004F4B13"/>
    <w:rsid w:val="004F5A45"/>
    <w:rsid w:val="004F6A93"/>
    <w:rsid w:val="004F7B09"/>
    <w:rsid w:val="00500128"/>
    <w:rsid w:val="00500722"/>
    <w:rsid w:val="00500F75"/>
    <w:rsid w:val="00501B22"/>
    <w:rsid w:val="0050210E"/>
    <w:rsid w:val="00503680"/>
    <w:rsid w:val="005059BB"/>
    <w:rsid w:val="00505A96"/>
    <w:rsid w:val="005063FC"/>
    <w:rsid w:val="00506465"/>
    <w:rsid w:val="0051137E"/>
    <w:rsid w:val="0051379A"/>
    <w:rsid w:val="00513F3C"/>
    <w:rsid w:val="00513FDC"/>
    <w:rsid w:val="00514131"/>
    <w:rsid w:val="00514DE0"/>
    <w:rsid w:val="005151A9"/>
    <w:rsid w:val="005153FF"/>
    <w:rsid w:val="005158EC"/>
    <w:rsid w:val="0051635A"/>
    <w:rsid w:val="00516447"/>
    <w:rsid w:val="00516529"/>
    <w:rsid w:val="00517026"/>
    <w:rsid w:val="005206F2"/>
    <w:rsid w:val="005207CD"/>
    <w:rsid w:val="00520F33"/>
    <w:rsid w:val="00521039"/>
    <w:rsid w:val="00521475"/>
    <w:rsid w:val="00521C1D"/>
    <w:rsid w:val="00521C50"/>
    <w:rsid w:val="005247B8"/>
    <w:rsid w:val="00524E76"/>
    <w:rsid w:val="005266DC"/>
    <w:rsid w:val="00527F09"/>
    <w:rsid w:val="005314D3"/>
    <w:rsid w:val="00532A89"/>
    <w:rsid w:val="0053330D"/>
    <w:rsid w:val="00533C5C"/>
    <w:rsid w:val="00533FCD"/>
    <w:rsid w:val="00536576"/>
    <w:rsid w:val="005376F4"/>
    <w:rsid w:val="00540162"/>
    <w:rsid w:val="005404B4"/>
    <w:rsid w:val="00540B20"/>
    <w:rsid w:val="005410C2"/>
    <w:rsid w:val="0054131D"/>
    <w:rsid w:val="00541D07"/>
    <w:rsid w:val="00543545"/>
    <w:rsid w:val="00543D6A"/>
    <w:rsid w:val="00544125"/>
    <w:rsid w:val="00544E73"/>
    <w:rsid w:val="00545401"/>
    <w:rsid w:val="005462DA"/>
    <w:rsid w:val="00546D12"/>
    <w:rsid w:val="00547233"/>
    <w:rsid w:val="00547EF7"/>
    <w:rsid w:val="0055031D"/>
    <w:rsid w:val="00550618"/>
    <w:rsid w:val="00550AE0"/>
    <w:rsid w:val="00551024"/>
    <w:rsid w:val="00553796"/>
    <w:rsid w:val="00553A09"/>
    <w:rsid w:val="00554747"/>
    <w:rsid w:val="00554752"/>
    <w:rsid w:val="00554D22"/>
    <w:rsid w:val="005571FD"/>
    <w:rsid w:val="00557E4E"/>
    <w:rsid w:val="00563BDE"/>
    <w:rsid w:val="005648AD"/>
    <w:rsid w:val="0056519D"/>
    <w:rsid w:val="00566FC5"/>
    <w:rsid w:val="00570045"/>
    <w:rsid w:val="0057019F"/>
    <w:rsid w:val="00570825"/>
    <w:rsid w:val="0057307B"/>
    <w:rsid w:val="00573218"/>
    <w:rsid w:val="00573798"/>
    <w:rsid w:val="005748BD"/>
    <w:rsid w:val="00574D6D"/>
    <w:rsid w:val="00581466"/>
    <w:rsid w:val="00581915"/>
    <w:rsid w:val="005828D3"/>
    <w:rsid w:val="00582A24"/>
    <w:rsid w:val="00582B46"/>
    <w:rsid w:val="00582C21"/>
    <w:rsid w:val="00584167"/>
    <w:rsid w:val="00584C89"/>
    <w:rsid w:val="00585500"/>
    <w:rsid w:val="00585C16"/>
    <w:rsid w:val="00586712"/>
    <w:rsid w:val="005868A1"/>
    <w:rsid w:val="005868F8"/>
    <w:rsid w:val="00586D7C"/>
    <w:rsid w:val="005902EA"/>
    <w:rsid w:val="005915E6"/>
    <w:rsid w:val="00591FB3"/>
    <w:rsid w:val="00593779"/>
    <w:rsid w:val="0059477E"/>
    <w:rsid w:val="005A00E5"/>
    <w:rsid w:val="005A0216"/>
    <w:rsid w:val="005A04F6"/>
    <w:rsid w:val="005A08F3"/>
    <w:rsid w:val="005A0A77"/>
    <w:rsid w:val="005A1BFF"/>
    <w:rsid w:val="005A2E51"/>
    <w:rsid w:val="005A2F96"/>
    <w:rsid w:val="005A306A"/>
    <w:rsid w:val="005A391A"/>
    <w:rsid w:val="005A4188"/>
    <w:rsid w:val="005A43D6"/>
    <w:rsid w:val="005A459F"/>
    <w:rsid w:val="005A6563"/>
    <w:rsid w:val="005A6967"/>
    <w:rsid w:val="005A7369"/>
    <w:rsid w:val="005B0361"/>
    <w:rsid w:val="005B2976"/>
    <w:rsid w:val="005B2B2D"/>
    <w:rsid w:val="005B36C2"/>
    <w:rsid w:val="005B52E5"/>
    <w:rsid w:val="005B5321"/>
    <w:rsid w:val="005B59B8"/>
    <w:rsid w:val="005B5DED"/>
    <w:rsid w:val="005B6368"/>
    <w:rsid w:val="005B77A1"/>
    <w:rsid w:val="005B7F6A"/>
    <w:rsid w:val="005C2945"/>
    <w:rsid w:val="005C2A1C"/>
    <w:rsid w:val="005C3B7D"/>
    <w:rsid w:val="005C40FE"/>
    <w:rsid w:val="005C4B94"/>
    <w:rsid w:val="005C5027"/>
    <w:rsid w:val="005C774A"/>
    <w:rsid w:val="005D07FF"/>
    <w:rsid w:val="005D0E48"/>
    <w:rsid w:val="005D3132"/>
    <w:rsid w:val="005D3C04"/>
    <w:rsid w:val="005D7CD4"/>
    <w:rsid w:val="005E0268"/>
    <w:rsid w:val="005E1887"/>
    <w:rsid w:val="005E3B75"/>
    <w:rsid w:val="005E4F29"/>
    <w:rsid w:val="005E50B6"/>
    <w:rsid w:val="005E5F0B"/>
    <w:rsid w:val="005E6928"/>
    <w:rsid w:val="005E7FCF"/>
    <w:rsid w:val="005F05C5"/>
    <w:rsid w:val="005F2106"/>
    <w:rsid w:val="005F2FF1"/>
    <w:rsid w:val="005F34DB"/>
    <w:rsid w:val="005F3AC6"/>
    <w:rsid w:val="005F3DAC"/>
    <w:rsid w:val="005F40D8"/>
    <w:rsid w:val="005F524B"/>
    <w:rsid w:val="005F66D5"/>
    <w:rsid w:val="005F6F82"/>
    <w:rsid w:val="00601D2F"/>
    <w:rsid w:val="0060204E"/>
    <w:rsid w:val="00602534"/>
    <w:rsid w:val="00602FC9"/>
    <w:rsid w:val="00603420"/>
    <w:rsid w:val="00605378"/>
    <w:rsid w:val="00605A55"/>
    <w:rsid w:val="00605FF4"/>
    <w:rsid w:val="006064B4"/>
    <w:rsid w:val="006067E6"/>
    <w:rsid w:val="006078BB"/>
    <w:rsid w:val="00607B0C"/>
    <w:rsid w:val="00607D50"/>
    <w:rsid w:val="0061194D"/>
    <w:rsid w:val="00611CB1"/>
    <w:rsid w:val="00611E70"/>
    <w:rsid w:val="00612B4E"/>
    <w:rsid w:val="00614286"/>
    <w:rsid w:val="00614BFC"/>
    <w:rsid w:val="00615524"/>
    <w:rsid w:val="00616EAE"/>
    <w:rsid w:val="006175D8"/>
    <w:rsid w:val="00621B48"/>
    <w:rsid w:val="00622749"/>
    <w:rsid w:val="00622FAE"/>
    <w:rsid w:val="00623FE1"/>
    <w:rsid w:val="00625D85"/>
    <w:rsid w:val="00627A09"/>
    <w:rsid w:val="00630E84"/>
    <w:rsid w:val="00633843"/>
    <w:rsid w:val="0063492E"/>
    <w:rsid w:val="00634CB8"/>
    <w:rsid w:val="006357F4"/>
    <w:rsid w:val="00636B42"/>
    <w:rsid w:val="00636EFE"/>
    <w:rsid w:val="00640939"/>
    <w:rsid w:val="0064100E"/>
    <w:rsid w:val="006416B1"/>
    <w:rsid w:val="006429DA"/>
    <w:rsid w:val="006437DB"/>
    <w:rsid w:val="00644CDB"/>
    <w:rsid w:val="00646422"/>
    <w:rsid w:val="00646B3B"/>
    <w:rsid w:val="00647154"/>
    <w:rsid w:val="00650790"/>
    <w:rsid w:val="00652372"/>
    <w:rsid w:val="00654FC9"/>
    <w:rsid w:val="00655748"/>
    <w:rsid w:val="00655ED2"/>
    <w:rsid w:val="00655F91"/>
    <w:rsid w:val="00656078"/>
    <w:rsid w:val="00656221"/>
    <w:rsid w:val="00656250"/>
    <w:rsid w:val="006565E0"/>
    <w:rsid w:val="00660373"/>
    <w:rsid w:val="006609CE"/>
    <w:rsid w:val="00660D22"/>
    <w:rsid w:val="00660EA4"/>
    <w:rsid w:val="0066144B"/>
    <w:rsid w:val="00661DB5"/>
    <w:rsid w:val="006627FE"/>
    <w:rsid w:val="006633B1"/>
    <w:rsid w:val="00663C66"/>
    <w:rsid w:val="00665A59"/>
    <w:rsid w:val="00666816"/>
    <w:rsid w:val="006678A4"/>
    <w:rsid w:val="006701EE"/>
    <w:rsid w:val="006709F9"/>
    <w:rsid w:val="00671A1C"/>
    <w:rsid w:val="00671F40"/>
    <w:rsid w:val="00672662"/>
    <w:rsid w:val="00672DC1"/>
    <w:rsid w:val="00673011"/>
    <w:rsid w:val="006733BF"/>
    <w:rsid w:val="006749F9"/>
    <w:rsid w:val="00674E62"/>
    <w:rsid w:val="00674EAD"/>
    <w:rsid w:val="006767BC"/>
    <w:rsid w:val="0067702B"/>
    <w:rsid w:val="006770D0"/>
    <w:rsid w:val="00677586"/>
    <w:rsid w:val="00677837"/>
    <w:rsid w:val="00677849"/>
    <w:rsid w:val="00677881"/>
    <w:rsid w:val="00680131"/>
    <w:rsid w:val="006802D9"/>
    <w:rsid w:val="00680892"/>
    <w:rsid w:val="00681676"/>
    <w:rsid w:val="00681AD9"/>
    <w:rsid w:val="0068200E"/>
    <w:rsid w:val="00683B3D"/>
    <w:rsid w:val="0068496A"/>
    <w:rsid w:val="00685368"/>
    <w:rsid w:val="006868BF"/>
    <w:rsid w:val="00686923"/>
    <w:rsid w:val="0069067B"/>
    <w:rsid w:val="00691FE1"/>
    <w:rsid w:val="00694558"/>
    <w:rsid w:val="00694B56"/>
    <w:rsid w:val="00694F40"/>
    <w:rsid w:val="006950AE"/>
    <w:rsid w:val="00695135"/>
    <w:rsid w:val="006959D0"/>
    <w:rsid w:val="00696AC3"/>
    <w:rsid w:val="006A0BBC"/>
    <w:rsid w:val="006A2C0F"/>
    <w:rsid w:val="006A2D53"/>
    <w:rsid w:val="006A4C79"/>
    <w:rsid w:val="006A6599"/>
    <w:rsid w:val="006A78DB"/>
    <w:rsid w:val="006A7EB0"/>
    <w:rsid w:val="006B004C"/>
    <w:rsid w:val="006B0ACA"/>
    <w:rsid w:val="006B0E12"/>
    <w:rsid w:val="006B1311"/>
    <w:rsid w:val="006B22EF"/>
    <w:rsid w:val="006B30DD"/>
    <w:rsid w:val="006B4825"/>
    <w:rsid w:val="006B54F6"/>
    <w:rsid w:val="006B5FC2"/>
    <w:rsid w:val="006B6EC2"/>
    <w:rsid w:val="006B72C9"/>
    <w:rsid w:val="006B7D51"/>
    <w:rsid w:val="006C08DE"/>
    <w:rsid w:val="006C1CE3"/>
    <w:rsid w:val="006C3B5C"/>
    <w:rsid w:val="006C62A0"/>
    <w:rsid w:val="006C7670"/>
    <w:rsid w:val="006C7F18"/>
    <w:rsid w:val="006D0A6E"/>
    <w:rsid w:val="006D0BED"/>
    <w:rsid w:val="006D1D1D"/>
    <w:rsid w:val="006D21F3"/>
    <w:rsid w:val="006D44DA"/>
    <w:rsid w:val="006D5C1C"/>
    <w:rsid w:val="006D5E72"/>
    <w:rsid w:val="006D6515"/>
    <w:rsid w:val="006D7696"/>
    <w:rsid w:val="006E0600"/>
    <w:rsid w:val="006E1BC1"/>
    <w:rsid w:val="006E1D80"/>
    <w:rsid w:val="006E2F53"/>
    <w:rsid w:val="006E45F0"/>
    <w:rsid w:val="006E5C84"/>
    <w:rsid w:val="006E6CDF"/>
    <w:rsid w:val="006E6E1C"/>
    <w:rsid w:val="006E7A96"/>
    <w:rsid w:val="006F0231"/>
    <w:rsid w:val="006F19F8"/>
    <w:rsid w:val="006F250C"/>
    <w:rsid w:val="006F3143"/>
    <w:rsid w:val="006F3A0A"/>
    <w:rsid w:val="006F4555"/>
    <w:rsid w:val="006F486D"/>
    <w:rsid w:val="006F52D9"/>
    <w:rsid w:val="006F6612"/>
    <w:rsid w:val="006F6C04"/>
    <w:rsid w:val="00700F1A"/>
    <w:rsid w:val="00703F03"/>
    <w:rsid w:val="007045C3"/>
    <w:rsid w:val="00704866"/>
    <w:rsid w:val="00706449"/>
    <w:rsid w:val="00707984"/>
    <w:rsid w:val="00707AC3"/>
    <w:rsid w:val="00711AEA"/>
    <w:rsid w:val="00712A41"/>
    <w:rsid w:val="007138D4"/>
    <w:rsid w:val="00713CC1"/>
    <w:rsid w:val="0071456F"/>
    <w:rsid w:val="007149CC"/>
    <w:rsid w:val="0071576C"/>
    <w:rsid w:val="00715F56"/>
    <w:rsid w:val="007161E0"/>
    <w:rsid w:val="007163AF"/>
    <w:rsid w:val="0071661E"/>
    <w:rsid w:val="00716A64"/>
    <w:rsid w:val="00716A90"/>
    <w:rsid w:val="00716D09"/>
    <w:rsid w:val="00717121"/>
    <w:rsid w:val="00717168"/>
    <w:rsid w:val="007172C4"/>
    <w:rsid w:val="00717368"/>
    <w:rsid w:val="00717518"/>
    <w:rsid w:val="00717B18"/>
    <w:rsid w:val="007205F5"/>
    <w:rsid w:val="00723482"/>
    <w:rsid w:val="007235F9"/>
    <w:rsid w:val="0072424B"/>
    <w:rsid w:val="007254FD"/>
    <w:rsid w:val="007257A1"/>
    <w:rsid w:val="007258D4"/>
    <w:rsid w:val="00725FCF"/>
    <w:rsid w:val="00727151"/>
    <w:rsid w:val="00731A0C"/>
    <w:rsid w:val="007322F3"/>
    <w:rsid w:val="007343C7"/>
    <w:rsid w:val="007353E1"/>
    <w:rsid w:val="00737421"/>
    <w:rsid w:val="007374B9"/>
    <w:rsid w:val="00740F71"/>
    <w:rsid w:val="00740FFB"/>
    <w:rsid w:val="00741519"/>
    <w:rsid w:val="00741E0D"/>
    <w:rsid w:val="00741E4B"/>
    <w:rsid w:val="00743234"/>
    <w:rsid w:val="00743A55"/>
    <w:rsid w:val="00744947"/>
    <w:rsid w:val="00745A09"/>
    <w:rsid w:val="00745D5B"/>
    <w:rsid w:val="007471A6"/>
    <w:rsid w:val="0074756F"/>
    <w:rsid w:val="0075032F"/>
    <w:rsid w:val="00750E4A"/>
    <w:rsid w:val="00753598"/>
    <w:rsid w:val="007536E2"/>
    <w:rsid w:val="00755518"/>
    <w:rsid w:val="00755BC2"/>
    <w:rsid w:val="00756394"/>
    <w:rsid w:val="00757048"/>
    <w:rsid w:val="00757201"/>
    <w:rsid w:val="00757988"/>
    <w:rsid w:val="0076064C"/>
    <w:rsid w:val="00760DB7"/>
    <w:rsid w:val="00761D40"/>
    <w:rsid w:val="00762559"/>
    <w:rsid w:val="0076316D"/>
    <w:rsid w:val="00763377"/>
    <w:rsid w:val="00763A15"/>
    <w:rsid w:val="00763E45"/>
    <w:rsid w:val="007646A1"/>
    <w:rsid w:val="007649B7"/>
    <w:rsid w:val="00766695"/>
    <w:rsid w:val="007670DB"/>
    <w:rsid w:val="00767533"/>
    <w:rsid w:val="007679F1"/>
    <w:rsid w:val="00770642"/>
    <w:rsid w:val="00770D2C"/>
    <w:rsid w:val="00770E74"/>
    <w:rsid w:val="00770FF2"/>
    <w:rsid w:val="00771B80"/>
    <w:rsid w:val="00771CB9"/>
    <w:rsid w:val="00772015"/>
    <w:rsid w:val="00774688"/>
    <w:rsid w:val="00774716"/>
    <w:rsid w:val="00776215"/>
    <w:rsid w:val="00776400"/>
    <w:rsid w:val="0077662E"/>
    <w:rsid w:val="007769A1"/>
    <w:rsid w:val="00776F09"/>
    <w:rsid w:val="0077735C"/>
    <w:rsid w:val="00777930"/>
    <w:rsid w:val="007809CF"/>
    <w:rsid w:val="00781CB8"/>
    <w:rsid w:val="00782659"/>
    <w:rsid w:val="00782EAE"/>
    <w:rsid w:val="00782F72"/>
    <w:rsid w:val="00783A68"/>
    <w:rsid w:val="00783AFC"/>
    <w:rsid w:val="007855DA"/>
    <w:rsid w:val="007858D4"/>
    <w:rsid w:val="0078723D"/>
    <w:rsid w:val="00787427"/>
    <w:rsid w:val="0078794F"/>
    <w:rsid w:val="00790783"/>
    <w:rsid w:val="00791B0F"/>
    <w:rsid w:val="00791BFA"/>
    <w:rsid w:val="0079227E"/>
    <w:rsid w:val="00793138"/>
    <w:rsid w:val="00793365"/>
    <w:rsid w:val="00794037"/>
    <w:rsid w:val="00794038"/>
    <w:rsid w:val="007953FE"/>
    <w:rsid w:val="0079592C"/>
    <w:rsid w:val="00797161"/>
    <w:rsid w:val="007A06BC"/>
    <w:rsid w:val="007A07F5"/>
    <w:rsid w:val="007A196D"/>
    <w:rsid w:val="007A1F16"/>
    <w:rsid w:val="007A2CF1"/>
    <w:rsid w:val="007A47C0"/>
    <w:rsid w:val="007A5638"/>
    <w:rsid w:val="007A5E72"/>
    <w:rsid w:val="007A6523"/>
    <w:rsid w:val="007A68DB"/>
    <w:rsid w:val="007A78DC"/>
    <w:rsid w:val="007B0452"/>
    <w:rsid w:val="007B068E"/>
    <w:rsid w:val="007B090F"/>
    <w:rsid w:val="007B0B43"/>
    <w:rsid w:val="007B0E33"/>
    <w:rsid w:val="007B1925"/>
    <w:rsid w:val="007B242F"/>
    <w:rsid w:val="007B3BDF"/>
    <w:rsid w:val="007B40F0"/>
    <w:rsid w:val="007B5F3E"/>
    <w:rsid w:val="007B6F10"/>
    <w:rsid w:val="007B71CA"/>
    <w:rsid w:val="007C1E96"/>
    <w:rsid w:val="007C1F71"/>
    <w:rsid w:val="007C22F7"/>
    <w:rsid w:val="007C2A9A"/>
    <w:rsid w:val="007C3904"/>
    <w:rsid w:val="007C41ED"/>
    <w:rsid w:val="007C460D"/>
    <w:rsid w:val="007C469C"/>
    <w:rsid w:val="007C4B69"/>
    <w:rsid w:val="007C4F0A"/>
    <w:rsid w:val="007C5358"/>
    <w:rsid w:val="007C6003"/>
    <w:rsid w:val="007C7BF6"/>
    <w:rsid w:val="007D0961"/>
    <w:rsid w:val="007D12A8"/>
    <w:rsid w:val="007D12C8"/>
    <w:rsid w:val="007D1FC6"/>
    <w:rsid w:val="007D2394"/>
    <w:rsid w:val="007D254D"/>
    <w:rsid w:val="007D2BF1"/>
    <w:rsid w:val="007D37E2"/>
    <w:rsid w:val="007D3E1D"/>
    <w:rsid w:val="007D4455"/>
    <w:rsid w:val="007D6A6B"/>
    <w:rsid w:val="007D6BC4"/>
    <w:rsid w:val="007D79C0"/>
    <w:rsid w:val="007E1363"/>
    <w:rsid w:val="007E1736"/>
    <w:rsid w:val="007E2B0D"/>
    <w:rsid w:val="007E429E"/>
    <w:rsid w:val="007E4416"/>
    <w:rsid w:val="007E558A"/>
    <w:rsid w:val="007E73F5"/>
    <w:rsid w:val="007E7B19"/>
    <w:rsid w:val="007F09A5"/>
    <w:rsid w:val="007F09C6"/>
    <w:rsid w:val="007F1171"/>
    <w:rsid w:val="007F2408"/>
    <w:rsid w:val="007F2466"/>
    <w:rsid w:val="007F2BAD"/>
    <w:rsid w:val="007F2F60"/>
    <w:rsid w:val="007F35F8"/>
    <w:rsid w:val="007F4E0D"/>
    <w:rsid w:val="007F5200"/>
    <w:rsid w:val="007F6857"/>
    <w:rsid w:val="007F6FDD"/>
    <w:rsid w:val="0080122B"/>
    <w:rsid w:val="008014B4"/>
    <w:rsid w:val="0080188B"/>
    <w:rsid w:val="008038B1"/>
    <w:rsid w:val="00806A47"/>
    <w:rsid w:val="00806FA9"/>
    <w:rsid w:val="00807561"/>
    <w:rsid w:val="00807B39"/>
    <w:rsid w:val="00810AED"/>
    <w:rsid w:val="00810D78"/>
    <w:rsid w:val="00812C81"/>
    <w:rsid w:val="008139EF"/>
    <w:rsid w:val="00814715"/>
    <w:rsid w:val="008147F4"/>
    <w:rsid w:val="00814BDC"/>
    <w:rsid w:val="00815323"/>
    <w:rsid w:val="00816CA4"/>
    <w:rsid w:val="00816E33"/>
    <w:rsid w:val="0081713D"/>
    <w:rsid w:val="008175F4"/>
    <w:rsid w:val="00817909"/>
    <w:rsid w:val="00817B33"/>
    <w:rsid w:val="00817EBA"/>
    <w:rsid w:val="0082004B"/>
    <w:rsid w:val="00820090"/>
    <w:rsid w:val="00820DFD"/>
    <w:rsid w:val="00821271"/>
    <w:rsid w:val="00821CCE"/>
    <w:rsid w:val="00821E1D"/>
    <w:rsid w:val="00824363"/>
    <w:rsid w:val="00824C7B"/>
    <w:rsid w:val="00825485"/>
    <w:rsid w:val="008261E1"/>
    <w:rsid w:val="008267AE"/>
    <w:rsid w:val="00827283"/>
    <w:rsid w:val="00827299"/>
    <w:rsid w:val="00827434"/>
    <w:rsid w:val="008308A0"/>
    <w:rsid w:val="00830F91"/>
    <w:rsid w:val="00832961"/>
    <w:rsid w:val="008331CB"/>
    <w:rsid w:val="00833AFA"/>
    <w:rsid w:val="00835A62"/>
    <w:rsid w:val="00835BFD"/>
    <w:rsid w:val="00835F4C"/>
    <w:rsid w:val="00836D74"/>
    <w:rsid w:val="008377C0"/>
    <w:rsid w:val="00840DEB"/>
    <w:rsid w:val="008413CC"/>
    <w:rsid w:val="00843B55"/>
    <w:rsid w:val="00843D91"/>
    <w:rsid w:val="00843E86"/>
    <w:rsid w:val="00844577"/>
    <w:rsid w:val="00845EDF"/>
    <w:rsid w:val="00846229"/>
    <w:rsid w:val="008466DD"/>
    <w:rsid w:val="00847C3E"/>
    <w:rsid w:val="00850C4D"/>
    <w:rsid w:val="00850C53"/>
    <w:rsid w:val="008511D9"/>
    <w:rsid w:val="00851D4C"/>
    <w:rsid w:val="00853313"/>
    <w:rsid w:val="00853890"/>
    <w:rsid w:val="0085504E"/>
    <w:rsid w:val="00855989"/>
    <w:rsid w:val="00855E7B"/>
    <w:rsid w:val="00856F64"/>
    <w:rsid w:val="008578D4"/>
    <w:rsid w:val="00857F22"/>
    <w:rsid w:val="00861252"/>
    <w:rsid w:val="00861400"/>
    <w:rsid w:val="0086160D"/>
    <w:rsid w:val="00861AF3"/>
    <w:rsid w:val="00861BE3"/>
    <w:rsid w:val="0086376E"/>
    <w:rsid w:val="00863954"/>
    <w:rsid w:val="00863A13"/>
    <w:rsid w:val="00863A9B"/>
    <w:rsid w:val="008652E8"/>
    <w:rsid w:val="00865598"/>
    <w:rsid w:val="00865B34"/>
    <w:rsid w:val="00866053"/>
    <w:rsid w:val="00866085"/>
    <w:rsid w:val="00866357"/>
    <w:rsid w:val="00867B04"/>
    <w:rsid w:val="00867BA1"/>
    <w:rsid w:val="00870AF7"/>
    <w:rsid w:val="00870FCC"/>
    <w:rsid w:val="00871435"/>
    <w:rsid w:val="008721C8"/>
    <w:rsid w:val="0087268C"/>
    <w:rsid w:val="008729F0"/>
    <w:rsid w:val="00872BCE"/>
    <w:rsid w:val="00872EF4"/>
    <w:rsid w:val="00873171"/>
    <w:rsid w:val="00873193"/>
    <w:rsid w:val="008737C7"/>
    <w:rsid w:val="00873C08"/>
    <w:rsid w:val="00874500"/>
    <w:rsid w:val="008748C6"/>
    <w:rsid w:val="0087533F"/>
    <w:rsid w:val="00876C3D"/>
    <w:rsid w:val="00880A74"/>
    <w:rsid w:val="00881228"/>
    <w:rsid w:val="0088152D"/>
    <w:rsid w:val="00882425"/>
    <w:rsid w:val="00882491"/>
    <w:rsid w:val="008828BE"/>
    <w:rsid w:val="0088323D"/>
    <w:rsid w:val="00884361"/>
    <w:rsid w:val="00885BEE"/>
    <w:rsid w:val="00885E4E"/>
    <w:rsid w:val="00886312"/>
    <w:rsid w:val="008869BD"/>
    <w:rsid w:val="0088739B"/>
    <w:rsid w:val="00890F66"/>
    <w:rsid w:val="008921FE"/>
    <w:rsid w:val="0089230A"/>
    <w:rsid w:val="0089282C"/>
    <w:rsid w:val="00893052"/>
    <w:rsid w:val="00893260"/>
    <w:rsid w:val="008943B2"/>
    <w:rsid w:val="008947B9"/>
    <w:rsid w:val="00894FA2"/>
    <w:rsid w:val="0089508A"/>
    <w:rsid w:val="00896AF9"/>
    <w:rsid w:val="00896E95"/>
    <w:rsid w:val="00897212"/>
    <w:rsid w:val="00897602"/>
    <w:rsid w:val="00897B1D"/>
    <w:rsid w:val="00897C5F"/>
    <w:rsid w:val="008A01E4"/>
    <w:rsid w:val="008A0451"/>
    <w:rsid w:val="008A0BD9"/>
    <w:rsid w:val="008A1774"/>
    <w:rsid w:val="008A4262"/>
    <w:rsid w:val="008A4E42"/>
    <w:rsid w:val="008A5CC0"/>
    <w:rsid w:val="008A62C3"/>
    <w:rsid w:val="008A6BB9"/>
    <w:rsid w:val="008A73D4"/>
    <w:rsid w:val="008B1905"/>
    <w:rsid w:val="008B33C0"/>
    <w:rsid w:val="008B38BF"/>
    <w:rsid w:val="008B3B33"/>
    <w:rsid w:val="008B3C6A"/>
    <w:rsid w:val="008B3CED"/>
    <w:rsid w:val="008B5770"/>
    <w:rsid w:val="008B5B94"/>
    <w:rsid w:val="008B5E06"/>
    <w:rsid w:val="008B6684"/>
    <w:rsid w:val="008B670C"/>
    <w:rsid w:val="008B6959"/>
    <w:rsid w:val="008B7320"/>
    <w:rsid w:val="008B7575"/>
    <w:rsid w:val="008B757A"/>
    <w:rsid w:val="008C0BA0"/>
    <w:rsid w:val="008C0C46"/>
    <w:rsid w:val="008C31B0"/>
    <w:rsid w:val="008C320A"/>
    <w:rsid w:val="008C3B99"/>
    <w:rsid w:val="008C3CA4"/>
    <w:rsid w:val="008C46D5"/>
    <w:rsid w:val="008C5192"/>
    <w:rsid w:val="008C52A7"/>
    <w:rsid w:val="008C6ADC"/>
    <w:rsid w:val="008C6C02"/>
    <w:rsid w:val="008D138D"/>
    <w:rsid w:val="008D22D0"/>
    <w:rsid w:val="008D2B6E"/>
    <w:rsid w:val="008D43F6"/>
    <w:rsid w:val="008D70CC"/>
    <w:rsid w:val="008D7298"/>
    <w:rsid w:val="008D76E0"/>
    <w:rsid w:val="008D797A"/>
    <w:rsid w:val="008E0840"/>
    <w:rsid w:val="008E08CA"/>
    <w:rsid w:val="008E092F"/>
    <w:rsid w:val="008E1C12"/>
    <w:rsid w:val="008E23C7"/>
    <w:rsid w:val="008E23D2"/>
    <w:rsid w:val="008E2673"/>
    <w:rsid w:val="008E34EF"/>
    <w:rsid w:val="008E3551"/>
    <w:rsid w:val="008E48FE"/>
    <w:rsid w:val="008E5710"/>
    <w:rsid w:val="008E6768"/>
    <w:rsid w:val="008F005D"/>
    <w:rsid w:val="008F0183"/>
    <w:rsid w:val="008F0D83"/>
    <w:rsid w:val="008F1194"/>
    <w:rsid w:val="008F1489"/>
    <w:rsid w:val="008F15BF"/>
    <w:rsid w:val="008F2E92"/>
    <w:rsid w:val="008F319D"/>
    <w:rsid w:val="008F3402"/>
    <w:rsid w:val="008F3BAB"/>
    <w:rsid w:val="008F419C"/>
    <w:rsid w:val="008F71B5"/>
    <w:rsid w:val="008F75A2"/>
    <w:rsid w:val="00900BFD"/>
    <w:rsid w:val="00901B7A"/>
    <w:rsid w:val="00901E13"/>
    <w:rsid w:val="00901E9E"/>
    <w:rsid w:val="00903480"/>
    <w:rsid w:val="00903DD8"/>
    <w:rsid w:val="00904B85"/>
    <w:rsid w:val="00904FB3"/>
    <w:rsid w:val="00907CF6"/>
    <w:rsid w:val="00907FA7"/>
    <w:rsid w:val="00910420"/>
    <w:rsid w:val="00910910"/>
    <w:rsid w:val="00910C09"/>
    <w:rsid w:val="0091200C"/>
    <w:rsid w:val="00912473"/>
    <w:rsid w:val="00912642"/>
    <w:rsid w:val="009127F1"/>
    <w:rsid w:val="00912C2B"/>
    <w:rsid w:val="009135F1"/>
    <w:rsid w:val="00913F4C"/>
    <w:rsid w:val="009140A9"/>
    <w:rsid w:val="009149FF"/>
    <w:rsid w:val="0091501B"/>
    <w:rsid w:val="009150A8"/>
    <w:rsid w:val="009151FC"/>
    <w:rsid w:val="00916176"/>
    <w:rsid w:val="009170E9"/>
    <w:rsid w:val="0092102B"/>
    <w:rsid w:val="00921B1B"/>
    <w:rsid w:val="00921B51"/>
    <w:rsid w:val="00922887"/>
    <w:rsid w:val="00922D2F"/>
    <w:rsid w:val="0092301A"/>
    <w:rsid w:val="00923F28"/>
    <w:rsid w:val="00925220"/>
    <w:rsid w:val="00925BB5"/>
    <w:rsid w:val="0092636D"/>
    <w:rsid w:val="009263AA"/>
    <w:rsid w:val="0093020C"/>
    <w:rsid w:val="00932BF9"/>
    <w:rsid w:val="0093331C"/>
    <w:rsid w:val="009337B0"/>
    <w:rsid w:val="0093385A"/>
    <w:rsid w:val="00933F92"/>
    <w:rsid w:val="009349F5"/>
    <w:rsid w:val="00934B99"/>
    <w:rsid w:val="00934C86"/>
    <w:rsid w:val="00935435"/>
    <w:rsid w:val="009357D1"/>
    <w:rsid w:val="00935940"/>
    <w:rsid w:val="00935C19"/>
    <w:rsid w:val="009377AA"/>
    <w:rsid w:val="00937891"/>
    <w:rsid w:val="0093793D"/>
    <w:rsid w:val="00937E2E"/>
    <w:rsid w:val="0094029C"/>
    <w:rsid w:val="0094065F"/>
    <w:rsid w:val="00941C56"/>
    <w:rsid w:val="00942ABD"/>
    <w:rsid w:val="00943394"/>
    <w:rsid w:val="00944E96"/>
    <w:rsid w:val="00946239"/>
    <w:rsid w:val="00946324"/>
    <w:rsid w:val="00946420"/>
    <w:rsid w:val="00947314"/>
    <w:rsid w:val="00947C29"/>
    <w:rsid w:val="00947F52"/>
    <w:rsid w:val="00950083"/>
    <w:rsid w:val="0095010C"/>
    <w:rsid w:val="009505C9"/>
    <w:rsid w:val="0095077E"/>
    <w:rsid w:val="00950C3C"/>
    <w:rsid w:val="00950E78"/>
    <w:rsid w:val="00952248"/>
    <w:rsid w:val="00952C70"/>
    <w:rsid w:val="00953D03"/>
    <w:rsid w:val="00955B66"/>
    <w:rsid w:val="0095679E"/>
    <w:rsid w:val="00956CDA"/>
    <w:rsid w:val="009577F1"/>
    <w:rsid w:val="00957ACA"/>
    <w:rsid w:val="00960358"/>
    <w:rsid w:val="00960B99"/>
    <w:rsid w:val="00960EB8"/>
    <w:rsid w:val="0096142A"/>
    <w:rsid w:val="00961EEC"/>
    <w:rsid w:val="00962C6C"/>
    <w:rsid w:val="009632AF"/>
    <w:rsid w:val="0096555E"/>
    <w:rsid w:val="00965D2D"/>
    <w:rsid w:val="0096616F"/>
    <w:rsid w:val="00967B39"/>
    <w:rsid w:val="0097154A"/>
    <w:rsid w:val="00971F26"/>
    <w:rsid w:val="00972169"/>
    <w:rsid w:val="00972EB0"/>
    <w:rsid w:val="009734F4"/>
    <w:rsid w:val="00973A8F"/>
    <w:rsid w:val="00973BB8"/>
    <w:rsid w:val="00974E1B"/>
    <w:rsid w:val="00975793"/>
    <w:rsid w:val="00975DB1"/>
    <w:rsid w:val="00981128"/>
    <w:rsid w:val="009813D4"/>
    <w:rsid w:val="00981578"/>
    <w:rsid w:val="009815A2"/>
    <w:rsid w:val="00981954"/>
    <w:rsid w:val="00982454"/>
    <w:rsid w:val="00983914"/>
    <w:rsid w:val="0098445A"/>
    <w:rsid w:val="0098471D"/>
    <w:rsid w:val="009849C5"/>
    <w:rsid w:val="009850BE"/>
    <w:rsid w:val="00985731"/>
    <w:rsid w:val="00985A69"/>
    <w:rsid w:val="00990290"/>
    <w:rsid w:val="00990426"/>
    <w:rsid w:val="00992ECA"/>
    <w:rsid w:val="00992F5C"/>
    <w:rsid w:val="009931A3"/>
    <w:rsid w:val="00993457"/>
    <w:rsid w:val="00993B61"/>
    <w:rsid w:val="00995E09"/>
    <w:rsid w:val="0099765B"/>
    <w:rsid w:val="009978A6"/>
    <w:rsid w:val="009979E5"/>
    <w:rsid w:val="00997F5B"/>
    <w:rsid w:val="009A09FB"/>
    <w:rsid w:val="009A1939"/>
    <w:rsid w:val="009A1C15"/>
    <w:rsid w:val="009A26DF"/>
    <w:rsid w:val="009A2939"/>
    <w:rsid w:val="009A2F6D"/>
    <w:rsid w:val="009A30EA"/>
    <w:rsid w:val="009A3D36"/>
    <w:rsid w:val="009A3D41"/>
    <w:rsid w:val="009A7241"/>
    <w:rsid w:val="009A735F"/>
    <w:rsid w:val="009B11EA"/>
    <w:rsid w:val="009B1D9D"/>
    <w:rsid w:val="009B29D6"/>
    <w:rsid w:val="009B2A4E"/>
    <w:rsid w:val="009B2F18"/>
    <w:rsid w:val="009B342C"/>
    <w:rsid w:val="009B3634"/>
    <w:rsid w:val="009B3920"/>
    <w:rsid w:val="009B3A08"/>
    <w:rsid w:val="009B49DA"/>
    <w:rsid w:val="009B5B2A"/>
    <w:rsid w:val="009B641A"/>
    <w:rsid w:val="009B6AE0"/>
    <w:rsid w:val="009B71D0"/>
    <w:rsid w:val="009C01ED"/>
    <w:rsid w:val="009C0A86"/>
    <w:rsid w:val="009C39B7"/>
    <w:rsid w:val="009C4321"/>
    <w:rsid w:val="009C49B3"/>
    <w:rsid w:val="009C642A"/>
    <w:rsid w:val="009C654E"/>
    <w:rsid w:val="009C6CE7"/>
    <w:rsid w:val="009C70D3"/>
    <w:rsid w:val="009C78FD"/>
    <w:rsid w:val="009C7F1E"/>
    <w:rsid w:val="009D27CD"/>
    <w:rsid w:val="009D33B0"/>
    <w:rsid w:val="009D35C5"/>
    <w:rsid w:val="009D3926"/>
    <w:rsid w:val="009D44F4"/>
    <w:rsid w:val="009D4A89"/>
    <w:rsid w:val="009D5012"/>
    <w:rsid w:val="009D7456"/>
    <w:rsid w:val="009D77D4"/>
    <w:rsid w:val="009E002D"/>
    <w:rsid w:val="009E081B"/>
    <w:rsid w:val="009E0C02"/>
    <w:rsid w:val="009E49BE"/>
    <w:rsid w:val="009E606C"/>
    <w:rsid w:val="009E6B3C"/>
    <w:rsid w:val="009E6D3A"/>
    <w:rsid w:val="009F085B"/>
    <w:rsid w:val="009F0C89"/>
    <w:rsid w:val="009F14FB"/>
    <w:rsid w:val="009F1B5D"/>
    <w:rsid w:val="009F2B50"/>
    <w:rsid w:val="009F3154"/>
    <w:rsid w:val="009F356D"/>
    <w:rsid w:val="009F3BCB"/>
    <w:rsid w:val="009F5157"/>
    <w:rsid w:val="009F799D"/>
    <w:rsid w:val="00A0018E"/>
    <w:rsid w:val="00A009AC"/>
    <w:rsid w:val="00A01C00"/>
    <w:rsid w:val="00A02289"/>
    <w:rsid w:val="00A024B6"/>
    <w:rsid w:val="00A02B4B"/>
    <w:rsid w:val="00A02C50"/>
    <w:rsid w:val="00A0347E"/>
    <w:rsid w:val="00A034BA"/>
    <w:rsid w:val="00A05729"/>
    <w:rsid w:val="00A07593"/>
    <w:rsid w:val="00A07706"/>
    <w:rsid w:val="00A107B2"/>
    <w:rsid w:val="00A11EB4"/>
    <w:rsid w:val="00A12512"/>
    <w:rsid w:val="00A1366C"/>
    <w:rsid w:val="00A14B05"/>
    <w:rsid w:val="00A15517"/>
    <w:rsid w:val="00A1674B"/>
    <w:rsid w:val="00A16852"/>
    <w:rsid w:val="00A16904"/>
    <w:rsid w:val="00A17803"/>
    <w:rsid w:val="00A2026F"/>
    <w:rsid w:val="00A206EB"/>
    <w:rsid w:val="00A20FE3"/>
    <w:rsid w:val="00A2176C"/>
    <w:rsid w:val="00A23038"/>
    <w:rsid w:val="00A2388D"/>
    <w:rsid w:val="00A240E4"/>
    <w:rsid w:val="00A24164"/>
    <w:rsid w:val="00A24186"/>
    <w:rsid w:val="00A24459"/>
    <w:rsid w:val="00A24DB2"/>
    <w:rsid w:val="00A255A6"/>
    <w:rsid w:val="00A2560C"/>
    <w:rsid w:val="00A2569D"/>
    <w:rsid w:val="00A259BA"/>
    <w:rsid w:val="00A25D9D"/>
    <w:rsid w:val="00A27250"/>
    <w:rsid w:val="00A30C09"/>
    <w:rsid w:val="00A31844"/>
    <w:rsid w:val="00A32B35"/>
    <w:rsid w:val="00A32C29"/>
    <w:rsid w:val="00A3374D"/>
    <w:rsid w:val="00A34D44"/>
    <w:rsid w:val="00A363D7"/>
    <w:rsid w:val="00A36B02"/>
    <w:rsid w:val="00A36B2D"/>
    <w:rsid w:val="00A409D4"/>
    <w:rsid w:val="00A40B49"/>
    <w:rsid w:val="00A40E92"/>
    <w:rsid w:val="00A426F0"/>
    <w:rsid w:val="00A42FF3"/>
    <w:rsid w:val="00A44270"/>
    <w:rsid w:val="00A443DE"/>
    <w:rsid w:val="00A44747"/>
    <w:rsid w:val="00A44D10"/>
    <w:rsid w:val="00A4616C"/>
    <w:rsid w:val="00A461EC"/>
    <w:rsid w:val="00A4641A"/>
    <w:rsid w:val="00A5458F"/>
    <w:rsid w:val="00A552BF"/>
    <w:rsid w:val="00A55608"/>
    <w:rsid w:val="00A55A21"/>
    <w:rsid w:val="00A55F1E"/>
    <w:rsid w:val="00A57661"/>
    <w:rsid w:val="00A610F7"/>
    <w:rsid w:val="00A6138B"/>
    <w:rsid w:val="00A618AC"/>
    <w:rsid w:val="00A61ACB"/>
    <w:rsid w:val="00A61D87"/>
    <w:rsid w:val="00A629DA"/>
    <w:rsid w:val="00A63237"/>
    <w:rsid w:val="00A632BF"/>
    <w:rsid w:val="00A635F8"/>
    <w:rsid w:val="00A646C6"/>
    <w:rsid w:val="00A651E5"/>
    <w:rsid w:val="00A65741"/>
    <w:rsid w:val="00A65837"/>
    <w:rsid w:val="00A65B0F"/>
    <w:rsid w:val="00A66036"/>
    <w:rsid w:val="00A6636A"/>
    <w:rsid w:val="00A70E94"/>
    <w:rsid w:val="00A72028"/>
    <w:rsid w:val="00A72108"/>
    <w:rsid w:val="00A72697"/>
    <w:rsid w:val="00A726C5"/>
    <w:rsid w:val="00A7689E"/>
    <w:rsid w:val="00A76FA3"/>
    <w:rsid w:val="00A80437"/>
    <w:rsid w:val="00A830D8"/>
    <w:rsid w:val="00A839EE"/>
    <w:rsid w:val="00A83D40"/>
    <w:rsid w:val="00A8464E"/>
    <w:rsid w:val="00A85EF6"/>
    <w:rsid w:val="00A861F9"/>
    <w:rsid w:val="00A86413"/>
    <w:rsid w:val="00A901D2"/>
    <w:rsid w:val="00A909AB"/>
    <w:rsid w:val="00A90AB9"/>
    <w:rsid w:val="00A90C64"/>
    <w:rsid w:val="00A90CCB"/>
    <w:rsid w:val="00A90FED"/>
    <w:rsid w:val="00A922BE"/>
    <w:rsid w:val="00A94060"/>
    <w:rsid w:val="00A940A3"/>
    <w:rsid w:val="00A94D84"/>
    <w:rsid w:val="00A95007"/>
    <w:rsid w:val="00A95DCF"/>
    <w:rsid w:val="00A96567"/>
    <w:rsid w:val="00A96962"/>
    <w:rsid w:val="00A97439"/>
    <w:rsid w:val="00A97AE2"/>
    <w:rsid w:val="00A97E4D"/>
    <w:rsid w:val="00AA0684"/>
    <w:rsid w:val="00AA0752"/>
    <w:rsid w:val="00AA0A03"/>
    <w:rsid w:val="00AA0F6B"/>
    <w:rsid w:val="00AA13AA"/>
    <w:rsid w:val="00AA23C1"/>
    <w:rsid w:val="00AA2E58"/>
    <w:rsid w:val="00AA34FE"/>
    <w:rsid w:val="00AA36C4"/>
    <w:rsid w:val="00AA3CDA"/>
    <w:rsid w:val="00AA45E9"/>
    <w:rsid w:val="00AA5109"/>
    <w:rsid w:val="00AA53BF"/>
    <w:rsid w:val="00AA7185"/>
    <w:rsid w:val="00AB0A67"/>
    <w:rsid w:val="00AB11AA"/>
    <w:rsid w:val="00AB1E3C"/>
    <w:rsid w:val="00AB228A"/>
    <w:rsid w:val="00AB270B"/>
    <w:rsid w:val="00AB2DCD"/>
    <w:rsid w:val="00AB3A3A"/>
    <w:rsid w:val="00AB42D1"/>
    <w:rsid w:val="00AB4DF8"/>
    <w:rsid w:val="00AB5297"/>
    <w:rsid w:val="00AB675E"/>
    <w:rsid w:val="00AB7A53"/>
    <w:rsid w:val="00AC07A4"/>
    <w:rsid w:val="00AC0F5D"/>
    <w:rsid w:val="00AC1C23"/>
    <w:rsid w:val="00AC1E5B"/>
    <w:rsid w:val="00AC20E8"/>
    <w:rsid w:val="00AC2B41"/>
    <w:rsid w:val="00AC3164"/>
    <w:rsid w:val="00AC3589"/>
    <w:rsid w:val="00AC41A3"/>
    <w:rsid w:val="00AC42D7"/>
    <w:rsid w:val="00AC4877"/>
    <w:rsid w:val="00AC6037"/>
    <w:rsid w:val="00AC7199"/>
    <w:rsid w:val="00AD1CA1"/>
    <w:rsid w:val="00AD1F87"/>
    <w:rsid w:val="00AD1FDD"/>
    <w:rsid w:val="00AD2469"/>
    <w:rsid w:val="00AD2E12"/>
    <w:rsid w:val="00AD3F38"/>
    <w:rsid w:val="00AD43A9"/>
    <w:rsid w:val="00AD44D3"/>
    <w:rsid w:val="00AD5376"/>
    <w:rsid w:val="00AD7019"/>
    <w:rsid w:val="00AD7294"/>
    <w:rsid w:val="00AD7789"/>
    <w:rsid w:val="00AD779D"/>
    <w:rsid w:val="00AE1DC9"/>
    <w:rsid w:val="00AE2F8D"/>
    <w:rsid w:val="00AE3356"/>
    <w:rsid w:val="00AE541A"/>
    <w:rsid w:val="00AE5589"/>
    <w:rsid w:val="00AE5DFC"/>
    <w:rsid w:val="00AE5FA5"/>
    <w:rsid w:val="00AE6049"/>
    <w:rsid w:val="00AE614E"/>
    <w:rsid w:val="00AE6B4A"/>
    <w:rsid w:val="00AE6E68"/>
    <w:rsid w:val="00AE6F6F"/>
    <w:rsid w:val="00AE6FE0"/>
    <w:rsid w:val="00AE7B01"/>
    <w:rsid w:val="00AE7BCE"/>
    <w:rsid w:val="00AF0A70"/>
    <w:rsid w:val="00AF0D64"/>
    <w:rsid w:val="00AF2A34"/>
    <w:rsid w:val="00AF2F3D"/>
    <w:rsid w:val="00AF3AA9"/>
    <w:rsid w:val="00AF47B9"/>
    <w:rsid w:val="00AF4ECE"/>
    <w:rsid w:val="00B0032D"/>
    <w:rsid w:val="00B00679"/>
    <w:rsid w:val="00B00B17"/>
    <w:rsid w:val="00B018C2"/>
    <w:rsid w:val="00B01A37"/>
    <w:rsid w:val="00B04152"/>
    <w:rsid w:val="00B04B26"/>
    <w:rsid w:val="00B06185"/>
    <w:rsid w:val="00B06452"/>
    <w:rsid w:val="00B07616"/>
    <w:rsid w:val="00B076C7"/>
    <w:rsid w:val="00B07C5B"/>
    <w:rsid w:val="00B10005"/>
    <w:rsid w:val="00B1186B"/>
    <w:rsid w:val="00B12A0E"/>
    <w:rsid w:val="00B12B4B"/>
    <w:rsid w:val="00B12CBC"/>
    <w:rsid w:val="00B1413C"/>
    <w:rsid w:val="00B152BA"/>
    <w:rsid w:val="00B175C6"/>
    <w:rsid w:val="00B2029D"/>
    <w:rsid w:val="00B2108B"/>
    <w:rsid w:val="00B21713"/>
    <w:rsid w:val="00B21893"/>
    <w:rsid w:val="00B22D3A"/>
    <w:rsid w:val="00B22DED"/>
    <w:rsid w:val="00B241E1"/>
    <w:rsid w:val="00B2789E"/>
    <w:rsid w:val="00B3084B"/>
    <w:rsid w:val="00B309C1"/>
    <w:rsid w:val="00B30C07"/>
    <w:rsid w:val="00B31EFF"/>
    <w:rsid w:val="00B320CF"/>
    <w:rsid w:val="00B32477"/>
    <w:rsid w:val="00B324CF"/>
    <w:rsid w:val="00B32CC3"/>
    <w:rsid w:val="00B33101"/>
    <w:rsid w:val="00B33F4F"/>
    <w:rsid w:val="00B35090"/>
    <w:rsid w:val="00B3582A"/>
    <w:rsid w:val="00B35CE7"/>
    <w:rsid w:val="00B36C3D"/>
    <w:rsid w:val="00B40E35"/>
    <w:rsid w:val="00B41BA5"/>
    <w:rsid w:val="00B41D5F"/>
    <w:rsid w:val="00B41F82"/>
    <w:rsid w:val="00B41FAD"/>
    <w:rsid w:val="00B42730"/>
    <w:rsid w:val="00B42CDD"/>
    <w:rsid w:val="00B42D20"/>
    <w:rsid w:val="00B4394D"/>
    <w:rsid w:val="00B4415E"/>
    <w:rsid w:val="00B4591C"/>
    <w:rsid w:val="00B45C98"/>
    <w:rsid w:val="00B46EFC"/>
    <w:rsid w:val="00B47A53"/>
    <w:rsid w:val="00B47E59"/>
    <w:rsid w:val="00B508C0"/>
    <w:rsid w:val="00B5346D"/>
    <w:rsid w:val="00B53E98"/>
    <w:rsid w:val="00B54AB8"/>
    <w:rsid w:val="00B54E6E"/>
    <w:rsid w:val="00B54E73"/>
    <w:rsid w:val="00B56790"/>
    <w:rsid w:val="00B567DD"/>
    <w:rsid w:val="00B56D22"/>
    <w:rsid w:val="00B579EA"/>
    <w:rsid w:val="00B60376"/>
    <w:rsid w:val="00B6084B"/>
    <w:rsid w:val="00B61FBC"/>
    <w:rsid w:val="00B622AB"/>
    <w:rsid w:val="00B64BFF"/>
    <w:rsid w:val="00B67CF7"/>
    <w:rsid w:val="00B703B7"/>
    <w:rsid w:val="00B723AE"/>
    <w:rsid w:val="00B72872"/>
    <w:rsid w:val="00B72B7F"/>
    <w:rsid w:val="00B7363B"/>
    <w:rsid w:val="00B73F8F"/>
    <w:rsid w:val="00B77378"/>
    <w:rsid w:val="00B80484"/>
    <w:rsid w:val="00B80E6F"/>
    <w:rsid w:val="00B81123"/>
    <w:rsid w:val="00B841E5"/>
    <w:rsid w:val="00B84716"/>
    <w:rsid w:val="00B84A8B"/>
    <w:rsid w:val="00B8581F"/>
    <w:rsid w:val="00B8722B"/>
    <w:rsid w:val="00B90C40"/>
    <w:rsid w:val="00B910E0"/>
    <w:rsid w:val="00B9149B"/>
    <w:rsid w:val="00B925E4"/>
    <w:rsid w:val="00B92865"/>
    <w:rsid w:val="00B93651"/>
    <w:rsid w:val="00B9365F"/>
    <w:rsid w:val="00B93A49"/>
    <w:rsid w:val="00B93A6D"/>
    <w:rsid w:val="00B94640"/>
    <w:rsid w:val="00B946AD"/>
    <w:rsid w:val="00B95F5C"/>
    <w:rsid w:val="00B9659E"/>
    <w:rsid w:val="00B967A7"/>
    <w:rsid w:val="00B9774F"/>
    <w:rsid w:val="00B97BDA"/>
    <w:rsid w:val="00BA1BF9"/>
    <w:rsid w:val="00BA1FC7"/>
    <w:rsid w:val="00BA34DF"/>
    <w:rsid w:val="00BA44DE"/>
    <w:rsid w:val="00BA49BA"/>
    <w:rsid w:val="00BA4CCF"/>
    <w:rsid w:val="00BA54AE"/>
    <w:rsid w:val="00BA591B"/>
    <w:rsid w:val="00BA5C24"/>
    <w:rsid w:val="00BA6863"/>
    <w:rsid w:val="00BA79A4"/>
    <w:rsid w:val="00BB0945"/>
    <w:rsid w:val="00BB387B"/>
    <w:rsid w:val="00BB38D7"/>
    <w:rsid w:val="00BB403B"/>
    <w:rsid w:val="00BB5539"/>
    <w:rsid w:val="00BB6051"/>
    <w:rsid w:val="00BB6E1B"/>
    <w:rsid w:val="00BB6FE5"/>
    <w:rsid w:val="00BB7808"/>
    <w:rsid w:val="00BB794B"/>
    <w:rsid w:val="00BC00DE"/>
    <w:rsid w:val="00BC089A"/>
    <w:rsid w:val="00BC196E"/>
    <w:rsid w:val="00BC1FBC"/>
    <w:rsid w:val="00BC2484"/>
    <w:rsid w:val="00BC3911"/>
    <w:rsid w:val="00BC4CC6"/>
    <w:rsid w:val="00BC51E0"/>
    <w:rsid w:val="00BC5783"/>
    <w:rsid w:val="00BC5BA6"/>
    <w:rsid w:val="00BC5FA1"/>
    <w:rsid w:val="00BC692D"/>
    <w:rsid w:val="00BC768C"/>
    <w:rsid w:val="00BC7A54"/>
    <w:rsid w:val="00BC7C25"/>
    <w:rsid w:val="00BC7CCF"/>
    <w:rsid w:val="00BD091C"/>
    <w:rsid w:val="00BD0DA0"/>
    <w:rsid w:val="00BD223A"/>
    <w:rsid w:val="00BD3730"/>
    <w:rsid w:val="00BD4961"/>
    <w:rsid w:val="00BD6518"/>
    <w:rsid w:val="00BD68F9"/>
    <w:rsid w:val="00BD6ED2"/>
    <w:rsid w:val="00BD6EFE"/>
    <w:rsid w:val="00BD70FC"/>
    <w:rsid w:val="00BE0AEC"/>
    <w:rsid w:val="00BE0E64"/>
    <w:rsid w:val="00BE1556"/>
    <w:rsid w:val="00BE1885"/>
    <w:rsid w:val="00BE1B8F"/>
    <w:rsid w:val="00BE244A"/>
    <w:rsid w:val="00BE258D"/>
    <w:rsid w:val="00BE4584"/>
    <w:rsid w:val="00BE4951"/>
    <w:rsid w:val="00BE68A4"/>
    <w:rsid w:val="00BE6BDF"/>
    <w:rsid w:val="00BE7A19"/>
    <w:rsid w:val="00BE7AE4"/>
    <w:rsid w:val="00BE7D99"/>
    <w:rsid w:val="00BF08D5"/>
    <w:rsid w:val="00BF1D12"/>
    <w:rsid w:val="00BF3A1C"/>
    <w:rsid w:val="00BF69F8"/>
    <w:rsid w:val="00BF6B0C"/>
    <w:rsid w:val="00BF6D5B"/>
    <w:rsid w:val="00BF7C77"/>
    <w:rsid w:val="00BF7CB3"/>
    <w:rsid w:val="00BF7F83"/>
    <w:rsid w:val="00C00295"/>
    <w:rsid w:val="00C02673"/>
    <w:rsid w:val="00C0674A"/>
    <w:rsid w:val="00C068CD"/>
    <w:rsid w:val="00C07B15"/>
    <w:rsid w:val="00C07C90"/>
    <w:rsid w:val="00C1013D"/>
    <w:rsid w:val="00C104EA"/>
    <w:rsid w:val="00C10F2F"/>
    <w:rsid w:val="00C10F49"/>
    <w:rsid w:val="00C11049"/>
    <w:rsid w:val="00C111F3"/>
    <w:rsid w:val="00C11274"/>
    <w:rsid w:val="00C1128F"/>
    <w:rsid w:val="00C12CE8"/>
    <w:rsid w:val="00C142E8"/>
    <w:rsid w:val="00C15CAE"/>
    <w:rsid w:val="00C15E1E"/>
    <w:rsid w:val="00C1656B"/>
    <w:rsid w:val="00C16B31"/>
    <w:rsid w:val="00C17304"/>
    <w:rsid w:val="00C175C5"/>
    <w:rsid w:val="00C17721"/>
    <w:rsid w:val="00C209D6"/>
    <w:rsid w:val="00C20EE6"/>
    <w:rsid w:val="00C21005"/>
    <w:rsid w:val="00C2102A"/>
    <w:rsid w:val="00C21BE9"/>
    <w:rsid w:val="00C24B5F"/>
    <w:rsid w:val="00C24ED4"/>
    <w:rsid w:val="00C26121"/>
    <w:rsid w:val="00C261B1"/>
    <w:rsid w:val="00C262CF"/>
    <w:rsid w:val="00C26321"/>
    <w:rsid w:val="00C26D3A"/>
    <w:rsid w:val="00C307B9"/>
    <w:rsid w:val="00C30866"/>
    <w:rsid w:val="00C30A76"/>
    <w:rsid w:val="00C30C36"/>
    <w:rsid w:val="00C311C7"/>
    <w:rsid w:val="00C31E86"/>
    <w:rsid w:val="00C32B18"/>
    <w:rsid w:val="00C32CBB"/>
    <w:rsid w:val="00C33700"/>
    <w:rsid w:val="00C33721"/>
    <w:rsid w:val="00C33755"/>
    <w:rsid w:val="00C337C8"/>
    <w:rsid w:val="00C34B0F"/>
    <w:rsid w:val="00C359FC"/>
    <w:rsid w:val="00C37201"/>
    <w:rsid w:val="00C37D7B"/>
    <w:rsid w:val="00C40D2E"/>
    <w:rsid w:val="00C42176"/>
    <w:rsid w:val="00C42333"/>
    <w:rsid w:val="00C42EBE"/>
    <w:rsid w:val="00C430C6"/>
    <w:rsid w:val="00C439E7"/>
    <w:rsid w:val="00C44E03"/>
    <w:rsid w:val="00C45133"/>
    <w:rsid w:val="00C45C53"/>
    <w:rsid w:val="00C468C7"/>
    <w:rsid w:val="00C468E1"/>
    <w:rsid w:val="00C46961"/>
    <w:rsid w:val="00C46F56"/>
    <w:rsid w:val="00C50777"/>
    <w:rsid w:val="00C50989"/>
    <w:rsid w:val="00C50BED"/>
    <w:rsid w:val="00C51113"/>
    <w:rsid w:val="00C52067"/>
    <w:rsid w:val="00C529E0"/>
    <w:rsid w:val="00C5352E"/>
    <w:rsid w:val="00C536BA"/>
    <w:rsid w:val="00C539DF"/>
    <w:rsid w:val="00C539FF"/>
    <w:rsid w:val="00C55A1D"/>
    <w:rsid w:val="00C56A92"/>
    <w:rsid w:val="00C570EC"/>
    <w:rsid w:val="00C57818"/>
    <w:rsid w:val="00C57B4C"/>
    <w:rsid w:val="00C609BF"/>
    <w:rsid w:val="00C612CF"/>
    <w:rsid w:val="00C61AA3"/>
    <w:rsid w:val="00C61DAF"/>
    <w:rsid w:val="00C62BB8"/>
    <w:rsid w:val="00C6425C"/>
    <w:rsid w:val="00C6444B"/>
    <w:rsid w:val="00C6575F"/>
    <w:rsid w:val="00C6634D"/>
    <w:rsid w:val="00C67231"/>
    <w:rsid w:val="00C672DA"/>
    <w:rsid w:val="00C70C83"/>
    <w:rsid w:val="00C71906"/>
    <w:rsid w:val="00C722D0"/>
    <w:rsid w:val="00C72BDB"/>
    <w:rsid w:val="00C72EBC"/>
    <w:rsid w:val="00C735DF"/>
    <w:rsid w:val="00C75A12"/>
    <w:rsid w:val="00C7635B"/>
    <w:rsid w:val="00C775D0"/>
    <w:rsid w:val="00C779F2"/>
    <w:rsid w:val="00C81186"/>
    <w:rsid w:val="00C82E5C"/>
    <w:rsid w:val="00C832A3"/>
    <w:rsid w:val="00C83B4F"/>
    <w:rsid w:val="00C83C10"/>
    <w:rsid w:val="00C86147"/>
    <w:rsid w:val="00C862E4"/>
    <w:rsid w:val="00C8753F"/>
    <w:rsid w:val="00C87AC7"/>
    <w:rsid w:val="00C87CAC"/>
    <w:rsid w:val="00C91ECC"/>
    <w:rsid w:val="00C921AD"/>
    <w:rsid w:val="00C924FF"/>
    <w:rsid w:val="00C9254B"/>
    <w:rsid w:val="00C932E6"/>
    <w:rsid w:val="00C9391A"/>
    <w:rsid w:val="00C940AB"/>
    <w:rsid w:val="00C96670"/>
    <w:rsid w:val="00C9694D"/>
    <w:rsid w:val="00C9700E"/>
    <w:rsid w:val="00CA11AB"/>
    <w:rsid w:val="00CA247F"/>
    <w:rsid w:val="00CA2D96"/>
    <w:rsid w:val="00CA3849"/>
    <w:rsid w:val="00CA3EA6"/>
    <w:rsid w:val="00CA3FF6"/>
    <w:rsid w:val="00CA4AD7"/>
    <w:rsid w:val="00CA4D6C"/>
    <w:rsid w:val="00CA5447"/>
    <w:rsid w:val="00CB0A08"/>
    <w:rsid w:val="00CB0F5F"/>
    <w:rsid w:val="00CB12B1"/>
    <w:rsid w:val="00CB33B2"/>
    <w:rsid w:val="00CB35A5"/>
    <w:rsid w:val="00CB37D0"/>
    <w:rsid w:val="00CB3FA1"/>
    <w:rsid w:val="00CB494E"/>
    <w:rsid w:val="00CB5454"/>
    <w:rsid w:val="00CC09C5"/>
    <w:rsid w:val="00CC0BB2"/>
    <w:rsid w:val="00CC0E66"/>
    <w:rsid w:val="00CC2758"/>
    <w:rsid w:val="00CC30F2"/>
    <w:rsid w:val="00CC38D0"/>
    <w:rsid w:val="00CC3E42"/>
    <w:rsid w:val="00CC45F0"/>
    <w:rsid w:val="00CC45FF"/>
    <w:rsid w:val="00CC5182"/>
    <w:rsid w:val="00CC603C"/>
    <w:rsid w:val="00CD1223"/>
    <w:rsid w:val="00CD1E5B"/>
    <w:rsid w:val="00CD24CA"/>
    <w:rsid w:val="00CD2533"/>
    <w:rsid w:val="00CD29C5"/>
    <w:rsid w:val="00CD3A5C"/>
    <w:rsid w:val="00CD3FED"/>
    <w:rsid w:val="00CD4C3D"/>
    <w:rsid w:val="00CD4F5F"/>
    <w:rsid w:val="00CD5820"/>
    <w:rsid w:val="00CD6EC9"/>
    <w:rsid w:val="00CE229A"/>
    <w:rsid w:val="00CE2B8A"/>
    <w:rsid w:val="00CE2F7B"/>
    <w:rsid w:val="00CE2F8C"/>
    <w:rsid w:val="00CE39D4"/>
    <w:rsid w:val="00CE4B92"/>
    <w:rsid w:val="00CE4E8B"/>
    <w:rsid w:val="00CE4F0C"/>
    <w:rsid w:val="00CE5534"/>
    <w:rsid w:val="00CF12B8"/>
    <w:rsid w:val="00CF1B71"/>
    <w:rsid w:val="00CF2683"/>
    <w:rsid w:val="00CF34DC"/>
    <w:rsid w:val="00CF353A"/>
    <w:rsid w:val="00CF36E9"/>
    <w:rsid w:val="00CF6D3B"/>
    <w:rsid w:val="00CF701C"/>
    <w:rsid w:val="00D018F1"/>
    <w:rsid w:val="00D019B4"/>
    <w:rsid w:val="00D035A6"/>
    <w:rsid w:val="00D06AB8"/>
    <w:rsid w:val="00D071CD"/>
    <w:rsid w:val="00D078C9"/>
    <w:rsid w:val="00D07D4F"/>
    <w:rsid w:val="00D103E8"/>
    <w:rsid w:val="00D11E6A"/>
    <w:rsid w:val="00D11EA0"/>
    <w:rsid w:val="00D13A90"/>
    <w:rsid w:val="00D14944"/>
    <w:rsid w:val="00D1534A"/>
    <w:rsid w:val="00D168A1"/>
    <w:rsid w:val="00D178EE"/>
    <w:rsid w:val="00D179E1"/>
    <w:rsid w:val="00D200CF"/>
    <w:rsid w:val="00D2059B"/>
    <w:rsid w:val="00D21918"/>
    <w:rsid w:val="00D22AF4"/>
    <w:rsid w:val="00D22E52"/>
    <w:rsid w:val="00D2344E"/>
    <w:rsid w:val="00D24079"/>
    <w:rsid w:val="00D24A88"/>
    <w:rsid w:val="00D25496"/>
    <w:rsid w:val="00D25E68"/>
    <w:rsid w:val="00D271ED"/>
    <w:rsid w:val="00D278BD"/>
    <w:rsid w:val="00D27D14"/>
    <w:rsid w:val="00D30BC7"/>
    <w:rsid w:val="00D30FE5"/>
    <w:rsid w:val="00D3151C"/>
    <w:rsid w:val="00D32069"/>
    <w:rsid w:val="00D3250C"/>
    <w:rsid w:val="00D3263E"/>
    <w:rsid w:val="00D339AE"/>
    <w:rsid w:val="00D347F6"/>
    <w:rsid w:val="00D350BD"/>
    <w:rsid w:val="00D36F8B"/>
    <w:rsid w:val="00D370E4"/>
    <w:rsid w:val="00D402DE"/>
    <w:rsid w:val="00D40C98"/>
    <w:rsid w:val="00D41255"/>
    <w:rsid w:val="00D4163E"/>
    <w:rsid w:val="00D41A0F"/>
    <w:rsid w:val="00D44303"/>
    <w:rsid w:val="00D449C0"/>
    <w:rsid w:val="00D4581C"/>
    <w:rsid w:val="00D45A6D"/>
    <w:rsid w:val="00D467B0"/>
    <w:rsid w:val="00D46C14"/>
    <w:rsid w:val="00D47385"/>
    <w:rsid w:val="00D500B8"/>
    <w:rsid w:val="00D5028D"/>
    <w:rsid w:val="00D508AB"/>
    <w:rsid w:val="00D51B74"/>
    <w:rsid w:val="00D52A8D"/>
    <w:rsid w:val="00D54686"/>
    <w:rsid w:val="00D55740"/>
    <w:rsid w:val="00D55C2B"/>
    <w:rsid w:val="00D55D03"/>
    <w:rsid w:val="00D56F79"/>
    <w:rsid w:val="00D57D1B"/>
    <w:rsid w:val="00D601DB"/>
    <w:rsid w:val="00D609D8"/>
    <w:rsid w:val="00D60F10"/>
    <w:rsid w:val="00D61278"/>
    <w:rsid w:val="00D62D61"/>
    <w:rsid w:val="00D638B9"/>
    <w:rsid w:val="00D65667"/>
    <w:rsid w:val="00D65892"/>
    <w:rsid w:val="00D658B3"/>
    <w:rsid w:val="00D66D33"/>
    <w:rsid w:val="00D708F5"/>
    <w:rsid w:val="00D713DF"/>
    <w:rsid w:val="00D7166E"/>
    <w:rsid w:val="00D716E0"/>
    <w:rsid w:val="00D7229C"/>
    <w:rsid w:val="00D72957"/>
    <w:rsid w:val="00D72EA4"/>
    <w:rsid w:val="00D73731"/>
    <w:rsid w:val="00D73778"/>
    <w:rsid w:val="00D740F6"/>
    <w:rsid w:val="00D743DE"/>
    <w:rsid w:val="00D74B34"/>
    <w:rsid w:val="00D74E5C"/>
    <w:rsid w:val="00D756F5"/>
    <w:rsid w:val="00D76D5F"/>
    <w:rsid w:val="00D77FE2"/>
    <w:rsid w:val="00D8006B"/>
    <w:rsid w:val="00D805F0"/>
    <w:rsid w:val="00D807D5"/>
    <w:rsid w:val="00D80842"/>
    <w:rsid w:val="00D81A24"/>
    <w:rsid w:val="00D81AA9"/>
    <w:rsid w:val="00D81BC4"/>
    <w:rsid w:val="00D82441"/>
    <w:rsid w:val="00D829E3"/>
    <w:rsid w:val="00D82FFD"/>
    <w:rsid w:val="00D83C0C"/>
    <w:rsid w:val="00D84299"/>
    <w:rsid w:val="00D848FE"/>
    <w:rsid w:val="00D84CC1"/>
    <w:rsid w:val="00D84E6D"/>
    <w:rsid w:val="00D85A2C"/>
    <w:rsid w:val="00D86C58"/>
    <w:rsid w:val="00D875F1"/>
    <w:rsid w:val="00D928CC"/>
    <w:rsid w:val="00D92AA4"/>
    <w:rsid w:val="00D9366D"/>
    <w:rsid w:val="00D94AC9"/>
    <w:rsid w:val="00DA0FD4"/>
    <w:rsid w:val="00DA127A"/>
    <w:rsid w:val="00DA23FC"/>
    <w:rsid w:val="00DA2521"/>
    <w:rsid w:val="00DA4764"/>
    <w:rsid w:val="00DA5E7D"/>
    <w:rsid w:val="00DA73AF"/>
    <w:rsid w:val="00DA7A04"/>
    <w:rsid w:val="00DB18DC"/>
    <w:rsid w:val="00DB21F3"/>
    <w:rsid w:val="00DB2C97"/>
    <w:rsid w:val="00DB2D51"/>
    <w:rsid w:val="00DB4C46"/>
    <w:rsid w:val="00DB4ECC"/>
    <w:rsid w:val="00DB60F3"/>
    <w:rsid w:val="00DB6460"/>
    <w:rsid w:val="00DB71D6"/>
    <w:rsid w:val="00DC060E"/>
    <w:rsid w:val="00DC0C82"/>
    <w:rsid w:val="00DC0E02"/>
    <w:rsid w:val="00DC163B"/>
    <w:rsid w:val="00DC187C"/>
    <w:rsid w:val="00DC1F4C"/>
    <w:rsid w:val="00DC252D"/>
    <w:rsid w:val="00DC2CB1"/>
    <w:rsid w:val="00DC372B"/>
    <w:rsid w:val="00DC4722"/>
    <w:rsid w:val="00DC472B"/>
    <w:rsid w:val="00DC529C"/>
    <w:rsid w:val="00DC554E"/>
    <w:rsid w:val="00DC5F95"/>
    <w:rsid w:val="00DC6455"/>
    <w:rsid w:val="00DC66AE"/>
    <w:rsid w:val="00DC7B10"/>
    <w:rsid w:val="00DD0323"/>
    <w:rsid w:val="00DD0CF1"/>
    <w:rsid w:val="00DD14E8"/>
    <w:rsid w:val="00DD2649"/>
    <w:rsid w:val="00DD2EF1"/>
    <w:rsid w:val="00DD49A2"/>
    <w:rsid w:val="00DD4EC6"/>
    <w:rsid w:val="00DD5AAB"/>
    <w:rsid w:val="00DD67B1"/>
    <w:rsid w:val="00DD7076"/>
    <w:rsid w:val="00DD73C5"/>
    <w:rsid w:val="00DD7596"/>
    <w:rsid w:val="00DD78F6"/>
    <w:rsid w:val="00DD7A4F"/>
    <w:rsid w:val="00DD7EDA"/>
    <w:rsid w:val="00DE0434"/>
    <w:rsid w:val="00DE0F3B"/>
    <w:rsid w:val="00DE10AB"/>
    <w:rsid w:val="00DE399E"/>
    <w:rsid w:val="00DE39C2"/>
    <w:rsid w:val="00DE3EBA"/>
    <w:rsid w:val="00DE4514"/>
    <w:rsid w:val="00DE6A26"/>
    <w:rsid w:val="00DE6A43"/>
    <w:rsid w:val="00DF0DEC"/>
    <w:rsid w:val="00DF164E"/>
    <w:rsid w:val="00DF201D"/>
    <w:rsid w:val="00DF26BA"/>
    <w:rsid w:val="00DF2CFE"/>
    <w:rsid w:val="00DF376C"/>
    <w:rsid w:val="00DF4698"/>
    <w:rsid w:val="00DF66D2"/>
    <w:rsid w:val="00DF7224"/>
    <w:rsid w:val="00DF79D6"/>
    <w:rsid w:val="00DF7C63"/>
    <w:rsid w:val="00E006D0"/>
    <w:rsid w:val="00E00E15"/>
    <w:rsid w:val="00E01019"/>
    <w:rsid w:val="00E010B9"/>
    <w:rsid w:val="00E01281"/>
    <w:rsid w:val="00E01341"/>
    <w:rsid w:val="00E022E6"/>
    <w:rsid w:val="00E02F9A"/>
    <w:rsid w:val="00E0437A"/>
    <w:rsid w:val="00E051E0"/>
    <w:rsid w:val="00E05C39"/>
    <w:rsid w:val="00E062DA"/>
    <w:rsid w:val="00E06C2C"/>
    <w:rsid w:val="00E06E59"/>
    <w:rsid w:val="00E077D1"/>
    <w:rsid w:val="00E1082C"/>
    <w:rsid w:val="00E10E12"/>
    <w:rsid w:val="00E11A3B"/>
    <w:rsid w:val="00E12DD5"/>
    <w:rsid w:val="00E145BA"/>
    <w:rsid w:val="00E15472"/>
    <w:rsid w:val="00E15785"/>
    <w:rsid w:val="00E168B3"/>
    <w:rsid w:val="00E176D4"/>
    <w:rsid w:val="00E178AD"/>
    <w:rsid w:val="00E178DB"/>
    <w:rsid w:val="00E206F9"/>
    <w:rsid w:val="00E20B0C"/>
    <w:rsid w:val="00E216AA"/>
    <w:rsid w:val="00E2231D"/>
    <w:rsid w:val="00E22E5A"/>
    <w:rsid w:val="00E2322D"/>
    <w:rsid w:val="00E23B2F"/>
    <w:rsid w:val="00E251CE"/>
    <w:rsid w:val="00E274E5"/>
    <w:rsid w:val="00E27F60"/>
    <w:rsid w:val="00E30556"/>
    <w:rsid w:val="00E321D5"/>
    <w:rsid w:val="00E32507"/>
    <w:rsid w:val="00E3353A"/>
    <w:rsid w:val="00E351F6"/>
    <w:rsid w:val="00E367CA"/>
    <w:rsid w:val="00E37F88"/>
    <w:rsid w:val="00E41614"/>
    <w:rsid w:val="00E41BC6"/>
    <w:rsid w:val="00E46806"/>
    <w:rsid w:val="00E519AB"/>
    <w:rsid w:val="00E51D22"/>
    <w:rsid w:val="00E52493"/>
    <w:rsid w:val="00E525B3"/>
    <w:rsid w:val="00E52809"/>
    <w:rsid w:val="00E53104"/>
    <w:rsid w:val="00E53CA7"/>
    <w:rsid w:val="00E53E0B"/>
    <w:rsid w:val="00E54537"/>
    <w:rsid w:val="00E54E8E"/>
    <w:rsid w:val="00E56267"/>
    <w:rsid w:val="00E57214"/>
    <w:rsid w:val="00E57539"/>
    <w:rsid w:val="00E60130"/>
    <w:rsid w:val="00E603DD"/>
    <w:rsid w:val="00E617D7"/>
    <w:rsid w:val="00E61862"/>
    <w:rsid w:val="00E61AEB"/>
    <w:rsid w:val="00E62498"/>
    <w:rsid w:val="00E62529"/>
    <w:rsid w:val="00E6266E"/>
    <w:rsid w:val="00E62EF4"/>
    <w:rsid w:val="00E63FC4"/>
    <w:rsid w:val="00E64B09"/>
    <w:rsid w:val="00E65019"/>
    <w:rsid w:val="00E65666"/>
    <w:rsid w:val="00E65BF5"/>
    <w:rsid w:val="00E6606B"/>
    <w:rsid w:val="00E6626C"/>
    <w:rsid w:val="00E66658"/>
    <w:rsid w:val="00E6689C"/>
    <w:rsid w:val="00E67374"/>
    <w:rsid w:val="00E67381"/>
    <w:rsid w:val="00E67645"/>
    <w:rsid w:val="00E70635"/>
    <w:rsid w:val="00E70639"/>
    <w:rsid w:val="00E71F68"/>
    <w:rsid w:val="00E72083"/>
    <w:rsid w:val="00E72287"/>
    <w:rsid w:val="00E736E9"/>
    <w:rsid w:val="00E740E9"/>
    <w:rsid w:val="00E74240"/>
    <w:rsid w:val="00E74A72"/>
    <w:rsid w:val="00E74EB0"/>
    <w:rsid w:val="00E75466"/>
    <w:rsid w:val="00E75864"/>
    <w:rsid w:val="00E75A36"/>
    <w:rsid w:val="00E77156"/>
    <w:rsid w:val="00E8038B"/>
    <w:rsid w:val="00E81232"/>
    <w:rsid w:val="00E81540"/>
    <w:rsid w:val="00E82203"/>
    <w:rsid w:val="00E827AB"/>
    <w:rsid w:val="00E82A37"/>
    <w:rsid w:val="00E83660"/>
    <w:rsid w:val="00E83995"/>
    <w:rsid w:val="00E84026"/>
    <w:rsid w:val="00E846DF"/>
    <w:rsid w:val="00E847FB"/>
    <w:rsid w:val="00E84DAF"/>
    <w:rsid w:val="00E84E59"/>
    <w:rsid w:val="00E84F29"/>
    <w:rsid w:val="00E85A7F"/>
    <w:rsid w:val="00E86621"/>
    <w:rsid w:val="00E86A9D"/>
    <w:rsid w:val="00E87062"/>
    <w:rsid w:val="00E87587"/>
    <w:rsid w:val="00E87AFA"/>
    <w:rsid w:val="00E87C2F"/>
    <w:rsid w:val="00E87F17"/>
    <w:rsid w:val="00E90B98"/>
    <w:rsid w:val="00E917CC"/>
    <w:rsid w:val="00E92068"/>
    <w:rsid w:val="00E926D9"/>
    <w:rsid w:val="00E9298E"/>
    <w:rsid w:val="00E92BFA"/>
    <w:rsid w:val="00E93DDF"/>
    <w:rsid w:val="00E93EDA"/>
    <w:rsid w:val="00E94E9A"/>
    <w:rsid w:val="00E953B4"/>
    <w:rsid w:val="00E97213"/>
    <w:rsid w:val="00E97358"/>
    <w:rsid w:val="00E97560"/>
    <w:rsid w:val="00E975AE"/>
    <w:rsid w:val="00EA1704"/>
    <w:rsid w:val="00EA1D8A"/>
    <w:rsid w:val="00EA2C2F"/>
    <w:rsid w:val="00EA3716"/>
    <w:rsid w:val="00EA42FA"/>
    <w:rsid w:val="00EA4365"/>
    <w:rsid w:val="00EA4A22"/>
    <w:rsid w:val="00EA4C90"/>
    <w:rsid w:val="00EA5970"/>
    <w:rsid w:val="00EA6F57"/>
    <w:rsid w:val="00EA7B83"/>
    <w:rsid w:val="00EA7D06"/>
    <w:rsid w:val="00EB021D"/>
    <w:rsid w:val="00EB3594"/>
    <w:rsid w:val="00EB4EA7"/>
    <w:rsid w:val="00EB5880"/>
    <w:rsid w:val="00EB5C30"/>
    <w:rsid w:val="00EB74C0"/>
    <w:rsid w:val="00EC09AF"/>
    <w:rsid w:val="00EC114E"/>
    <w:rsid w:val="00EC171E"/>
    <w:rsid w:val="00EC35B3"/>
    <w:rsid w:val="00EC3C2B"/>
    <w:rsid w:val="00EC4DAE"/>
    <w:rsid w:val="00EC5688"/>
    <w:rsid w:val="00EC66DC"/>
    <w:rsid w:val="00EC6FE8"/>
    <w:rsid w:val="00EC71E8"/>
    <w:rsid w:val="00ED1696"/>
    <w:rsid w:val="00ED2A48"/>
    <w:rsid w:val="00ED3EA4"/>
    <w:rsid w:val="00ED642B"/>
    <w:rsid w:val="00ED6BDE"/>
    <w:rsid w:val="00ED7565"/>
    <w:rsid w:val="00EE1B36"/>
    <w:rsid w:val="00EE205B"/>
    <w:rsid w:val="00EE22AB"/>
    <w:rsid w:val="00EE2A01"/>
    <w:rsid w:val="00EE38D4"/>
    <w:rsid w:val="00EE3C6A"/>
    <w:rsid w:val="00EE4B91"/>
    <w:rsid w:val="00EE5092"/>
    <w:rsid w:val="00EF0A0E"/>
    <w:rsid w:val="00EF0B57"/>
    <w:rsid w:val="00EF0CEE"/>
    <w:rsid w:val="00EF124D"/>
    <w:rsid w:val="00EF1AF6"/>
    <w:rsid w:val="00EF3862"/>
    <w:rsid w:val="00EF40B3"/>
    <w:rsid w:val="00EF4293"/>
    <w:rsid w:val="00EF50DE"/>
    <w:rsid w:val="00EF652B"/>
    <w:rsid w:val="00EF6C38"/>
    <w:rsid w:val="00EF6CA3"/>
    <w:rsid w:val="00EF6DC6"/>
    <w:rsid w:val="00F00F3C"/>
    <w:rsid w:val="00F01125"/>
    <w:rsid w:val="00F015CA"/>
    <w:rsid w:val="00F01B2F"/>
    <w:rsid w:val="00F03BC6"/>
    <w:rsid w:val="00F03D11"/>
    <w:rsid w:val="00F03DDD"/>
    <w:rsid w:val="00F0417D"/>
    <w:rsid w:val="00F04659"/>
    <w:rsid w:val="00F0479E"/>
    <w:rsid w:val="00F04BE1"/>
    <w:rsid w:val="00F05F48"/>
    <w:rsid w:val="00F068D2"/>
    <w:rsid w:val="00F07406"/>
    <w:rsid w:val="00F07700"/>
    <w:rsid w:val="00F10058"/>
    <w:rsid w:val="00F10CB9"/>
    <w:rsid w:val="00F119C2"/>
    <w:rsid w:val="00F1223F"/>
    <w:rsid w:val="00F124EB"/>
    <w:rsid w:val="00F12A57"/>
    <w:rsid w:val="00F12CD4"/>
    <w:rsid w:val="00F13DD0"/>
    <w:rsid w:val="00F14308"/>
    <w:rsid w:val="00F14BCF"/>
    <w:rsid w:val="00F168AE"/>
    <w:rsid w:val="00F175D7"/>
    <w:rsid w:val="00F2049F"/>
    <w:rsid w:val="00F20B61"/>
    <w:rsid w:val="00F20BED"/>
    <w:rsid w:val="00F22763"/>
    <w:rsid w:val="00F22C3C"/>
    <w:rsid w:val="00F232BF"/>
    <w:rsid w:val="00F232F7"/>
    <w:rsid w:val="00F24CC3"/>
    <w:rsid w:val="00F25401"/>
    <w:rsid w:val="00F26D0E"/>
    <w:rsid w:val="00F26E43"/>
    <w:rsid w:val="00F2774B"/>
    <w:rsid w:val="00F309C3"/>
    <w:rsid w:val="00F30F7C"/>
    <w:rsid w:val="00F31B07"/>
    <w:rsid w:val="00F32EB0"/>
    <w:rsid w:val="00F34E61"/>
    <w:rsid w:val="00F350A8"/>
    <w:rsid w:val="00F350BD"/>
    <w:rsid w:val="00F35E23"/>
    <w:rsid w:val="00F36A7F"/>
    <w:rsid w:val="00F37004"/>
    <w:rsid w:val="00F371D4"/>
    <w:rsid w:val="00F37742"/>
    <w:rsid w:val="00F4011F"/>
    <w:rsid w:val="00F40300"/>
    <w:rsid w:val="00F41B05"/>
    <w:rsid w:val="00F41F84"/>
    <w:rsid w:val="00F42883"/>
    <w:rsid w:val="00F43A29"/>
    <w:rsid w:val="00F43D27"/>
    <w:rsid w:val="00F43F32"/>
    <w:rsid w:val="00F445B7"/>
    <w:rsid w:val="00F454E1"/>
    <w:rsid w:val="00F46997"/>
    <w:rsid w:val="00F47653"/>
    <w:rsid w:val="00F47AE8"/>
    <w:rsid w:val="00F510DC"/>
    <w:rsid w:val="00F51862"/>
    <w:rsid w:val="00F52831"/>
    <w:rsid w:val="00F52C16"/>
    <w:rsid w:val="00F5384F"/>
    <w:rsid w:val="00F5398D"/>
    <w:rsid w:val="00F53A57"/>
    <w:rsid w:val="00F53D6D"/>
    <w:rsid w:val="00F5420E"/>
    <w:rsid w:val="00F551DE"/>
    <w:rsid w:val="00F555A4"/>
    <w:rsid w:val="00F57006"/>
    <w:rsid w:val="00F576F0"/>
    <w:rsid w:val="00F57B5A"/>
    <w:rsid w:val="00F6058D"/>
    <w:rsid w:val="00F6133E"/>
    <w:rsid w:val="00F61557"/>
    <w:rsid w:val="00F61CAF"/>
    <w:rsid w:val="00F62309"/>
    <w:rsid w:val="00F6278A"/>
    <w:rsid w:val="00F62D6B"/>
    <w:rsid w:val="00F63DB1"/>
    <w:rsid w:val="00F64246"/>
    <w:rsid w:val="00F6434C"/>
    <w:rsid w:val="00F648DD"/>
    <w:rsid w:val="00F66E7F"/>
    <w:rsid w:val="00F677C9"/>
    <w:rsid w:val="00F67D27"/>
    <w:rsid w:val="00F67FE7"/>
    <w:rsid w:val="00F70E74"/>
    <w:rsid w:val="00F70EBB"/>
    <w:rsid w:val="00F70FFE"/>
    <w:rsid w:val="00F7250E"/>
    <w:rsid w:val="00F73938"/>
    <w:rsid w:val="00F744E6"/>
    <w:rsid w:val="00F74AF5"/>
    <w:rsid w:val="00F74BD8"/>
    <w:rsid w:val="00F757DF"/>
    <w:rsid w:val="00F7672E"/>
    <w:rsid w:val="00F80C3B"/>
    <w:rsid w:val="00F80F8E"/>
    <w:rsid w:val="00F8129F"/>
    <w:rsid w:val="00F813D6"/>
    <w:rsid w:val="00F818D6"/>
    <w:rsid w:val="00F820A6"/>
    <w:rsid w:val="00F82AE9"/>
    <w:rsid w:val="00F83202"/>
    <w:rsid w:val="00F84F48"/>
    <w:rsid w:val="00F8521A"/>
    <w:rsid w:val="00F8607D"/>
    <w:rsid w:val="00F86C30"/>
    <w:rsid w:val="00F8765D"/>
    <w:rsid w:val="00F8770B"/>
    <w:rsid w:val="00F91613"/>
    <w:rsid w:val="00F92B32"/>
    <w:rsid w:val="00F92B7D"/>
    <w:rsid w:val="00F9353A"/>
    <w:rsid w:val="00F93C97"/>
    <w:rsid w:val="00F93D29"/>
    <w:rsid w:val="00F95DFB"/>
    <w:rsid w:val="00F96174"/>
    <w:rsid w:val="00F9646B"/>
    <w:rsid w:val="00F968CC"/>
    <w:rsid w:val="00F96AFB"/>
    <w:rsid w:val="00F96D9D"/>
    <w:rsid w:val="00F96E80"/>
    <w:rsid w:val="00F96FF5"/>
    <w:rsid w:val="00FA17E8"/>
    <w:rsid w:val="00FA384B"/>
    <w:rsid w:val="00FA47C9"/>
    <w:rsid w:val="00FA4969"/>
    <w:rsid w:val="00FA49F5"/>
    <w:rsid w:val="00FA6F65"/>
    <w:rsid w:val="00FA78EC"/>
    <w:rsid w:val="00FA79DF"/>
    <w:rsid w:val="00FA79EA"/>
    <w:rsid w:val="00FB063E"/>
    <w:rsid w:val="00FB0931"/>
    <w:rsid w:val="00FB0D42"/>
    <w:rsid w:val="00FB11A7"/>
    <w:rsid w:val="00FB14BF"/>
    <w:rsid w:val="00FB1F0A"/>
    <w:rsid w:val="00FB2019"/>
    <w:rsid w:val="00FB23B6"/>
    <w:rsid w:val="00FB3B1C"/>
    <w:rsid w:val="00FB562D"/>
    <w:rsid w:val="00FB5643"/>
    <w:rsid w:val="00FB56B9"/>
    <w:rsid w:val="00FB5872"/>
    <w:rsid w:val="00FB5A64"/>
    <w:rsid w:val="00FB7004"/>
    <w:rsid w:val="00FB730C"/>
    <w:rsid w:val="00FB7524"/>
    <w:rsid w:val="00FC0749"/>
    <w:rsid w:val="00FC0F10"/>
    <w:rsid w:val="00FC1481"/>
    <w:rsid w:val="00FC2C2A"/>
    <w:rsid w:val="00FC2CF6"/>
    <w:rsid w:val="00FC502C"/>
    <w:rsid w:val="00FC56E0"/>
    <w:rsid w:val="00FC64FB"/>
    <w:rsid w:val="00FC6F60"/>
    <w:rsid w:val="00FC70FA"/>
    <w:rsid w:val="00FD09BC"/>
    <w:rsid w:val="00FD0D97"/>
    <w:rsid w:val="00FD13C4"/>
    <w:rsid w:val="00FD4618"/>
    <w:rsid w:val="00FD533B"/>
    <w:rsid w:val="00FD5A97"/>
    <w:rsid w:val="00FD5F3F"/>
    <w:rsid w:val="00FD6BBE"/>
    <w:rsid w:val="00FD6C3B"/>
    <w:rsid w:val="00FD6F53"/>
    <w:rsid w:val="00FD6FF5"/>
    <w:rsid w:val="00FD73E9"/>
    <w:rsid w:val="00FE0CA6"/>
    <w:rsid w:val="00FE0E62"/>
    <w:rsid w:val="00FE17DB"/>
    <w:rsid w:val="00FE2378"/>
    <w:rsid w:val="00FE24DF"/>
    <w:rsid w:val="00FE2613"/>
    <w:rsid w:val="00FE2BB2"/>
    <w:rsid w:val="00FE40B2"/>
    <w:rsid w:val="00FE6633"/>
    <w:rsid w:val="00FE66F4"/>
    <w:rsid w:val="00FE6763"/>
    <w:rsid w:val="00FE7027"/>
    <w:rsid w:val="00FE780D"/>
    <w:rsid w:val="00FE7EEC"/>
    <w:rsid w:val="00FF0CF4"/>
    <w:rsid w:val="00FF10D3"/>
    <w:rsid w:val="00FF2327"/>
    <w:rsid w:val="00FF2C49"/>
    <w:rsid w:val="00FF624F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44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494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qFormat/>
    <w:rsid w:val="00D1494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1494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14944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61B3B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B3B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61B3B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1B3B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44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14944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944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14944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D14944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149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494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14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149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9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944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14944"/>
    <w:pPr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14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31">
    <w:name w:val="Body Text Indent 3"/>
    <w:basedOn w:val="a"/>
    <w:link w:val="32"/>
    <w:rsid w:val="00D1494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14944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BC00D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866053"/>
    <w:pPr>
      <w:spacing w:after="120"/>
    </w:pPr>
  </w:style>
  <w:style w:type="character" w:customStyle="1" w:styleId="ae">
    <w:name w:val="Основной текст Знак"/>
    <w:basedOn w:val="a0"/>
    <w:link w:val="ad"/>
    <w:rsid w:val="00866053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866053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05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514DE0"/>
    <w:pPr>
      <w:ind w:left="720"/>
    </w:pPr>
    <w:rPr>
      <w:lang w:eastAsia="en-US"/>
    </w:rPr>
  </w:style>
  <w:style w:type="paragraph" w:customStyle="1" w:styleId="ConsPlusNonformat">
    <w:name w:val="ConsPlusNonformat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1B3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B3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B3B"/>
    <w:rPr>
      <w:rFonts w:ascii="Calibri" w:eastAsia="Calibri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1B3B"/>
  </w:style>
  <w:style w:type="paragraph" w:customStyle="1" w:styleId="13">
    <w:name w:val="Без интервала1"/>
    <w:link w:val="NoSpacingChar"/>
    <w:rsid w:val="00161B3B"/>
    <w:pPr>
      <w:spacing w:after="160" w:line="259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161B3B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rsid w:val="00161B3B"/>
    <w:rPr>
      <w:color w:val="0000FF"/>
      <w:u w:val="single"/>
    </w:rPr>
  </w:style>
  <w:style w:type="paragraph" w:styleId="33">
    <w:name w:val="Body Text 3"/>
    <w:basedOn w:val="a"/>
    <w:link w:val="34"/>
    <w:rsid w:val="00161B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1B3B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161B3B"/>
  </w:style>
  <w:style w:type="paragraph" w:styleId="21">
    <w:name w:val="Body Text Indent 2"/>
    <w:basedOn w:val="a"/>
    <w:link w:val="22"/>
    <w:rsid w:val="00161B3B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161B3B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161B3B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161B3B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161B3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61B3B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161B3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61B3B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161B3B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61B3B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161B3B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161B3B"/>
    <w:pPr>
      <w:ind w:left="720"/>
    </w:pPr>
    <w:rPr>
      <w:lang w:eastAsia="en-US"/>
    </w:rPr>
  </w:style>
  <w:style w:type="table" w:styleId="af8">
    <w:name w:val="Table Grid"/>
    <w:basedOn w:val="a1"/>
    <w:uiPriority w:val="39"/>
    <w:rsid w:val="00161B3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1674"/>
  </w:style>
  <w:style w:type="paragraph" w:styleId="af9">
    <w:name w:val="No Spacing"/>
    <w:link w:val="afa"/>
    <w:uiPriority w:val="1"/>
    <w:qFormat/>
    <w:rsid w:val="004A5F48"/>
    <w:pPr>
      <w:ind w:firstLine="0"/>
      <w:jc w:val="left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A5F48"/>
    <w:rPr>
      <w:rFonts w:eastAsiaTheme="minorEastAsia"/>
      <w:lang w:eastAsia="ru-RU"/>
    </w:rPr>
  </w:style>
  <w:style w:type="character" w:customStyle="1" w:styleId="nobr">
    <w:name w:val="nobr"/>
    <w:basedOn w:val="a0"/>
    <w:rsid w:val="00D55C2B"/>
  </w:style>
  <w:style w:type="paragraph" w:customStyle="1" w:styleId="Postan">
    <w:name w:val="Postan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855DA"/>
  </w:style>
  <w:style w:type="numbering" w:customStyle="1" w:styleId="1110">
    <w:name w:val="Нет списка111"/>
    <w:next w:val="a2"/>
    <w:semiHidden/>
    <w:rsid w:val="007855DA"/>
  </w:style>
  <w:style w:type="paragraph" w:customStyle="1" w:styleId="TableParagraph">
    <w:name w:val="Table Paragraph"/>
    <w:basedOn w:val="a"/>
    <w:rsid w:val="007855DA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7855DA"/>
  </w:style>
  <w:style w:type="character" w:customStyle="1" w:styleId="pt-a0">
    <w:name w:val="pt-a0"/>
    <w:basedOn w:val="a0"/>
    <w:rsid w:val="007855DA"/>
  </w:style>
  <w:style w:type="paragraph" w:customStyle="1" w:styleId="pt-a-000005">
    <w:name w:val="pt-a-000005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7855D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7855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7855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785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7855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7855DA"/>
    <w:rPr>
      <w:vertAlign w:val="superscript"/>
    </w:rPr>
  </w:style>
  <w:style w:type="paragraph" w:customStyle="1" w:styleId="17">
    <w:name w:val="1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7855DA"/>
  </w:style>
  <w:style w:type="character" w:styleId="afe">
    <w:name w:val="FollowedHyperlink"/>
    <w:basedOn w:val="a0"/>
    <w:uiPriority w:val="99"/>
    <w:unhideWhenUsed/>
    <w:rsid w:val="007855DA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unhideWhenUsed/>
    <w:rsid w:val="007855DA"/>
  </w:style>
  <w:style w:type="character" w:customStyle="1" w:styleId="BalloonTextChar">
    <w:name w:val="Balloon Text Char"/>
    <w:locked/>
    <w:rsid w:val="007855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7855DA"/>
    <w:rPr>
      <w:rFonts w:cs="Times New Roman"/>
      <w:sz w:val="28"/>
    </w:rPr>
  </w:style>
  <w:style w:type="character" w:customStyle="1" w:styleId="Heading3Char">
    <w:name w:val="Heading 3 Char"/>
    <w:locked/>
    <w:rsid w:val="007855D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7855D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7855D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7855DA"/>
    <w:rPr>
      <w:rFonts w:cs="Times New Roman"/>
      <w:sz w:val="28"/>
    </w:rPr>
  </w:style>
  <w:style w:type="character" w:customStyle="1" w:styleId="FooterChar">
    <w:name w:val="Footer Char"/>
    <w:locked/>
    <w:rsid w:val="007855DA"/>
    <w:rPr>
      <w:rFonts w:cs="Times New Roman"/>
    </w:rPr>
  </w:style>
  <w:style w:type="character" w:customStyle="1" w:styleId="HeaderChar">
    <w:name w:val="Header Char"/>
    <w:locked/>
    <w:rsid w:val="007855DA"/>
    <w:rPr>
      <w:rFonts w:cs="Times New Roman"/>
    </w:rPr>
  </w:style>
  <w:style w:type="character" w:customStyle="1" w:styleId="FootnoteTextChar">
    <w:name w:val="Footnote Text Char"/>
    <w:locked/>
    <w:rsid w:val="007855DA"/>
    <w:rPr>
      <w:rFonts w:cs="Times New Roman"/>
    </w:rPr>
  </w:style>
  <w:style w:type="table" w:customStyle="1" w:styleId="18">
    <w:name w:val="Сетка таблицы1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A06BC"/>
  </w:style>
  <w:style w:type="numbering" w:customStyle="1" w:styleId="130">
    <w:name w:val="Нет списка13"/>
    <w:next w:val="a2"/>
    <w:uiPriority w:val="99"/>
    <w:semiHidden/>
    <w:unhideWhenUsed/>
    <w:rsid w:val="007A06BC"/>
  </w:style>
  <w:style w:type="numbering" w:customStyle="1" w:styleId="112">
    <w:name w:val="Нет списка112"/>
    <w:next w:val="a2"/>
    <w:uiPriority w:val="99"/>
    <w:semiHidden/>
    <w:unhideWhenUsed/>
    <w:rsid w:val="007A06BC"/>
  </w:style>
  <w:style w:type="numbering" w:customStyle="1" w:styleId="1111">
    <w:name w:val="Нет списка1111"/>
    <w:next w:val="a2"/>
    <w:semiHidden/>
    <w:rsid w:val="007A06BC"/>
  </w:style>
  <w:style w:type="table" w:customStyle="1" w:styleId="71">
    <w:name w:val="Сетка таблицы7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A06BC"/>
  </w:style>
  <w:style w:type="numbering" w:customStyle="1" w:styleId="121">
    <w:name w:val="Нет списка121"/>
    <w:next w:val="a2"/>
    <w:semiHidden/>
    <w:rsid w:val="007A06BC"/>
  </w:style>
  <w:style w:type="numbering" w:customStyle="1" w:styleId="310">
    <w:name w:val="Нет списка31"/>
    <w:next w:val="a2"/>
    <w:uiPriority w:val="99"/>
    <w:semiHidden/>
    <w:unhideWhenUsed/>
    <w:rsid w:val="007A06BC"/>
  </w:style>
  <w:style w:type="table" w:customStyle="1" w:styleId="113">
    <w:name w:val="Сетка таблицы1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A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4A1281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4A1281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FE2613"/>
  </w:style>
  <w:style w:type="character" w:customStyle="1" w:styleId="aff0">
    <w:name w:val="Цветовое выделение"/>
    <w:uiPriority w:val="99"/>
    <w:rsid w:val="008737C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8737C7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8737C7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Цветовое выделение для Текст"/>
    <w:uiPriority w:val="99"/>
    <w:rsid w:val="008737C7"/>
    <w:rPr>
      <w:rFonts w:ascii="Times New Roman CYR" w:hAnsi="Times New Roman CYR"/>
    </w:rPr>
  </w:style>
  <w:style w:type="character" w:customStyle="1" w:styleId="mark">
    <w:name w:val="mark"/>
    <w:basedOn w:val="a0"/>
    <w:rsid w:val="00F03BC6"/>
  </w:style>
  <w:style w:type="character" w:customStyle="1" w:styleId="ed">
    <w:name w:val="ed"/>
    <w:basedOn w:val="a0"/>
    <w:rsid w:val="00F03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69DD-0273-47EC-A9A1-F64FF475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jai</dc:creator>
  <cp:lastModifiedBy>KardiMB</cp:lastModifiedBy>
  <cp:revision>3</cp:revision>
  <cp:lastPrinted>2020-10-19T08:19:00Z</cp:lastPrinted>
  <dcterms:created xsi:type="dcterms:W3CDTF">2020-10-19T08:18:00Z</dcterms:created>
  <dcterms:modified xsi:type="dcterms:W3CDTF">2020-10-19T08:19:00Z</dcterms:modified>
</cp:coreProperties>
</file>